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6" w:type="dxa"/>
        <w:tblInd w:w="-459" w:type="dxa"/>
        <w:tblLayout w:type="fixed"/>
        <w:tblLook w:val="04A0"/>
      </w:tblPr>
      <w:tblGrid>
        <w:gridCol w:w="3119"/>
        <w:gridCol w:w="567"/>
        <w:gridCol w:w="2126"/>
        <w:gridCol w:w="1132"/>
        <w:gridCol w:w="457"/>
        <w:gridCol w:w="1090"/>
        <w:gridCol w:w="457"/>
        <w:gridCol w:w="1398"/>
      </w:tblGrid>
      <w:tr w:rsidR="006F7B2A" w:rsidRPr="006F7B2A" w:rsidTr="006F7B2A">
        <w:trPr>
          <w:trHeight w:val="948"/>
        </w:trPr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6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м</w:t>
            </w:r>
            <w:r w:rsidRPr="006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йковской городской Думы </w:t>
            </w:r>
          </w:p>
        </w:tc>
      </w:tr>
      <w:tr w:rsidR="006F7B2A" w:rsidRPr="006F7B2A" w:rsidTr="006F7B2A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DC0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C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</w:t>
            </w:r>
            <w:r w:rsidRPr="006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 w:rsidR="00DC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6F7B2A" w:rsidRPr="006F7B2A" w:rsidTr="006F7B2A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339"/>
        </w:trPr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6F7B2A" w:rsidRPr="006F7B2A" w:rsidTr="006F7B2A">
        <w:trPr>
          <w:trHeight w:val="264"/>
        </w:trPr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 января 2019 год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2019</w:t>
            </w:r>
          </w:p>
        </w:tc>
      </w:tr>
      <w:tr w:rsidR="006F7B2A" w:rsidRPr="006F7B2A" w:rsidTr="006F7B2A">
        <w:trPr>
          <w:trHeight w:val="264"/>
        </w:trPr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92573</w:t>
            </w:r>
          </w:p>
        </w:tc>
      </w:tr>
      <w:tr w:rsidR="006F7B2A" w:rsidRPr="006F7B2A" w:rsidTr="006F7B2A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4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финансов и экономического развития администрации Чайковского  муниципального район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йковский муниципальный район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54000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6F7B2A" w:rsidRPr="006F7B2A" w:rsidTr="006F7B2A">
        <w:trPr>
          <w:trHeight w:val="405"/>
        </w:trPr>
        <w:tc>
          <w:tcPr>
            <w:tcW w:w="7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6F7B2A" w:rsidRPr="006F7B2A" w:rsidTr="006F7B2A">
        <w:trPr>
          <w:trHeight w:val="19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6F7B2A" w:rsidRPr="006F7B2A" w:rsidTr="006F7B2A">
        <w:trPr>
          <w:trHeight w:val="19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9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9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9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9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46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22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8 439 22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5 193 137,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5 063 6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5 222 237,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5:D27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ПРИБЫЛЬ, ДОХОДЫ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4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4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918 632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6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D26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424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4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600,00</w:t>
            </w:r>
            <w:bookmarkEnd w:id="3"/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918 632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 190 8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1 206 333,5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8 8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7 812,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6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39 049,9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4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 436,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563,20</w:t>
            </w:r>
          </w:p>
        </w:tc>
      </w:tr>
      <w:tr w:rsidR="006F7B2A" w:rsidRPr="006F7B2A" w:rsidTr="006F7B2A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1 8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37 184,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1 8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37 184,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4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0 725,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27,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9 9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9 053,9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72 922,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58 9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009 419,3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49 480,66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200002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872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202 706,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9 493,64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201002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872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45 920,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26 279,97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202002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786,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400002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 7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6 712,9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402002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 7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6 712,9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917 1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619 984,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0002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917 1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619 984,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102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04 9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55 817,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49 082,30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202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212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64 166,8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04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84 149,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300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34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06 549,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301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34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06 549,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700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6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715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</w:tr>
      <w:tr w:rsidR="006F7B2A" w:rsidRPr="006F7B2A" w:rsidTr="006F7B2A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7170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3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71740100001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843 6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994 044,5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100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4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105005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42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645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48 041,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1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308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015 253,2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1305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808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34 126,6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1313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81 126,5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частков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8 3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8 387,6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912,31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2505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8 3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8 387,6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 912,31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7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8 7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74 400,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4 299,85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07505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8 7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74 400,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4 299,85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30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1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3 413,8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31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1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3 413,8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8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3131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7 355,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8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53141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1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058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,50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700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6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 972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701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6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 972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701505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6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 972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5 9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94 197,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5 9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94 197,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4505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5 9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94 197,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2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8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 599,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6 400,48</w:t>
            </w:r>
          </w:p>
        </w:tc>
      </w:tr>
      <w:tr w:rsidR="006F7B2A" w:rsidRPr="006F7B2A" w:rsidTr="006F7B2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20100001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8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 599,5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6 400,48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20101001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5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4 512,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487,20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20103001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7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 177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9 822,36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20104001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18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481,18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20104101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89,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 510,88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лата за размещение твердых коммунальн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20104201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9,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20107001000012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 390,2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09,74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9 468,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10000000001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 851,6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19900000001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 851,6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19950500001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 851,6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4 616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4 616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3029950500001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4 616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71 7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73 151,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5 6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06 253,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500500004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5 6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54 253,7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530500004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5 6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54 253,7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500500004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999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20520500004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999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000000004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 1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66 897,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100000004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 1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92 897,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130500004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1 4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0 312,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131300004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4 7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22 585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200000004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40602505000043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72 5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4 250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0300000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850,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0301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4 736,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0303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113,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886,23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0600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0800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3 044,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0801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9 044,4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0802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1800000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1805005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6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2500000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0 873,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2505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2506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7 872,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лес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2507000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 000,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2507405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 000,8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2800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4 912,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000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6 060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001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0014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ие денежные взыскания (штрафы) за правонарушения в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бла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003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 560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300000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891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305005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891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500000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 452,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503005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8 452,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700000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9 685,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814,67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3704005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9 685,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8 814,67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4300001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7 068,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9000000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4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51 211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69005005000014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4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51 211,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0 352,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100000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5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105005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5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76 757,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505005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76 757,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 375 62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9 970 899,8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9 375 62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9 051 075,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0000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243 3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243 3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259 3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259 3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259 3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259 3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2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2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C109B4" w:rsidP="00C109B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6F7B2A"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171 785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376 419,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C109B4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  <w:r w:rsidR="006F7B2A"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795 365,79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77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630 193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559 736,7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0 456,26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77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630 193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559 736,7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0 456,26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5497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9 864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7 418,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445,04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5497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19 864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7 418,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445,04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5519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A05E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4</w:t>
            </w:r>
            <w:r w:rsidR="00A05EF2"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83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4 829,8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A05EF2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4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5519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A05E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4</w:t>
            </w:r>
            <w:r w:rsidR="00A05EF2"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83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4 829,8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A05EF2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4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9999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846 898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244 433,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2 464,35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9999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846 898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244 433,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3D1706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D170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2 464,35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4 139 905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0 634 243,3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24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5 045 175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1 762 6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24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5 045 175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1 762 6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082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25 013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082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25 013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20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20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35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35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76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7 796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6 576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 220,00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76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7 796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6 576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 220,00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543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 75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649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100,53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543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 75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649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100,53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930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9 7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9 7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930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9 7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9 7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9999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1 295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6 769,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9999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1 925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6 769,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0000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20 63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797 112,5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3 517,41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0014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98 29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98 288,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0014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98 29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98 288,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9999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122 34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98 824,4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3 515,59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9999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122 34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98 824,4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3 515,59</w:t>
            </w:r>
          </w:p>
        </w:tc>
      </w:tr>
      <w:tr w:rsidR="006F7B2A" w:rsidRPr="006F7B2A" w:rsidTr="006F7B2A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0005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3005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0 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8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1 209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80000000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6 533,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800000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6 533,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860010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6 533,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80000000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 676,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80500005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74 676,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80501005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0 046,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80502005000018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4 630,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9000000000000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3 261 384,9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900000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3 261 384,9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925064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57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A208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196001005000015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3 004 384,9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F208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bookmarkEnd w:id="5"/>
          </w:p>
        </w:tc>
      </w:tr>
    </w:tbl>
    <w:p w:rsidR="00463ADB" w:rsidRDefault="00463ADB"/>
    <w:p w:rsidR="006F7B2A" w:rsidRDefault="006F7B2A">
      <w:r>
        <w:br w:type="page"/>
      </w:r>
    </w:p>
    <w:tbl>
      <w:tblPr>
        <w:tblW w:w="10348" w:type="dxa"/>
        <w:tblInd w:w="-459" w:type="dxa"/>
        <w:tblLayout w:type="fixed"/>
        <w:tblLook w:val="04A0"/>
      </w:tblPr>
      <w:tblGrid>
        <w:gridCol w:w="2977"/>
        <w:gridCol w:w="567"/>
        <w:gridCol w:w="2268"/>
        <w:gridCol w:w="1559"/>
        <w:gridCol w:w="1560"/>
        <w:gridCol w:w="1417"/>
      </w:tblGrid>
      <w:tr w:rsidR="006F7B2A" w:rsidRPr="006F7B2A" w:rsidTr="006F7B2A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7B2A" w:rsidRPr="006F7B2A" w:rsidTr="003D1706">
        <w:trPr>
          <w:trHeight w:val="30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117  с.2</w:t>
            </w:r>
          </w:p>
        </w:tc>
      </w:tr>
      <w:tr w:rsidR="006F7B2A" w:rsidRPr="006F7B2A" w:rsidTr="006F7B2A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7B2A" w:rsidRPr="006F7B2A" w:rsidTr="006F7B2A">
        <w:trPr>
          <w:trHeight w:val="20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6F7B2A" w:rsidRPr="006F7B2A" w:rsidTr="006F7B2A">
        <w:trPr>
          <w:trHeight w:val="18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9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8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8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21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6" w:name="RANGE!A13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1 433 86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1 668 77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765 094,0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культуры и молодежной политики администрации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 836 45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6 805 1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26,0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11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и распоряжение муниципальным имуществом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113 09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Эффективное управление и распоряжение муниципальным имуществом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113 09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" w:name="RANGE!A20:D22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муниципального района"</w:t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113 09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" w:name="RANGE!A21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фонтана</w:t>
            </w:r>
            <w:bookmarkEnd w:id="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113 09103000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" w:name="RANGE!D21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  <w:bookmarkEnd w:id="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113 091030006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113 091030006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113 091030006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5 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34 10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13 78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20,3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712 08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691 76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16,5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культуры и искусств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712 082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691 76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16,5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охранение и развитие культурного потенциал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современного качества, доступности и эффективности дополнительного образования детей художественно - эстетической направл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105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105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105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105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105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51 3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одпрограмма "Приведение в нормативное состояние учреждений сферы культуры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2 36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2 36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нормативного состояния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3 86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3 86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8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3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3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1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3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3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100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3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3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100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3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3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1S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 47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 47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1SР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 47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 47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1SР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 47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 47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1SР0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 47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 47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снащение учреждений оборудовани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3L51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3L51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3L51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203L519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Кадровая политика в сфере культуры и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8 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8 09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15,97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3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8 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8 09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15,9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302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8 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8 09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15,9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302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8 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8 09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15,9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30200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8 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8 09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15,9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3 0230200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8 4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8 09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15,9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822 0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822 02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8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отрасли молодежной политик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300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300 93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молодежных мероприятий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 5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 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 5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5 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муниципальный день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1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10001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10001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ект "Зимняя сказ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100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 5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 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100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 5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 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100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 5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 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101000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 5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5 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дпрограмма "Организация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суговой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анятости подростков и молодеж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здание благоприятных условий для организации позитивного социально-полезного досуга для детей, подростков и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201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201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201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201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62 5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иведение в нормативное состояние муниципальных бюджетных учреждений сферы молодежной политики в муниципальном образовании «Чайковский муниципаль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22 8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22 80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8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оддержание оптимальной сети муниципальных бюджетных учреждений, работающих с молодежью, отвечающей требованиям и обеспечивающей дополнительной занятости подростков и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борудованием и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1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10001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10001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8 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оведение капитального и/или текущего ремон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56 3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56 35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капитального и текущего ремонта в муниципальных учреждениях сферы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3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6 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6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3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6 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6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30003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6 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6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30003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6 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06 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3S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49 5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49 54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3SР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49 5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49 54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3SР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49 5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49 54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3SР0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49 5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349 54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иведение имущественных комплексов учреждений в нормативное состоя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4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едение имущественных комплексов учреждений в нормативное состояние в соответствие с требованиями действующе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4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4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40001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43040001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 0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 0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офилактика правонарушений в муниципальном образовании "Чайковский муниципаль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 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лучшение координации деятельности правоохранительных органов и подразделений органов местного самоуправления, ЧОП, ДНД в предупреждении правонарушений в общественных мест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ведение мероприятий по формированию правовых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наний повышения культуры законопослушания подростк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1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10003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10003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лучшение эффективности предупреждения и профилактики преступности несовершеннолетних, в том числе совершаемых на улицах в общественных мест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 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ведение мероприятий по профилактике правонарушений в общественных местах в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ростково-молодежной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3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3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30001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30001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ы муниципальной службы прими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3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300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10300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 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офилактика терроризма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сновное мероприятие "Осуществление комплекса мероприятий, нацеленных на безопасное обеспечение проводимых мероприятий администрацией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3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зопасности населения при проведении массовых культурно-просветительских, театрально зрелищных, спортивных и рекла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30200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30200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 1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30200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 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302000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 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4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3020004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6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6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053020004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6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6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5 9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5 99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оздоровления и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5 9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5 99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ализация мероприятий по организации оздоровления и отдыха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5 9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5 998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5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56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1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5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56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10001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5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56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10001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5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56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12С1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8 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8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12С1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8 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8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12С1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8 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8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707 142012С1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8 4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8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257 8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246 86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005,7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429 5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418 75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08,5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культуры и искусств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329 5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318 75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08,5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охранение и развитие культурного потенциал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067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067 69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азвитие социально-культурных инициатив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9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9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новогодней елки гл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1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100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100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1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1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10099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100990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46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Формирование и продвижение на российском и международном уровнях культурных брендов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55 8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55 88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дународная академия молодых компози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естиваль искусств детей и юношества Пермского края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м.Д.Б.Кабалевского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"Наш Пермский кра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3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3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ект "Архитектурно – этнографический комплекс "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айгатка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5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26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5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26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5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26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5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26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дународный фестиваль улич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6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6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06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46 6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46 6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46 6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46 6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99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46 6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46 6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200990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46 6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46 6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овышение качества комплектования библиотечных фондов библиотек поселений, организация и пополнение электронных ресурсов библиоте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3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3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3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3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величение количества выставочных проектов, в т.ч. за пределами Пермского 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4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4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4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4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104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76 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иведение в нормативное состояние учреждений сферы культуры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61 8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1 05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08,1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нормативного состояния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29 6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18 85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08,1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кущий, капитальный ремонт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00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3 6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3 6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00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3 6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3 6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00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1 1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1 1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000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1 1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1 1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0004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4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4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0004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4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4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S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36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25 24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08,1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SР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36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25 24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08,1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SР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36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25 24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08,1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1SР0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36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25 24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08,1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снащение учреждений оборудовани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новка (монтаж) единых функционирующих систем (включая охранную, систему видеонаблюдения, контроля доступа и иных аналогичных сист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3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3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30003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022030003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Взаимодействие общества и власт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15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еализация государственной национальной политик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15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сновное мероприятие "Гармонизация межэтнических и межконфессиональных отношений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15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Пермском крае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действие развитию национальных культурных дви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15101SВ043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15101SВ043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15101SВ043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1 15101SВ043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28 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28 10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культуры и искусств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2 8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2 63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2 8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32 63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7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выполнения функций Управления культуры и молодежной политики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27 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26 98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1007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27 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26 98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7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1007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6 6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6 62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1007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6 6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56 62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1007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81 58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81 58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1007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5 03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5 03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1007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 5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 35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1007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 5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 35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1007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 5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 35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,1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бухгалтерского обслуживания учреждений культуры и молодеж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2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2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2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02402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5 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4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муниципальной службы в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4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рганизация системы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чения служащих по программам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2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2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2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3000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3000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9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30002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9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9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05030002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оздоровления и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4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ализация мероприятий по организации оздоровления и отдыха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4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42012С1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42012С1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42012С1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42012С1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Взаимодействие общества и власт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еализация государственной национальной политик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Основное мероприятие "Развитие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истемы взаимодействия органов власти Чайковского муниципального района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 этническими и религиозными групп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Пермском крае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действие национальным, религиозным делегациям от Ч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103SВ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103SВ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103SВ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103SВ0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гражданского общества и общественного контроля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деятельности Общественного совета, как объединяющего, консультативного и координирующего орга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круглых столов, обучающих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1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100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100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здание благоприятных правовых, социальных и экономических условий для самореализации граждан и внедрение общественного контрол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мероприятия "Человек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2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2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20003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0804 154020003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00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культуры и искусств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003 0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Кадровая политика в сфере культуры и искус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003 02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003 023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003 023022С18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003 023022С18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003 023022С18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003 023022С18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105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105 0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опаганда физической культуры, спорта, здорового образ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105 03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овышение информированности граждан Чайковского муниципального района о развитии спорта и спортивных достижениях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105 03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книги о спортивной жизни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105 034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105 03402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105 034020001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2 1105 034020001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4 909 65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2 861 24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8 414,1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9 978 39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172 12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6 269,8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7 605 72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6 661 91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3 802,46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0 253 35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309 54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3 802,4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истема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670 4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662 68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93,9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063 5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 063 5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325 6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325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325 6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325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58 18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58 18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58 18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858 18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0099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467 47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467 47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00990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467 47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467 47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9 737 8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9 737 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2Н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9 737 8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9 737 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2Н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 605 14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 605 14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2Н02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 605 14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 605 14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2Н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 132 72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 132 72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12Н020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 132 72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 132 72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спроса родителей детей дошкольного возраста на услуги негосударственного сектора, вариативные формы получения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 9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 15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93,9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осуществление присмотра и ухода за детьми частным образовательны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3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 9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 15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93,9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30003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 9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 15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93,9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300030 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 9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 15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93,9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10300030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 9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 15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93,9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Кадровая политика в систем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402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4022Н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4022Н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 9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 9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4022Н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 9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8 9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4022Н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56 7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56 7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4022Н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56 7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56 7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иведение образовательных учреждений в нормативное состоя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07 17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171 16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 008,56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нормативного состояния образовательных учреждений. Лицензирование образовате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07 17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171 16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 008,56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гигиеническими требова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5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58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5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58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00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5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58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00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5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58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S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752 58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816 58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 008,4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SР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752 58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816 58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 008,4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SР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26 37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26 37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SР0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26 37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26 37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SР04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26 20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90 20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 008,4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01501SР04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26 20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90 20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 008,4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1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еализация системы мер социальной помощи и поддержки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14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14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141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14101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352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1410100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58 98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58 98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1410100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58 98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58 98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1410100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93 38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93 38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1 1410100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93 38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93 38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8 777 71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7 915 25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2 463,6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9 423 6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9 342 86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78,3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истема начального, основного, среднего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233 7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233 7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233 7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6 233 7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594 3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594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594 3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594 3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270 64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270 64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270 64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270 64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0099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323 66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323 66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00990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323 66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323 66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 80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 8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2Н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 80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 80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2Н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 469 7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 469 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2Н02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878 7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878 7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2Н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1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91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2Н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 335 9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 335 9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2Н020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 527 2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 527 2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2Н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08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08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«специальные учебно-воспитательные учреждения для обучающихся с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виантным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общественно опасным) поведением» и муниципальных санаторных общеобразовательных учрежден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SН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3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3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SН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3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3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SН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3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3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201SН04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3 7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3 7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Кадровая политика в систем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53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53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53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53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Единая субвенция на выполнение отдельных государственных полномочий органов государственной власти в сфере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9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99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9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1 45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1 45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1 45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1 45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87 64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87 64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87 64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87 64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8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3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3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8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3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3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8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8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8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4022Н08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иведение образовательных учреждений в нормативное состоя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336 8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56 06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78,39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нормативного состояния образовательных учреждений. Лицензирование образовате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336 8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56 06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78,39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00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00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0003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0003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3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S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83 3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02 56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78,3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SР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83 3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602 56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78,3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SР0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26 73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26 73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SР0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26 73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26 73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SР04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956 60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875 82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78,3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1501SР04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956 60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875 82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78,39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в Чайковском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74 74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3 06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1 685,2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одпрограмма "Материально-спортивная баз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74 74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3 06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1 685,23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74 74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3 06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1 685,2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спортив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2 1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2 13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2 1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2 13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0001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2 1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2 13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0001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2 1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2 13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5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SФ1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92 61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10 92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1 684,9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SФ1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92 61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10 92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1 684,9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SФ13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0 18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8 46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723,6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SФ13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0 18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8 46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 723,6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SФ13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02 42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2 46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 961,3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03601SФ13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02 42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2 46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 961,3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1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еализация системы мер социальной помощи и поддержки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14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14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141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14101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9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141010003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141010003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141010003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3 7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3 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2 141010003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3 7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3 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77 59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77 59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77 59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577 59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истема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детей Чайковского муниципального района необходимыми условиями для получения дополнительного образования в учреждениях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3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301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301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3010099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30100990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407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Кадровая политика в систем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4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402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4020001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4020001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 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иведение образовательных учреждений в нормативное состоя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94 84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94 848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1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нормативного состояния образовательных учреждений. Лицензирование образовате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6 34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6 34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1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8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1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8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100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8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100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8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8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1S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 53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 52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1SР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 53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 52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1SР04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 53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 52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1SР04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 53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6 52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«Оснащение образовательных учреждений оборудовани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борудованием и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3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3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30001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3 015030001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30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30 5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30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30 5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оздоровления и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30 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30 5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ализация мероприятий по организации оздоровления и отдыха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37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737 06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рганизация различных форм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7 0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7 05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7 0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7 05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0001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93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93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0001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93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93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0001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 11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 1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0001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 11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 11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00 0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00 018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0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74 1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74 11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74 1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74 11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3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 07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36 0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3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38 04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38 04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48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48 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3 3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3 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3 3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3 3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5 3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5 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5 3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5 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9 2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9 2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9 2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9 2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12С140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9 2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79 2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3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3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имущественного комплекса загородного лаге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7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2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7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20001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7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20001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7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ведение в нормативное состояние загородного лаге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2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2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200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7 1420200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86 8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86 80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443 1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443 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истема начального, основного, среднего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Выявление и поощрение учащихся, проявивших выдающиеся творческие способности и интерес к науч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2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203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203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2030001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2030001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0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истема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7 7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37 7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сновное мероприятие "Оказание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сихолого-медико-педагогической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мощи нуждающимся детям и родителям, проживающим на территор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2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2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2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2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4 6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частие детей Чайковского муниципального района в мероприятиях, направленных на развитие творческих способнос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4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и участие в мероприятиях (фестивалях, конкурсах, соревнованиях, выставк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4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4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40001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3040001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Кадровая политика в систем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52 0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52 0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действие комплексному развитию системы образования, информационно-методическое обеспечение управления системой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1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1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1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1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19 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3 3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3 3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конкурса "Учитель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6 2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6 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3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2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3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8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3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8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8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3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0003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2Н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2Н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22Н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0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ивлечение и закрепление педагогических работников в образовательных организац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астие в региональном проекте "Мобильный учител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300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300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40300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2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571 2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571 2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рганизация процесса управления системой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87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87 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87 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87 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35 3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35 3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35 3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35 3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59 77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59 77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3 87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3 87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0 7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0 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0 7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0 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0 7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40 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8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100790 8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рганизация и ведение бухгалтерского учета средств, выделяемых учредителю и муниципальным учреждениям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2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2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2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2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68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сновное мероприятие "Проведение ремонтно-аварийно-эксплуатационных работ для обеспечения режима функционирования и профилактических мероприятий по поддержанию систем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знеобеспеченности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зданий учредителя и учреждений системы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3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3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30099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160300990 6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15 3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офилактика правонарушений в муниципальном образовании "Чайковский муниципальны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сновное мероприятие "Улучшение координации деятельности правоохранительных органов и подразделений органов местного самоуправления, ЧОП, ДНД в предупреждении правонарушений в общественных мест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ведение мероприятий по формированию правовых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наний повышения культуры законопослушания подростк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1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10003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10003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лучшение эффективности предупреждения и профилактики преступности несовершеннолетних, в том числе совершаемых на улицах в общественных мест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мероприятий с несовершеннолетними по профилактик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3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30003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30003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051030003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5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59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муниципальной службы в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5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59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рганизация системы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чения служащих по программам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20001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20001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20001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56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56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7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3000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56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3000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5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1 56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30002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 0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 09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6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05030002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7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7 9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7 9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еализация системы мер социальной помощи и поддержки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101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1012Н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1012Н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1012Н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8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оздоровления и отдыха детей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ализация мероприятий по организации оздоровления и отдыха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2012С1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2012С1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2012С14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42012С14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9 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Взаимодействие общества и власт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5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еализация государственной национальной политик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5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крепление толерантности в молодежной среде, недопущение агрессивного повед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51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программ, направленных на укрепление гражданского единства и гармонизацию межнациональных отношений, на содействие этнокультурному многообразию народов, проживающих в Пермском крае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мирование навыков толерантного общения у обучающих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5102SВ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5102SВ04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5102SВ04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0709 15102SВ04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871 0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628 87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 142,4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038 2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911 68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529,4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40 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13 58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529,4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истема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0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 50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60,9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0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 50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60,9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компенсационных выплат родителям (законным представителям) в части затрат по подвозу детей в М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6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0001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6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00010 3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6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00010 3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60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2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22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2Н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2Н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2Н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2Н02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8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2Н02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8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1012Н020 3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68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истема начального, основного, среднего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9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9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енсационные выплаты родителям (законным представителям) обучающихся 10-х и 11-х классов, проживающих на территории сельских поселений, в части затрат по проезду детей к месту уче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1000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10006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100060 3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100060 3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9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Выявление и поощрение учащихся, проявивших выдающиеся творческие способности и интерес к науч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37045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37045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37045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37045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37045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2037045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истема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тие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"Выявление и поощрение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проявивших выдающиеся творческие способ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3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3037045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3037045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3037045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3037045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Кадровая политика в систем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324 0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21 11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 968,54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6 4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3 51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8,54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2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6 4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3 51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8,5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22Н02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6 4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3 51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8,5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22Н02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6 4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3 51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8,5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22Н020 3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6 4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3 51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8,5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ивлечение и закрепление педагогических работников в образовательных организац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4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4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7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1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14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7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 4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 4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7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 4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 4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70 3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 4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0 4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7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13 9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13 9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7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0 4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0 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7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0 4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40 4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7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7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 4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3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8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8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8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2С18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овременная денежная выплата педагогическим работникам муниципальных общеобразовательных учреждений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704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7049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7049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0140370490 3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9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9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еализация системы мер социальной помощи и поддержки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9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9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9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9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9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9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2Н02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7 8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7 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2Н02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7 8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7 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2Н020 3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7 8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97 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2Н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100 2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100 2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2Н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25 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25 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2Н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25 5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25 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2Н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74 7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74 7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3 141012Н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74 7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74 7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3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17 18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613,0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3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17 18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613,0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еализация системы мер социальной помощи и поддержки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3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17 18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613,0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сновное мероприятие "Социальная поддержка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3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17 18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613,05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832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17 18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613,0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 26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938,9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 26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938,9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 26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938,9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1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10 05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,1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1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10 05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,1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3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1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510 058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,1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72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97 8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033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6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2 96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38 35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606,3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6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82 96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38 35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606,3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9 93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59 50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426,6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004 141012Н02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9 93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59 50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426,6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0 24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0 24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1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1 0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1 03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ивлечение населения к занятиям физической культурой и спортом жителей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1 03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1 031012Ф18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1 031012Ф18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1 031012Ф18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1 031012Ф180 6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7 50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2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3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2 0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3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2 03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3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ивлечение населения к занятиям физической культурой и спортом жителей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2 03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3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2 03101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3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2 03101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3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2 031010099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3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3 1102 0310100990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73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финансов и экономического развития администрации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637 55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914 98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2 571,0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227 2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867 53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9 689,57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76 1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502 37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798,6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Экономическое развитие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6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оздание условий для обеспечения поселений, входящих в состав Чайковского муниципального района, услугами общественного питания, торговли и бытов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6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6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64022Т0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64022Т06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64022Т06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1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64022Т06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97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64022Т06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3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сельского хозяйства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7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7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в сфере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75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75012У1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75012У11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75012У11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75012У11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 23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0 23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075012У11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06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5 06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 7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 1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муниципальной службы в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 7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 1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рганизация системы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чения служащих по программам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20001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20001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20001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4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2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5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2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5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2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5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 7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 7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 7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 7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3000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 7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 7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3000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 7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1 7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30002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74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 74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05030002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02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0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униципальная программа "Управление муниципальными финансам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46 2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8 16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097,6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46 2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8 16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097,6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здание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846 2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788 16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097,6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997 4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939 36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097,65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08 42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08 42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08 42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108 42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43 9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43 99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62 39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62 39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7 8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9 79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097,6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7 8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9 79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097,6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7 8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9 79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097,6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34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34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34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34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3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34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34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8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00790 8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лномочий по кассовому исполнению бюджет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П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8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П00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7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7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П00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7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7 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П002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2 64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2 64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П002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 10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 10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П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П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11401П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7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 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2Ц3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2Ц3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2Ц3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2Ц32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2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2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2Ц32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лномочий по формированию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П00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 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П00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 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П00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 5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 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П00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06 91000П00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3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3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1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муниципальными финансам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1 1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1 11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зервный фонд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1 11106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1 11106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1 111060001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1 1110600010 87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 355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65 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65 15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5,92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1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,00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одпрограмма "Мониторинг социально-экономического развития Чайковского муниципального района и совершенствование системы программно-целевого планирования и прогнозирования социально-экономического развит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10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Мониторинг социально-экономического развития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10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едение базы данных и анализ предоставленной статистическ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10101000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101010006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101010006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101010006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0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1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1 58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9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0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0 58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92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8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8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1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8 3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8 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1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2 87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2 87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1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1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 28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4 28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 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 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 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9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9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00890 8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92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лномочий на определение поставщиков (подрядчиков, исполнителей) конкурентными способами для муниципальных заказчиков, бюджетных учрежде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П008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П008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П0080 1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П0080 1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1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113 92000П0080 1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67 73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04 84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881,5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40 87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4 23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639,5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сельского хозяйства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40 87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4 23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639,5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отрасли растениевод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26 5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26 5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овышение эффективности управления земельными ресурсами и сохранение земель сельскохозяйственного на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26 5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26 5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формление в собственность СХТП земельных участков из состава земель сельскохозяйствен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 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 90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1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 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 90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10 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 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 90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10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 9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3 90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влечение неиспользуемых сельскохозяйственных земель в сельскохозяйственный обо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2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20 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20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сохранения и повышения плодородия поч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5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5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50 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50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 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развития семе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6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60 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10100060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7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Малые формы хозяйствования на сел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28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64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638,7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оддержка развития малых форм хозяйствования, занимающихся сельскохозяйственным производств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4 28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64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638,7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финансируемые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з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12У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12У03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12У030 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12У030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8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ддержка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1R54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31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638,7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1R543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31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638,7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1R5430 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31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638,7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201R5430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31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638,7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Кадры АП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действие организациям АПК района в обеспечении квалифицированными кадр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3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айонных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3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3010002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3010002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торжественных собр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3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301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301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3010003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сновное мероприятие "Стимулирование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хозтоваропроизводителей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стижение высоких производственных результатов сельхозпроизвод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ведение районных смотров-конкурсов среди СХТ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4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401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401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05 074010003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242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Экономическое развитие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242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внутреннего и въездного туризма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6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33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одвижение туристских продуктов района на внутреннем и мировом туристских рынк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3 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7 33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работка и изготовление единого событийного календаря, путеводителя и туристической карты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работка и изготовление туристско-информационных букл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3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информационных ту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5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31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5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31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5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31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5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31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работка и сопровождение туристического сай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6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6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40006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здание условий для развития инфраструктуры туризма и проект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5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всемирного дня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5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5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5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5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овышение качества туристски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6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конкурсов среди предприятий и работников туриндуст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6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6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6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206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малого и среднего предпринимательств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1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12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казание информационно-консультационной и образовательной поддержки СМСП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конференций, форумов и семинаров на повышение информационност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1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1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10003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казание финансово-кредитной поддержки СМСП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6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912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на возмещение части затрат субъектам малого и среднего предпринимательства, связанных с реализацией проектов в сфере социально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2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20001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2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200010 8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2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200010 8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2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финансирование участия субъектов малого и среднего предпринимательства в выставках, ярмарках, фестивалях, форумах на территории Пермского края и других регион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20007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20007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20007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20007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Формирование положительного имиджа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5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мероприятий, направленных на создание положительного имиджа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5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5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5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5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формационное сопровождение мероприятий, проводимых в сфере поддержки и развития СМ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5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5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5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0412 06305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64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 642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1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муниципальными финансам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1 1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овышение финансовой устойчивости местных бюдже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1 11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Выравнивание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1 113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1 113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1 1130100010 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1 1130100010 5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1 1130100010 5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658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иных межбюджетных трансфертов из бюджета Чайковского муниципального района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3 9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казание финансовой помощи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поддержку мер по обеспечению сбалансированности бюджетов поселений при выполнении полномочий по вопросам местного значения поселений в рамках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сполнения полномочия по выравниванию уровня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3 930002Р1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3 930002Р140 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05 1403 930002Р140 5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управлению имуществом администрации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567 35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 361 32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06 034,3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589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46 48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3 469,2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589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146 48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3 469,27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и распоряжение муниципальным имуществом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343 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00 355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43 469,27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одпрограмма "Эффективное управление и распоряжение муниципальным имуществом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51 2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0 57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 693,79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5 6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2 91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21,2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технической экспертизы, изготовление технической документации на объекты муниципальной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7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69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1,1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7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69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1,1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7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69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1,1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7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69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1,1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,16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,16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,1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19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,1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 5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 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 5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 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 5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 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1000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 5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23 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 9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 9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убликование сообщений в СМИ в отношении объектов, предоставляемых в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2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2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2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2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тимизация размещения наружной рекламы на территории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2000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8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8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20006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8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8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20006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8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8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20006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8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8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40 6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22 70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7 972,5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76 3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6 41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9 946,8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71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1 48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9 946,0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71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1 48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9 946,0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71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1 48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9 946,0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1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1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10 8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на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4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28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25,6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4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28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25,6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4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28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25,6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103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4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6 28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025,6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Эффективное управление и распоряжение земельными ресурсам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1 8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14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 687,93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мероприятий, направленных на эффективное распоряжение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1 8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14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 687,9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 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3 33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589,9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 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3 33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589,9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 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3 33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589,9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 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3 33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589,9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независимой оценки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формирование населения посредством СМИ о распоряжении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84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84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84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03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 584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готовка земельных участков к организации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1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5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513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16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5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513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16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5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513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2010016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5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513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420 7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28 63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087,5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выполнения функций органами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420 7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28 63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087,5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7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79 1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87 03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 087,55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7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57 8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57 56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,4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7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57 8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57 56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1,4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7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14 3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14 3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79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8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,23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7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41 923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41 92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7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 3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 47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836,1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7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 3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 47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836,1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007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1 3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9 47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836,11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2С0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2С0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2С0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2С0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7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2С0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3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3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2С0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2С0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093012С0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4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муниципальной службы в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4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 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Организация системы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чения служащих по программам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20001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20001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20001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2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2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2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0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0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0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0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3000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0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0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3000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0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7 0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30002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289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28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05030002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74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74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7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жилыми помещениями реабилитированных лиц, имеющих инвалидность или являющихся пенсионерами, и проживающих совместно членов их семей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7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едоставление субсидий для приобретения (строительства) жил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73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73012С1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73012С1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73012С1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73012С1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5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173012С1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9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910002С25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910002С25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910002С25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910002С25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113 910002С25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5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502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муниципальными финансам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502 1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502 11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зервный фонд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502 11106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502 11106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502 11106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502 11106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0502 11106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1 30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516 095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753 53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62 564,6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92 84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26 84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5 999,6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92 84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26 84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5 999,6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жильем молодых семей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48 78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14 00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34 779,6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едоставление социальных выплат на приобретение строительство жил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48 782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14 00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34 779,6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12С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21 6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09 35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2 334,5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12С02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21 6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09 35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2 334,5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12С02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21 6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09 35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2 334,5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12С020 3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21 6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709 35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2 334,58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1L497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27 09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4 6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445,0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1L497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27 09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4 6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445,0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1L497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27 09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4 6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445,0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101L4970 3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27 09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4 6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445,04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жильем ветеранов, инвалидов и семей, имеющих детей инвалидов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66 7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5 5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 22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едоставление субсидий для приобретения (строительства) жил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66 7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35 5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 220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и законами от 12 января 1995 г. № 5-ФЗ "О ветеранах" и от 24 ноября 1995 г.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15135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15135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15135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151350 3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 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ьем отдельных категорий граждан, установленных Федеральным законом от 24 ноября 1995г. №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1517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7 7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6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 22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15176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7 7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6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 22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15176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7 7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6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 22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20151760 3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7 7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6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 220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жилыми помещениями реабилитированных лиц, имеющих инвалидность или являющихся пенсионерами, и проживающих совместно членов их семей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едоставление субсидий для приобретения (строительства) жиль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3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3012С1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3012С19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3012С19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3 173012С190 3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7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4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26 6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084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4 17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26 6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084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одителей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а Чайковском муниципальном районе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4 17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26 6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084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здание условий для повышения доступности предоставления жилья детям-сирот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4 17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26 6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084,00</w:t>
            </w:r>
          </w:p>
        </w:tc>
      </w:tr>
      <w:tr w:rsidR="006F7B2A" w:rsidRPr="006F7B2A" w:rsidTr="006F7B2A">
        <w:trPr>
          <w:trHeight w:val="1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4 174012С08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26 6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084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4 174012С080 4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26 6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084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4 174012С080 4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26 6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084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4 174012С080 4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93 7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26 6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 084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48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481,04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и распоряжение муниципальным имуществом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48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481,04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Эффективное управление и распоряжение муниципальным имуществом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48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481,04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48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9 481,04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32С071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44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32С071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44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32С071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44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32С071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244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на капитальный ремонт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32С072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23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237,0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32С072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23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237,0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32С072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23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237,0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0 1006 091032С072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23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1 237,0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Администрация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456 78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204 96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1 820,9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 765 9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731 37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4 535,6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2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2 1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6 35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826,2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2 9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2 1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6 35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826,2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2 91000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2 1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6 35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826,23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2 910000001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2 1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6 35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826,2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2 910000001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42 1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36 35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 826,2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2 910000001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61 2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73 78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476,5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2 910000001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65,5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2 910000001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 9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 532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384,19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245 2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411 3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 809,43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5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5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6F7B2A" w:rsidRPr="006F7B2A" w:rsidTr="006F7B2A">
        <w:trPr>
          <w:trHeight w:val="16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, развитие новых форм и технологий профилактики безнадзорности и правонарушений несовершеннолетних, создание условий для эффективной реабилитации и всестороннего развития детей, находящихся в трудной жизненной ситу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5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й мероприятий с семьями и детьми, создание среды, дружественной к дет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C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C03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C03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C03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42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C03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58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С05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5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51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С05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 1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 1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С05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 1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 1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С05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4 73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4 73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С05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 40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 40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С05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 2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 2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С05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 2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 2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054012С05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 2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 2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878 5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095 69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2 809,4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муниципальной службы в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 24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7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78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3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рганизация системы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чения служащих по программам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7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78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3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20001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5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5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20001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5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5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20001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5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5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6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2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2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2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5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8 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8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8 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8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3000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8 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8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3000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8 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8 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30002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 27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 27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5030002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18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18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256 2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473 44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2 808,5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256 2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473 44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2 808,5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256 2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473 44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2 808,5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751 6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41 1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 497,8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751 6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141 1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 497,8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51 48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40 99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 497,4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0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0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78 06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78 06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6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50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78 14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10,7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50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78 14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10,7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50 4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78 14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 310,7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 1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 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 1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4 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8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4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4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10Б0100790 8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6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6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4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4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очая закупка товаров, работ и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4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6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6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6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6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2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2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6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67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67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6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6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4 910002П06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8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5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150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5 9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150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5 92000512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15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5 920005120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15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5 920005120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15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05 920005120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15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60 3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58 5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0,02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овышение эффективности организационно-документационной деятельности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06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06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азание услуг (выполнение работ) муниципа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0603009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06030099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060300990 6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060300990 6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Взаимодействие общества и власт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2 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0 8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0,02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оддержка социально ориентированных некоммерческих организаций на территор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азвитие механизмов взаимодействия социально ориентированных некоммерческих организаций, исполнительной власти, бизнеса, призванных к реализации программ развития территор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грантов на проведение 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2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20100010 6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20100010 6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20100010 63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открытости и доступности информации о деятельности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24 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22 8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0,02</w:t>
            </w:r>
          </w:p>
        </w:tc>
      </w:tr>
      <w:tr w:rsidR="006F7B2A" w:rsidRPr="006F7B2A" w:rsidTr="006F7B2A">
        <w:trPr>
          <w:trHeight w:val="10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ъективное и всестороннее освещение социально-экономического развития Чайковского муниципального района в городских, региональных и федеральных средствах массовой информации и информационно-коммуникационной сети "Интерн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6 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4 5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0,02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мещение информации на официальном сайте Чайковского муниципального района, обеспечивающей открытость деятельности администрации ЧМР в соответствии с требованиями федеральн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1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1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1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готовка и размещение информации о деятельности администрации ЧМР в печатных СМИ, на радио, телевидении, в сети "Интерн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2 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 9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0,0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1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2 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 9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0,0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1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2 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 9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0,0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1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2 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0 96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0,02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вершенствование журналистского мастерства в части освещения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, направленных на улучшение информированности граждан через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20001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155020001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1000593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10005930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47 3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47 3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10005930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47 3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47 3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10005930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3 44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3 44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10005930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3 95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3 95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10005930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2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2 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10005930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2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2 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10005930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2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2 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0 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й сервитут земельных участков в границах автомобильной 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2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20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20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20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3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30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30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300 85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6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6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690 8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113 9200000690 8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 5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35 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31 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9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35 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31 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9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Обеспечение безопасности жизнедеятельности насе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85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81 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9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гражданской обороны, защиты населения и территорий Чайковского муниципального района от чрезвычайных ситуаций природного и техногенного характера, безопасности людей на водных объект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85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81 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9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ализация единой государственной политики в области гражданской обороны, защиты населения и территорий района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паганда значимости мероприятий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1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1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1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деятельности МКУ "Управление гражданской защиты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15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11 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49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15 0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11 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49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49 7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49 7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1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49 7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49 7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1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63 14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63 14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1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86 56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86 56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1 8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1 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1 8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1 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1 8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1 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5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49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50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49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8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49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0520200890 8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муниципальными финансам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1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11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сновное мероприятие "Резервный фонд администрации Чайковского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11106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езервный фонд администрации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11106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11106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11106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309 11106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и развитие архивного дела на территор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99 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7 0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87 0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81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81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1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81 0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81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1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5 64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5 64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1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1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4 84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4 84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8 3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8 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8 3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8 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8 3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8 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00890 8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2К08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2К08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2К08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0804 109022К08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85 55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72 22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334,5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1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20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82 02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639,06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1 9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20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82 02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639,06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 за выслугу лет лицам, замещавшим должности муниципальной службы и лицам, замещавшим выборные муниципальные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1 92000001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20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82 02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639,06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1 920000010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92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3,4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1 920000010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92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3,4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1 920000010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3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92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3,4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1 920000010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76 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38 09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165,6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1 9200000100 3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76 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38 09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165,6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1 9200000100 3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76 2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938 09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 165,6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4 89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90 20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695,4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муниципальными финансам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1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зервный фонд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1106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1106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11060001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11060001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110600010 3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циальная поддержка граждан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8 95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4 26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695,4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8 95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4 26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695,44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работников муниципальных учреждений бюджетной сферы Чайковского муниципального района путевками на санаторно-курортное лечение и оздоро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3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8 95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4 26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695,44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работников учреждений бюджетной сферы Чайковского муниципального района путевками на санаторно-курортное лечение и оздоро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301SС2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8 95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4 26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695,4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301SС24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8 95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4 26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695,4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301SС240 3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8 95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4 26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695,4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301SС240 3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8 95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4 26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695,4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оздание благоприятных условий в целях привлечения медицинских кадр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сновное мероприятие "Привлечение на работу в государственные учреждения здравоохранения врачей – молодых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пециалис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единовременной выплаты врачам-молодым специа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4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4010001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40100010 3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1440100010 3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9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овременное денежное вознаграждение почетным гражданам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92000008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920000080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9200000800 3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003 9200000800 3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 4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 40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 65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 6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 65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ивлечение населения к занятиям физической культурой и спортом жителей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соревнований районного, краевого, российского и международн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1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1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1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10002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10002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1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1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2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20002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1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1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2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1030002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порт высших достиж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 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 15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частие ведущих спортсменов района в краевых, российских и международных соревнован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 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 15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астие команд Чайковского муниципального района в краев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9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1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1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10 1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астие спортсменов ДЮСШ, СДЮТЭ в краевых, всероссийских и международ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20 1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9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2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3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3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30 1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9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92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9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92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2010003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9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92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опаганда физической культуры, спорта, здорового образ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оддержка общественных инициатив в популяризации здорового образа жизни среди всех возрастных категорий жителей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4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4010001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1 034010001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 74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5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 74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 74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ивлечение населения к занятиям физической культурой и спортом жителей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1 74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физкультурно-массовых и спортивных мероприятий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9 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9 44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7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73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7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73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7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73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1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1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 7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всероссийских массовых соревн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30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5 1102 0310100030 3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ское Собрание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0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0 06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2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0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0 06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21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0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0 06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2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0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0 06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,2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Земского Собр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 1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 1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2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03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 1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 1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03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 1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 1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2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030 1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 1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 1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82 0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81 95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,89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6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64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6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9 64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7 2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7 21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2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 4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2 42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12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,4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12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,4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12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,4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18 0103 9100000790 8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трольно-счетная палата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8 0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5 27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 762,2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8 0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5 27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 762,26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8 0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5 27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 762,2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88 0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45 27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2 762,2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ководитель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 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4 94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77,01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0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 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4 94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77,0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0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6 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4 94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77,0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02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8 83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7 4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77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02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48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 48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7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58 0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6 62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385,25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7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37 6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6 31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385,2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7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37 6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6 31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385,2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7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87 23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75 88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 355,2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7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 46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 43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7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3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3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7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3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3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007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3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 3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полномочий по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П0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3 7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3 7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П004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 5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 5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П004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 5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2 5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П004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6 7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6 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П004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7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П004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П004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1 0106 91000П004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градостроительства и развития инфраструктуры администрации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0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747 83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485 79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62 040,0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31 2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24 19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7 065,8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31 2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24 19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7 065,89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и распоряжение муниципальным имуществом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09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9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0 9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262,71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Эффективное управление и распоряжение муниципальным имуществом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09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9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0 9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262,71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09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9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0 9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262,7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09103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9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0 9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262,7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09103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9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0 9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262,7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09103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9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0 9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262,7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09103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29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0 9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262,71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1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Развитие муниципальной службы в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1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7 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рганизация системы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учения служащих по программам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рофессиональной переподготовки, повышения квалификации, семин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0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20001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20001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20001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2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2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2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30002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30002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9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 9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30002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5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05030002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Территориальное развитие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24 8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96 17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08,18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«Сохранение и развитие объектов капитального строительства социальной сферы и жилищно-коммунальной инфраструктуры на территории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3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«Обеспечение мониторинга, анализ, составление и направление отчетности в сфере строительства и жилищно-коммунального хозяйства в исполнительные органы Перм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305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проведения торжественного мероприятия «День строител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305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305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305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3050003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0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0 8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22 13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08,18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деятельности комитета градостроительства и развития инфраструктуры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0 8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22 13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08,1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50 8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322 13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708,18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05 7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05 49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47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1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05 7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05 49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47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90 42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90 29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,7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1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81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4 83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4 82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96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1 8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3 32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79,7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1 8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3 32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79,7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1 8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3 32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79,7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113 1640100790 8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512 68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 934 05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78 628,1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6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иных межбюджетных трансфертов из бюджета Чайковского муниципального района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6 9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левого участия финансирования местного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6 93000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6 9300000010 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6 9300000010 5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 813 43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537 8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600,8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Муниципальные дорог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 831 0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555 46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600,85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 831 0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555 46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600,85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сновное мероприятие "Улучшение транспортно-эксплуатационного состояния </w:t>
            </w:r>
            <w:proofErr w:type="gram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Чайковского муниципального района</w:t>
            </w:r>
            <w:proofErr w:type="gram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 831 0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555 46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75 600,8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13 8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990 62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3 258,0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13 8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990 62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3 258,0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13 8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990 62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3 258,0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13 8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990 62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23 258,0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285 26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334 70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0 563,7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285 26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334 70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0 563,7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285 26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334 70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0 563,7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285 26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334 70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0 563,7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84 1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82 34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1 778,4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84 1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82 34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1 778,4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84 1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82 34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1 778,4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00030 24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84 1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82 34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1 778,49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SТ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47 78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47 78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6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SТ04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47 78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47 78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6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SТ04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47 78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47 78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08101SТ04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47 78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347 78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6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иных межбюджетных трансфертов из бюджета Чайковского муниципального района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9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 3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 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левого участия финансирования местного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93000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 3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 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9300000010 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 3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 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09 9300000010 5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 3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 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403 0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99 97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3 027,3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Экономическое развитие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06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оздание условий для обеспечения поселений, входящих в состав Чайковского муниципального района, услугами общественного питания, торговли и бытов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06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06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учение пассажиропотока на регулярных муниципальных маршру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0640200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064020004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064020004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064020004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Территориальное развитие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11 0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807 97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3 027,3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оздание условий для территориального развит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60 4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6 40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4 077,32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Актуализация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уализация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1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1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1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000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98 8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7 80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077,32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 4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 48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 4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 48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 4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 48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4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 4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 48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4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4 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89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076,3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4 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89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076,38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4 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89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076,3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24 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3 89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1 076,38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кадастровых работ по составлению текстовых и графических описаний границ населенных пунктов и внесений сведений о границах населенных пунктов в Е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3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3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20003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 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«Организация и исполнение полномочий и функций в области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3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работка местных нормативов градостроительного проектирования сельских поселений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3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3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3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3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работка местных нормативов градостроительного проектирования Чай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3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3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3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103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50 5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91 5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950,0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деятельности МКУ "Чайковское управление капитального стро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50 5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91 5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950,02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50 5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91 57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8 950,02</w:t>
            </w:r>
          </w:p>
        </w:tc>
      </w:tr>
      <w:tr w:rsidR="006F7B2A" w:rsidRPr="006F7B2A" w:rsidTr="006F7B2A">
        <w:trPr>
          <w:trHeight w:val="8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91 0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75 32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688,1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1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91 0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75 32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688,18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1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90 7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90 71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1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40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18,92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1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9 3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1 20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68,2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5 3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2 05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261,0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5 3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2 05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261,0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5 3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2 05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261,0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9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8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8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5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8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8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5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0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85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7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85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412 1640200890 85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820 72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630 97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 748,9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1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иных межбюджетных трансфертов из бюджета Чайковского муниципального района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1 9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1 930002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1 930002Р040 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1 930002Р040 5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147 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673 71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83 96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 746,9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правление муниципальными финансам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Организация и совершенствование бюджетного проце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11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Резервный фонд администрац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1106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1106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110600010 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110600010 5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Устойчивое развитие сельских территорий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04 76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15 01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 746,93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оздание благоприятных инфраструктурных условий сельской местност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2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04 76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15 01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 746,93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овышение и обустройство уровня инженерной инфраструктуры в сельской местност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2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04 76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115 01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 746,93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ализация муниципальных программ, приоритетных муниципальных проектов в рамках приоритетных региональных </w:t>
            </w: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ектов, инвестиционных прое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22012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5 6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5 9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 746,9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22012Р040 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5 6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5 9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 746,9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22012Р040 5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05 6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15 9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 746,9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устойчивому развитию сельских территорий (развитие газификации в сельской мест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2201L567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2201L5670 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12201L5670 5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9 10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иных межбюджетных трансфертов из бюджета Чайковского муниципального района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9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8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8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олевого участия финансирования местного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93000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8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8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9300000010 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8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8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502 9300000010 5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8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8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униципальная программа "Организация охраны окружающей среды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поселенческого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характера на территор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дпрограмма "Организация мероприятий </w:t>
            </w: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поселенческого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характера по охране окружающей среды и природопользованию на территории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Повышение уровня экологического воспитания и информирование населения о состоянии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8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10001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10001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10001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10001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7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мещение информации о состоянии окружающей среды в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10002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10002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10002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605 132010002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78 91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61 62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91,2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78 91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061 62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91,2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образования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1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Система начального, основного, среднего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1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1204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 объекта "Средняя общеобразовательная школа в микрорайоне Сайгатский, г. Чайковск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1204S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1204SР040 4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1204SР040 4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1204SР040 4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85 3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93 59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76 30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91,2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Материально-спортивная баз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93 59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76 30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91,21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93 59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76 30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91,2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1S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1 9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1 9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1SР040 4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1 9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1 9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1SР040 4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1 9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1 9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1SР040 4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1 9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31 9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1SФ13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61 61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 32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91,2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1SФ130 4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61 61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 32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91,2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1SФ130 4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61 61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 32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91,21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702 03601SФ130 4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61 61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 32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291,21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800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6 0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 305,8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801 00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6 0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 305,8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ая программа "Развитие культуры и искусства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801 020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6 0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 305,83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программа "Приведение в нормативное состояние учреждений сферы культуры Чайк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801 02200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6 0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 305,8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овное мероприятие "Обеспечение нормативного состояния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801 022010000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6 0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 305,8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801 02201SР040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6 0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 305,8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801 02201SР04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6 0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 305,83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801 02201SР040 2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6 0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 305,83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5 0801 02201SР040 24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65 3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96 0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 305,83</w:t>
            </w:r>
          </w:p>
        </w:tc>
      </w:tr>
      <w:tr w:rsidR="006F7B2A" w:rsidRPr="006F7B2A" w:rsidTr="006F7B2A">
        <w:trPr>
          <w:trHeight w:val="1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0" w:name="RANGE!F1591"/>
            <w:r w:rsidRPr="006F7B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bookmarkEnd w:id="10"/>
          </w:p>
        </w:tc>
      </w:tr>
      <w:tr w:rsidR="006F7B2A" w:rsidRPr="006F7B2A" w:rsidTr="006F7B2A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" w:name="RANGE!A1592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43 607 2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524 36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</w:tbl>
    <w:p w:rsidR="006F7B2A" w:rsidRDefault="006F7B2A"/>
    <w:p w:rsidR="006F7B2A" w:rsidRDefault="006F7B2A">
      <w:r>
        <w:br w:type="page"/>
      </w:r>
    </w:p>
    <w:tbl>
      <w:tblPr>
        <w:tblW w:w="10348" w:type="dxa"/>
        <w:tblInd w:w="-459" w:type="dxa"/>
        <w:tblLayout w:type="fixed"/>
        <w:tblLook w:val="04A0"/>
      </w:tblPr>
      <w:tblGrid>
        <w:gridCol w:w="2977"/>
        <w:gridCol w:w="567"/>
        <w:gridCol w:w="2268"/>
        <w:gridCol w:w="1559"/>
        <w:gridCol w:w="1560"/>
        <w:gridCol w:w="1417"/>
      </w:tblGrid>
      <w:tr w:rsidR="006F7B2A" w:rsidRPr="006F7B2A" w:rsidTr="006F7B2A">
        <w:trPr>
          <w:trHeight w:val="222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           Форма 0503117  с.3</w:t>
            </w:r>
          </w:p>
        </w:tc>
      </w:tr>
      <w:tr w:rsidR="006F7B2A" w:rsidRPr="006F7B2A" w:rsidTr="006F7B2A">
        <w:trPr>
          <w:trHeight w:val="26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6F7B2A" w:rsidRPr="006F7B2A" w:rsidTr="006F7B2A">
        <w:trPr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F7B2A" w:rsidRPr="006F7B2A" w:rsidTr="006F7B2A">
        <w:trPr>
          <w:trHeight w:val="279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6F7B2A" w:rsidRPr="006F7B2A" w:rsidTr="006F7B2A">
        <w:trPr>
          <w:trHeight w:val="184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84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84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84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184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36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F7B2A" w:rsidRPr="006F7B2A" w:rsidTr="006F7B2A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2" w:name="RANGE!A12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607 2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93 524 362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3" w:name="RANGE!A14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10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60501050000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0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врат прочих бюджетных кредитов (ссуд), предоставленных бюджетами муниципальных районов внутри ст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60800050000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7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4" w:name="RANGE!A18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5" w:name="RANGE!A20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менение остатков средств</w:t>
            </w:r>
            <w:bookmarkEnd w:id="1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580 7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93 571 46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152 203,99</w:t>
            </w:r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580 7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93 571 46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 152 203,99</w:t>
            </w:r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 158 465 67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 294 637 5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05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 158 465 67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 294 637 5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6F7B2A" w:rsidRPr="006F7B2A" w:rsidTr="006F7B2A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1 433 86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1 066 1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6F7B2A" w:rsidRPr="006F7B2A" w:rsidTr="006F7B2A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6" w:name="RANGE!A25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  <w:bookmarkEnd w:id="1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05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1 433 86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1 066 11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2A" w:rsidRPr="006F7B2A" w:rsidRDefault="006F7B2A" w:rsidP="006F7B2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" w:name="RANGE!F25"/>
            <w:proofErr w:type="spellStart"/>
            <w:r w:rsidRPr="006F7B2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bookmarkEnd w:id="17"/>
            <w:proofErr w:type="spellEnd"/>
          </w:p>
        </w:tc>
      </w:tr>
    </w:tbl>
    <w:p w:rsidR="006F7B2A" w:rsidRDefault="006F7B2A"/>
    <w:sectPr w:rsidR="006F7B2A" w:rsidSect="006F7B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B2A"/>
    <w:rsid w:val="0000007E"/>
    <w:rsid w:val="000003D0"/>
    <w:rsid w:val="000005BE"/>
    <w:rsid w:val="00001233"/>
    <w:rsid w:val="00001BCE"/>
    <w:rsid w:val="00004CF9"/>
    <w:rsid w:val="00004F12"/>
    <w:rsid w:val="00004FB9"/>
    <w:rsid w:val="000052C8"/>
    <w:rsid w:val="00005B24"/>
    <w:rsid w:val="00005B8A"/>
    <w:rsid w:val="00005BEC"/>
    <w:rsid w:val="000076C7"/>
    <w:rsid w:val="00010EE0"/>
    <w:rsid w:val="000127D8"/>
    <w:rsid w:val="000138E4"/>
    <w:rsid w:val="00013EF6"/>
    <w:rsid w:val="00014E51"/>
    <w:rsid w:val="00015092"/>
    <w:rsid w:val="000151BC"/>
    <w:rsid w:val="000153F6"/>
    <w:rsid w:val="00015492"/>
    <w:rsid w:val="0001599D"/>
    <w:rsid w:val="00015B7E"/>
    <w:rsid w:val="00015BF4"/>
    <w:rsid w:val="00016693"/>
    <w:rsid w:val="00017706"/>
    <w:rsid w:val="00017DBE"/>
    <w:rsid w:val="00020F66"/>
    <w:rsid w:val="00021546"/>
    <w:rsid w:val="00021612"/>
    <w:rsid w:val="00021F7B"/>
    <w:rsid w:val="0002390E"/>
    <w:rsid w:val="0002557E"/>
    <w:rsid w:val="00025A14"/>
    <w:rsid w:val="00026962"/>
    <w:rsid w:val="00026CC3"/>
    <w:rsid w:val="0002792A"/>
    <w:rsid w:val="000304F5"/>
    <w:rsid w:val="000308D9"/>
    <w:rsid w:val="000309C6"/>
    <w:rsid w:val="00030BBF"/>
    <w:rsid w:val="00031618"/>
    <w:rsid w:val="00031B9E"/>
    <w:rsid w:val="00032CB4"/>
    <w:rsid w:val="00033501"/>
    <w:rsid w:val="00034303"/>
    <w:rsid w:val="0003542B"/>
    <w:rsid w:val="00035669"/>
    <w:rsid w:val="00037E7A"/>
    <w:rsid w:val="000409C3"/>
    <w:rsid w:val="000416CE"/>
    <w:rsid w:val="00041EBD"/>
    <w:rsid w:val="00043BBD"/>
    <w:rsid w:val="00043D87"/>
    <w:rsid w:val="000442D0"/>
    <w:rsid w:val="000466C9"/>
    <w:rsid w:val="000469F5"/>
    <w:rsid w:val="00046A09"/>
    <w:rsid w:val="00046AD6"/>
    <w:rsid w:val="0004719F"/>
    <w:rsid w:val="00047677"/>
    <w:rsid w:val="00047779"/>
    <w:rsid w:val="0005070A"/>
    <w:rsid w:val="000513B5"/>
    <w:rsid w:val="00051B32"/>
    <w:rsid w:val="00052D4B"/>
    <w:rsid w:val="00052DF1"/>
    <w:rsid w:val="0005334F"/>
    <w:rsid w:val="00054943"/>
    <w:rsid w:val="00054A7A"/>
    <w:rsid w:val="00054E40"/>
    <w:rsid w:val="000550D6"/>
    <w:rsid w:val="000552C1"/>
    <w:rsid w:val="0005577A"/>
    <w:rsid w:val="000564F4"/>
    <w:rsid w:val="000572CD"/>
    <w:rsid w:val="0005755B"/>
    <w:rsid w:val="00057739"/>
    <w:rsid w:val="00057BDD"/>
    <w:rsid w:val="00060812"/>
    <w:rsid w:val="00060830"/>
    <w:rsid w:val="00060FCC"/>
    <w:rsid w:val="000632F7"/>
    <w:rsid w:val="000634CE"/>
    <w:rsid w:val="00063561"/>
    <w:rsid w:val="0006382A"/>
    <w:rsid w:val="00063EF9"/>
    <w:rsid w:val="00063EFF"/>
    <w:rsid w:val="000644A3"/>
    <w:rsid w:val="00065EA2"/>
    <w:rsid w:val="000671B0"/>
    <w:rsid w:val="00067C44"/>
    <w:rsid w:val="00067E24"/>
    <w:rsid w:val="000705FC"/>
    <w:rsid w:val="00070AA3"/>
    <w:rsid w:val="00070C3C"/>
    <w:rsid w:val="00070F89"/>
    <w:rsid w:val="000716AB"/>
    <w:rsid w:val="0007204E"/>
    <w:rsid w:val="0007232D"/>
    <w:rsid w:val="0007294F"/>
    <w:rsid w:val="00072AB5"/>
    <w:rsid w:val="00072F37"/>
    <w:rsid w:val="00073BA7"/>
    <w:rsid w:val="000751D8"/>
    <w:rsid w:val="00075EB4"/>
    <w:rsid w:val="00076919"/>
    <w:rsid w:val="00077AD6"/>
    <w:rsid w:val="00080781"/>
    <w:rsid w:val="0008091A"/>
    <w:rsid w:val="00080E42"/>
    <w:rsid w:val="00080E96"/>
    <w:rsid w:val="00081FB3"/>
    <w:rsid w:val="00082588"/>
    <w:rsid w:val="000829B3"/>
    <w:rsid w:val="000830CB"/>
    <w:rsid w:val="00083E06"/>
    <w:rsid w:val="000846F6"/>
    <w:rsid w:val="0008488C"/>
    <w:rsid w:val="0008594B"/>
    <w:rsid w:val="000865CE"/>
    <w:rsid w:val="00086F18"/>
    <w:rsid w:val="00087D5E"/>
    <w:rsid w:val="00091D4F"/>
    <w:rsid w:val="00092210"/>
    <w:rsid w:val="000924ED"/>
    <w:rsid w:val="00092A66"/>
    <w:rsid w:val="00093822"/>
    <w:rsid w:val="000944A5"/>
    <w:rsid w:val="00094911"/>
    <w:rsid w:val="00095E56"/>
    <w:rsid w:val="00095E5E"/>
    <w:rsid w:val="0009607C"/>
    <w:rsid w:val="0009777B"/>
    <w:rsid w:val="000A107B"/>
    <w:rsid w:val="000A1BBD"/>
    <w:rsid w:val="000A2456"/>
    <w:rsid w:val="000A466E"/>
    <w:rsid w:val="000A46D6"/>
    <w:rsid w:val="000A56A5"/>
    <w:rsid w:val="000A5731"/>
    <w:rsid w:val="000A5F89"/>
    <w:rsid w:val="000A651E"/>
    <w:rsid w:val="000A65B5"/>
    <w:rsid w:val="000B0325"/>
    <w:rsid w:val="000B0661"/>
    <w:rsid w:val="000B0FDD"/>
    <w:rsid w:val="000B16C5"/>
    <w:rsid w:val="000B185B"/>
    <w:rsid w:val="000B1CFB"/>
    <w:rsid w:val="000B1D70"/>
    <w:rsid w:val="000B25D5"/>
    <w:rsid w:val="000B28B9"/>
    <w:rsid w:val="000B3C1F"/>
    <w:rsid w:val="000B4804"/>
    <w:rsid w:val="000B6125"/>
    <w:rsid w:val="000B6A23"/>
    <w:rsid w:val="000B6C70"/>
    <w:rsid w:val="000B70CC"/>
    <w:rsid w:val="000B79BA"/>
    <w:rsid w:val="000C0A45"/>
    <w:rsid w:val="000C325A"/>
    <w:rsid w:val="000C3C62"/>
    <w:rsid w:val="000C41E2"/>
    <w:rsid w:val="000C42B1"/>
    <w:rsid w:val="000C4D04"/>
    <w:rsid w:val="000C5623"/>
    <w:rsid w:val="000C594C"/>
    <w:rsid w:val="000C6B3B"/>
    <w:rsid w:val="000C7665"/>
    <w:rsid w:val="000C77CA"/>
    <w:rsid w:val="000C7B25"/>
    <w:rsid w:val="000C7EC8"/>
    <w:rsid w:val="000D1EB5"/>
    <w:rsid w:val="000D2386"/>
    <w:rsid w:val="000D3331"/>
    <w:rsid w:val="000D4EBA"/>
    <w:rsid w:val="000D556F"/>
    <w:rsid w:val="000D5F27"/>
    <w:rsid w:val="000D664A"/>
    <w:rsid w:val="000D68FE"/>
    <w:rsid w:val="000D6AE3"/>
    <w:rsid w:val="000D7D10"/>
    <w:rsid w:val="000E02EF"/>
    <w:rsid w:val="000E0E9C"/>
    <w:rsid w:val="000E18AE"/>
    <w:rsid w:val="000E197A"/>
    <w:rsid w:val="000E1AF6"/>
    <w:rsid w:val="000E1ED3"/>
    <w:rsid w:val="000E2434"/>
    <w:rsid w:val="000E2644"/>
    <w:rsid w:val="000E36DC"/>
    <w:rsid w:val="000E46F7"/>
    <w:rsid w:val="000E5201"/>
    <w:rsid w:val="000E53E6"/>
    <w:rsid w:val="000E5B5C"/>
    <w:rsid w:val="000E5FE5"/>
    <w:rsid w:val="000E625E"/>
    <w:rsid w:val="000E6D44"/>
    <w:rsid w:val="000E72B3"/>
    <w:rsid w:val="000E74D2"/>
    <w:rsid w:val="000E76E4"/>
    <w:rsid w:val="000F01DA"/>
    <w:rsid w:val="000F0215"/>
    <w:rsid w:val="000F09A5"/>
    <w:rsid w:val="000F0D93"/>
    <w:rsid w:val="000F0F6D"/>
    <w:rsid w:val="000F2941"/>
    <w:rsid w:val="000F3349"/>
    <w:rsid w:val="000F3958"/>
    <w:rsid w:val="000F487F"/>
    <w:rsid w:val="000F52FB"/>
    <w:rsid w:val="000F5445"/>
    <w:rsid w:val="000F583C"/>
    <w:rsid w:val="000F5EB9"/>
    <w:rsid w:val="000F638F"/>
    <w:rsid w:val="000F67D5"/>
    <w:rsid w:val="000F7922"/>
    <w:rsid w:val="00100FE7"/>
    <w:rsid w:val="001011F6"/>
    <w:rsid w:val="0010136E"/>
    <w:rsid w:val="001024E3"/>
    <w:rsid w:val="0010293B"/>
    <w:rsid w:val="00102FAD"/>
    <w:rsid w:val="00103FB6"/>
    <w:rsid w:val="00104C04"/>
    <w:rsid w:val="001062C0"/>
    <w:rsid w:val="001075F2"/>
    <w:rsid w:val="001102F6"/>
    <w:rsid w:val="00110EE8"/>
    <w:rsid w:val="00110F04"/>
    <w:rsid w:val="00111899"/>
    <w:rsid w:val="00111ABB"/>
    <w:rsid w:val="00113282"/>
    <w:rsid w:val="001147B3"/>
    <w:rsid w:val="00115D02"/>
    <w:rsid w:val="00116270"/>
    <w:rsid w:val="00120674"/>
    <w:rsid w:val="001216B7"/>
    <w:rsid w:val="00121711"/>
    <w:rsid w:val="00122B11"/>
    <w:rsid w:val="00124F14"/>
    <w:rsid w:val="00124FE2"/>
    <w:rsid w:val="00125A91"/>
    <w:rsid w:val="0012621E"/>
    <w:rsid w:val="00126B1D"/>
    <w:rsid w:val="00126CE4"/>
    <w:rsid w:val="00127210"/>
    <w:rsid w:val="00127C91"/>
    <w:rsid w:val="00130048"/>
    <w:rsid w:val="00130C5C"/>
    <w:rsid w:val="0013164E"/>
    <w:rsid w:val="00132167"/>
    <w:rsid w:val="00132475"/>
    <w:rsid w:val="00132499"/>
    <w:rsid w:val="0013428A"/>
    <w:rsid w:val="0013441E"/>
    <w:rsid w:val="001347AB"/>
    <w:rsid w:val="0013493D"/>
    <w:rsid w:val="001368C1"/>
    <w:rsid w:val="00136ABF"/>
    <w:rsid w:val="00136F36"/>
    <w:rsid w:val="001371B7"/>
    <w:rsid w:val="001373A1"/>
    <w:rsid w:val="0013765C"/>
    <w:rsid w:val="00137749"/>
    <w:rsid w:val="00137CDA"/>
    <w:rsid w:val="00137FE4"/>
    <w:rsid w:val="0014016C"/>
    <w:rsid w:val="0014190E"/>
    <w:rsid w:val="00141ECA"/>
    <w:rsid w:val="0014219F"/>
    <w:rsid w:val="001422DE"/>
    <w:rsid w:val="00142E94"/>
    <w:rsid w:val="00142EB7"/>
    <w:rsid w:val="00143677"/>
    <w:rsid w:val="00143A8F"/>
    <w:rsid w:val="00143C9B"/>
    <w:rsid w:val="00144701"/>
    <w:rsid w:val="0014688A"/>
    <w:rsid w:val="00147082"/>
    <w:rsid w:val="001471B4"/>
    <w:rsid w:val="00147283"/>
    <w:rsid w:val="001504FE"/>
    <w:rsid w:val="00150DFA"/>
    <w:rsid w:val="001521CE"/>
    <w:rsid w:val="00152A2F"/>
    <w:rsid w:val="0015321A"/>
    <w:rsid w:val="001548A6"/>
    <w:rsid w:val="001549C2"/>
    <w:rsid w:val="00154A2F"/>
    <w:rsid w:val="00155458"/>
    <w:rsid w:val="00156E71"/>
    <w:rsid w:val="001575E8"/>
    <w:rsid w:val="00157C60"/>
    <w:rsid w:val="0016128D"/>
    <w:rsid w:val="0016194B"/>
    <w:rsid w:val="00161FF0"/>
    <w:rsid w:val="00162027"/>
    <w:rsid w:val="0016270F"/>
    <w:rsid w:val="00162F41"/>
    <w:rsid w:val="0016312F"/>
    <w:rsid w:val="001646FB"/>
    <w:rsid w:val="001662F8"/>
    <w:rsid w:val="00167CE8"/>
    <w:rsid w:val="00170C9F"/>
    <w:rsid w:val="00171206"/>
    <w:rsid w:val="0017203D"/>
    <w:rsid w:val="001720E2"/>
    <w:rsid w:val="0017324E"/>
    <w:rsid w:val="00173E65"/>
    <w:rsid w:val="0017453E"/>
    <w:rsid w:val="00174C10"/>
    <w:rsid w:val="00174D5D"/>
    <w:rsid w:val="00174F95"/>
    <w:rsid w:val="001755C7"/>
    <w:rsid w:val="00175E4C"/>
    <w:rsid w:val="00176A6C"/>
    <w:rsid w:val="00176BB2"/>
    <w:rsid w:val="00176C99"/>
    <w:rsid w:val="001803C3"/>
    <w:rsid w:val="00180DCF"/>
    <w:rsid w:val="00182F4E"/>
    <w:rsid w:val="00184513"/>
    <w:rsid w:val="00184967"/>
    <w:rsid w:val="00184FC5"/>
    <w:rsid w:val="00185DAB"/>
    <w:rsid w:val="00185DC8"/>
    <w:rsid w:val="001862F3"/>
    <w:rsid w:val="0018631B"/>
    <w:rsid w:val="0018635C"/>
    <w:rsid w:val="001864DF"/>
    <w:rsid w:val="0019216B"/>
    <w:rsid w:val="00192268"/>
    <w:rsid w:val="00192F32"/>
    <w:rsid w:val="00192FA2"/>
    <w:rsid w:val="00193223"/>
    <w:rsid w:val="00193456"/>
    <w:rsid w:val="00194131"/>
    <w:rsid w:val="0019793D"/>
    <w:rsid w:val="00197A09"/>
    <w:rsid w:val="00197CA3"/>
    <w:rsid w:val="001A06EB"/>
    <w:rsid w:val="001A11AA"/>
    <w:rsid w:val="001A3070"/>
    <w:rsid w:val="001A314D"/>
    <w:rsid w:val="001A3E72"/>
    <w:rsid w:val="001A43AA"/>
    <w:rsid w:val="001A4CCC"/>
    <w:rsid w:val="001A4F1B"/>
    <w:rsid w:val="001A5130"/>
    <w:rsid w:val="001A5DF6"/>
    <w:rsid w:val="001A7406"/>
    <w:rsid w:val="001A7F63"/>
    <w:rsid w:val="001B06E8"/>
    <w:rsid w:val="001B1ECD"/>
    <w:rsid w:val="001B1F2B"/>
    <w:rsid w:val="001B37B0"/>
    <w:rsid w:val="001B39B7"/>
    <w:rsid w:val="001B4392"/>
    <w:rsid w:val="001B4565"/>
    <w:rsid w:val="001B4F64"/>
    <w:rsid w:val="001B5569"/>
    <w:rsid w:val="001B5841"/>
    <w:rsid w:val="001B6490"/>
    <w:rsid w:val="001B69C9"/>
    <w:rsid w:val="001B7955"/>
    <w:rsid w:val="001B7C97"/>
    <w:rsid w:val="001B7F37"/>
    <w:rsid w:val="001C004B"/>
    <w:rsid w:val="001C004C"/>
    <w:rsid w:val="001C0365"/>
    <w:rsid w:val="001C052B"/>
    <w:rsid w:val="001C0A39"/>
    <w:rsid w:val="001C1CC0"/>
    <w:rsid w:val="001C1CCC"/>
    <w:rsid w:val="001C2483"/>
    <w:rsid w:val="001C56A3"/>
    <w:rsid w:val="001C6F82"/>
    <w:rsid w:val="001C6FBE"/>
    <w:rsid w:val="001C7176"/>
    <w:rsid w:val="001C7431"/>
    <w:rsid w:val="001C75D1"/>
    <w:rsid w:val="001C761A"/>
    <w:rsid w:val="001C76A7"/>
    <w:rsid w:val="001C76D0"/>
    <w:rsid w:val="001C7C01"/>
    <w:rsid w:val="001C7DB7"/>
    <w:rsid w:val="001D0102"/>
    <w:rsid w:val="001D0DBF"/>
    <w:rsid w:val="001D1D70"/>
    <w:rsid w:val="001D3029"/>
    <w:rsid w:val="001D3254"/>
    <w:rsid w:val="001D3D29"/>
    <w:rsid w:val="001D4048"/>
    <w:rsid w:val="001D40C9"/>
    <w:rsid w:val="001D44B4"/>
    <w:rsid w:val="001D5A18"/>
    <w:rsid w:val="001D68A6"/>
    <w:rsid w:val="001E02CD"/>
    <w:rsid w:val="001E1128"/>
    <w:rsid w:val="001E260E"/>
    <w:rsid w:val="001E2E96"/>
    <w:rsid w:val="001E3B7A"/>
    <w:rsid w:val="001E494B"/>
    <w:rsid w:val="001E53C2"/>
    <w:rsid w:val="001E5705"/>
    <w:rsid w:val="001E61D7"/>
    <w:rsid w:val="001E7CE4"/>
    <w:rsid w:val="001F03C1"/>
    <w:rsid w:val="001F164A"/>
    <w:rsid w:val="001F1B0F"/>
    <w:rsid w:val="001F232D"/>
    <w:rsid w:val="001F27F4"/>
    <w:rsid w:val="001F356C"/>
    <w:rsid w:val="001F6D95"/>
    <w:rsid w:val="001F70B1"/>
    <w:rsid w:val="001F7369"/>
    <w:rsid w:val="001F7748"/>
    <w:rsid w:val="00200180"/>
    <w:rsid w:val="00200E54"/>
    <w:rsid w:val="002010CA"/>
    <w:rsid w:val="0020118F"/>
    <w:rsid w:val="00202254"/>
    <w:rsid w:val="00202772"/>
    <w:rsid w:val="002041D2"/>
    <w:rsid w:val="002051BD"/>
    <w:rsid w:val="00205D75"/>
    <w:rsid w:val="00205F52"/>
    <w:rsid w:val="00206A5E"/>
    <w:rsid w:val="00207A79"/>
    <w:rsid w:val="00212076"/>
    <w:rsid w:val="00212B60"/>
    <w:rsid w:val="002138F8"/>
    <w:rsid w:val="00213D1A"/>
    <w:rsid w:val="00213E04"/>
    <w:rsid w:val="002155A2"/>
    <w:rsid w:val="00215D0D"/>
    <w:rsid w:val="0021635E"/>
    <w:rsid w:val="0021771F"/>
    <w:rsid w:val="00220616"/>
    <w:rsid w:val="00220A2C"/>
    <w:rsid w:val="002219F1"/>
    <w:rsid w:val="00221EA0"/>
    <w:rsid w:val="0022221D"/>
    <w:rsid w:val="002230AF"/>
    <w:rsid w:val="0022403E"/>
    <w:rsid w:val="00224F69"/>
    <w:rsid w:val="00226433"/>
    <w:rsid w:val="002270E6"/>
    <w:rsid w:val="00227D6D"/>
    <w:rsid w:val="002308A6"/>
    <w:rsid w:val="002315F2"/>
    <w:rsid w:val="00231851"/>
    <w:rsid w:val="00231932"/>
    <w:rsid w:val="00231F29"/>
    <w:rsid w:val="0023289E"/>
    <w:rsid w:val="00233297"/>
    <w:rsid w:val="002336E7"/>
    <w:rsid w:val="0023389A"/>
    <w:rsid w:val="00233E4B"/>
    <w:rsid w:val="00234769"/>
    <w:rsid w:val="00235DEB"/>
    <w:rsid w:val="00237349"/>
    <w:rsid w:val="002374A4"/>
    <w:rsid w:val="002407BD"/>
    <w:rsid w:val="002416FC"/>
    <w:rsid w:val="0024178C"/>
    <w:rsid w:val="0024247C"/>
    <w:rsid w:val="002429B1"/>
    <w:rsid w:val="00243584"/>
    <w:rsid w:val="00244D84"/>
    <w:rsid w:val="002456AE"/>
    <w:rsid w:val="0024784E"/>
    <w:rsid w:val="002478BA"/>
    <w:rsid w:val="00247F91"/>
    <w:rsid w:val="002507C1"/>
    <w:rsid w:val="00251080"/>
    <w:rsid w:val="002518FD"/>
    <w:rsid w:val="00251947"/>
    <w:rsid w:val="00251AA2"/>
    <w:rsid w:val="002528E5"/>
    <w:rsid w:val="00252B8C"/>
    <w:rsid w:val="00253826"/>
    <w:rsid w:val="00254DED"/>
    <w:rsid w:val="00254E58"/>
    <w:rsid w:val="00256554"/>
    <w:rsid w:val="00256F6E"/>
    <w:rsid w:val="00257020"/>
    <w:rsid w:val="0025794B"/>
    <w:rsid w:val="00257A45"/>
    <w:rsid w:val="00257C33"/>
    <w:rsid w:val="002606A8"/>
    <w:rsid w:val="002614D3"/>
    <w:rsid w:val="002616CB"/>
    <w:rsid w:val="00261E4B"/>
    <w:rsid w:val="00263F72"/>
    <w:rsid w:val="00264571"/>
    <w:rsid w:val="00265A5C"/>
    <w:rsid w:val="00266526"/>
    <w:rsid w:val="00266CA9"/>
    <w:rsid w:val="0027036F"/>
    <w:rsid w:val="00270A8F"/>
    <w:rsid w:val="00271621"/>
    <w:rsid w:val="002718AA"/>
    <w:rsid w:val="00271D4B"/>
    <w:rsid w:val="002747DC"/>
    <w:rsid w:val="002750A1"/>
    <w:rsid w:val="00276FC9"/>
    <w:rsid w:val="002774BB"/>
    <w:rsid w:val="00280150"/>
    <w:rsid w:val="00280195"/>
    <w:rsid w:val="00280404"/>
    <w:rsid w:val="00280B23"/>
    <w:rsid w:val="00281033"/>
    <w:rsid w:val="00281325"/>
    <w:rsid w:val="00281503"/>
    <w:rsid w:val="0028307F"/>
    <w:rsid w:val="0028374C"/>
    <w:rsid w:val="00284BA1"/>
    <w:rsid w:val="00285521"/>
    <w:rsid w:val="00285973"/>
    <w:rsid w:val="00285E95"/>
    <w:rsid w:val="0028690B"/>
    <w:rsid w:val="00287C39"/>
    <w:rsid w:val="00290F58"/>
    <w:rsid w:val="00292E4F"/>
    <w:rsid w:val="0029347B"/>
    <w:rsid w:val="002937E5"/>
    <w:rsid w:val="00293F34"/>
    <w:rsid w:val="00294719"/>
    <w:rsid w:val="002949B8"/>
    <w:rsid w:val="00294A88"/>
    <w:rsid w:val="00294AF7"/>
    <w:rsid w:val="0029647D"/>
    <w:rsid w:val="00296564"/>
    <w:rsid w:val="00296963"/>
    <w:rsid w:val="002971D9"/>
    <w:rsid w:val="002A1A2C"/>
    <w:rsid w:val="002A35F6"/>
    <w:rsid w:val="002A457D"/>
    <w:rsid w:val="002A54C2"/>
    <w:rsid w:val="002A5CE7"/>
    <w:rsid w:val="002B04BB"/>
    <w:rsid w:val="002B0ADC"/>
    <w:rsid w:val="002B0BC3"/>
    <w:rsid w:val="002B10D9"/>
    <w:rsid w:val="002B11BC"/>
    <w:rsid w:val="002B2061"/>
    <w:rsid w:val="002B2A48"/>
    <w:rsid w:val="002B2F90"/>
    <w:rsid w:val="002B313E"/>
    <w:rsid w:val="002B457E"/>
    <w:rsid w:val="002B5E44"/>
    <w:rsid w:val="002B6172"/>
    <w:rsid w:val="002B694D"/>
    <w:rsid w:val="002B76A5"/>
    <w:rsid w:val="002B788F"/>
    <w:rsid w:val="002B7B11"/>
    <w:rsid w:val="002B7F68"/>
    <w:rsid w:val="002C0FDF"/>
    <w:rsid w:val="002C1F83"/>
    <w:rsid w:val="002C3C34"/>
    <w:rsid w:val="002C458C"/>
    <w:rsid w:val="002C4E0E"/>
    <w:rsid w:val="002C5312"/>
    <w:rsid w:val="002C58FB"/>
    <w:rsid w:val="002C66F1"/>
    <w:rsid w:val="002D0D06"/>
    <w:rsid w:val="002D1185"/>
    <w:rsid w:val="002D17D1"/>
    <w:rsid w:val="002D3045"/>
    <w:rsid w:val="002D3FC9"/>
    <w:rsid w:val="002D42E5"/>
    <w:rsid w:val="002D536A"/>
    <w:rsid w:val="002D66DD"/>
    <w:rsid w:val="002D7197"/>
    <w:rsid w:val="002E0A23"/>
    <w:rsid w:val="002E0AA9"/>
    <w:rsid w:val="002E0DC5"/>
    <w:rsid w:val="002E0F3A"/>
    <w:rsid w:val="002E2234"/>
    <w:rsid w:val="002E2382"/>
    <w:rsid w:val="002E2C9A"/>
    <w:rsid w:val="002E39D1"/>
    <w:rsid w:val="002E3CBC"/>
    <w:rsid w:val="002E419A"/>
    <w:rsid w:val="002F0931"/>
    <w:rsid w:val="002F212F"/>
    <w:rsid w:val="002F3515"/>
    <w:rsid w:val="002F3954"/>
    <w:rsid w:val="002F4125"/>
    <w:rsid w:val="002F4E16"/>
    <w:rsid w:val="002F4FA0"/>
    <w:rsid w:val="002F583D"/>
    <w:rsid w:val="00300AB0"/>
    <w:rsid w:val="0030207F"/>
    <w:rsid w:val="00304071"/>
    <w:rsid w:val="00304648"/>
    <w:rsid w:val="00304B4F"/>
    <w:rsid w:val="0030551D"/>
    <w:rsid w:val="00305D1D"/>
    <w:rsid w:val="00305E34"/>
    <w:rsid w:val="003101FF"/>
    <w:rsid w:val="0031085E"/>
    <w:rsid w:val="003112C8"/>
    <w:rsid w:val="00311DB2"/>
    <w:rsid w:val="0031213E"/>
    <w:rsid w:val="00312A54"/>
    <w:rsid w:val="00312FBB"/>
    <w:rsid w:val="00313CC1"/>
    <w:rsid w:val="003147F6"/>
    <w:rsid w:val="003151DF"/>
    <w:rsid w:val="0031576C"/>
    <w:rsid w:val="003166C3"/>
    <w:rsid w:val="00317274"/>
    <w:rsid w:val="00317D0B"/>
    <w:rsid w:val="00317DE1"/>
    <w:rsid w:val="003200FA"/>
    <w:rsid w:val="00321D89"/>
    <w:rsid w:val="0032291C"/>
    <w:rsid w:val="00322970"/>
    <w:rsid w:val="00322C99"/>
    <w:rsid w:val="00324654"/>
    <w:rsid w:val="00324DA3"/>
    <w:rsid w:val="00324E6A"/>
    <w:rsid w:val="00325F3C"/>
    <w:rsid w:val="00326029"/>
    <w:rsid w:val="00326CB9"/>
    <w:rsid w:val="0032727D"/>
    <w:rsid w:val="0032774E"/>
    <w:rsid w:val="003277B2"/>
    <w:rsid w:val="00327A94"/>
    <w:rsid w:val="003303AA"/>
    <w:rsid w:val="0033076F"/>
    <w:rsid w:val="003313B9"/>
    <w:rsid w:val="00331DE5"/>
    <w:rsid w:val="00332289"/>
    <w:rsid w:val="00332F68"/>
    <w:rsid w:val="00333921"/>
    <w:rsid w:val="00333C8E"/>
    <w:rsid w:val="0033472D"/>
    <w:rsid w:val="00334ED8"/>
    <w:rsid w:val="00334EFE"/>
    <w:rsid w:val="00335032"/>
    <w:rsid w:val="00336405"/>
    <w:rsid w:val="003376CD"/>
    <w:rsid w:val="0034022E"/>
    <w:rsid w:val="00340873"/>
    <w:rsid w:val="00340B77"/>
    <w:rsid w:val="00341369"/>
    <w:rsid w:val="0034142A"/>
    <w:rsid w:val="003414A7"/>
    <w:rsid w:val="0034187B"/>
    <w:rsid w:val="00341A6C"/>
    <w:rsid w:val="003433A8"/>
    <w:rsid w:val="0034413A"/>
    <w:rsid w:val="0034457F"/>
    <w:rsid w:val="00344D70"/>
    <w:rsid w:val="00344D84"/>
    <w:rsid w:val="003451E7"/>
    <w:rsid w:val="00345365"/>
    <w:rsid w:val="003466E9"/>
    <w:rsid w:val="00347223"/>
    <w:rsid w:val="0034772C"/>
    <w:rsid w:val="00347C94"/>
    <w:rsid w:val="00347D58"/>
    <w:rsid w:val="0035046D"/>
    <w:rsid w:val="003509CE"/>
    <w:rsid w:val="003525A0"/>
    <w:rsid w:val="00352A71"/>
    <w:rsid w:val="00353087"/>
    <w:rsid w:val="00353BE6"/>
    <w:rsid w:val="00353C2B"/>
    <w:rsid w:val="00353E36"/>
    <w:rsid w:val="00353FAB"/>
    <w:rsid w:val="003541FD"/>
    <w:rsid w:val="00354C23"/>
    <w:rsid w:val="00355D41"/>
    <w:rsid w:val="003575F2"/>
    <w:rsid w:val="00357E86"/>
    <w:rsid w:val="003604DA"/>
    <w:rsid w:val="00360AE6"/>
    <w:rsid w:val="00361002"/>
    <w:rsid w:val="003610B2"/>
    <w:rsid w:val="00361E8F"/>
    <w:rsid w:val="00362814"/>
    <w:rsid w:val="00363B8B"/>
    <w:rsid w:val="0036563D"/>
    <w:rsid w:val="0036587B"/>
    <w:rsid w:val="003663F1"/>
    <w:rsid w:val="0037000A"/>
    <w:rsid w:val="003704F6"/>
    <w:rsid w:val="00371C06"/>
    <w:rsid w:val="00371E48"/>
    <w:rsid w:val="0037216A"/>
    <w:rsid w:val="00372AFF"/>
    <w:rsid w:val="00372F01"/>
    <w:rsid w:val="00372FC5"/>
    <w:rsid w:val="003736EB"/>
    <w:rsid w:val="00373AAF"/>
    <w:rsid w:val="00373B2A"/>
    <w:rsid w:val="0037434E"/>
    <w:rsid w:val="00374B56"/>
    <w:rsid w:val="003750D8"/>
    <w:rsid w:val="00375FB1"/>
    <w:rsid w:val="00376959"/>
    <w:rsid w:val="00376F06"/>
    <w:rsid w:val="00377D26"/>
    <w:rsid w:val="00382371"/>
    <w:rsid w:val="003840D5"/>
    <w:rsid w:val="003845A5"/>
    <w:rsid w:val="0038652C"/>
    <w:rsid w:val="003871EA"/>
    <w:rsid w:val="00387607"/>
    <w:rsid w:val="003903D3"/>
    <w:rsid w:val="00390A80"/>
    <w:rsid w:val="003910DF"/>
    <w:rsid w:val="00391BD6"/>
    <w:rsid w:val="00391EE8"/>
    <w:rsid w:val="003926F9"/>
    <w:rsid w:val="0039323F"/>
    <w:rsid w:val="003934DA"/>
    <w:rsid w:val="003937D4"/>
    <w:rsid w:val="00393A9E"/>
    <w:rsid w:val="00394209"/>
    <w:rsid w:val="003959C9"/>
    <w:rsid w:val="00395BC2"/>
    <w:rsid w:val="00395EBE"/>
    <w:rsid w:val="00395F06"/>
    <w:rsid w:val="00397B78"/>
    <w:rsid w:val="00397EA7"/>
    <w:rsid w:val="003A1495"/>
    <w:rsid w:val="003A18F4"/>
    <w:rsid w:val="003A1949"/>
    <w:rsid w:val="003A24DC"/>
    <w:rsid w:val="003A397F"/>
    <w:rsid w:val="003A546C"/>
    <w:rsid w:val="003A558F"/>
    <w:rsid w:val="003B04B9"/>
    <w:rsid w:val="003B16F1"/>
    <w:rsid w:val="003B2191"/>
    <w:rsid w:val="003B26AB"/>
    <w:rsid w:val="003B2BA8"/>
    <w:rsid w:val="003B316E"/>
    <w:rsid w:val="003B35A2"/>
    <w:rsid w:val="003B3929"/>
    <w:rsid w:val="003B6445"/>
    <w:rsid w:val="003B6BC7"/>
    <w:rsid w:val="003B6C71"/>
    <w:rsid w:val="003B6E2F"/>
    <w:rsid w:val="003C07A1"/>
    <w:rsid w:val="003C1110"/>
    <w:rsid w:val="003C14C6"/>
    <w:rsid w:val="003C1D4C"/>
    <w:rsid w:val="003C2567"/>
    <w:rsid w:val="003C2BAC"/>
    <w:rsid w:val="003C2FCD"/>
    <w:rsid w:val="003C3162"/>
    <w:rsid w:val="003C31E5"/>
    <w:rsid w:val="003C3420"/>
    <w:rsid w:val="003C365B"/>
    <w:rsid w:val="003C6494"/>
    <w:rsid w:val="003C7753"/>
    <w:rsid w:val="003C7B84"/>
    <w:rsid w:val="003D0C60"/>
    <w:rsid w:val="003D1706"/>
    <w:rsid w:val="003D19A1"/>
    <w:rsid w:val="003D1F20"/>
    <w:rsid w:val="003D2550"/>
    <w:rsid w:val="003D28BD"/>
    <w:rsid w:val="003D356D"/>
    <w:rsid w:val="003D3991"/>
    <w:rsid w:val="003D40DF"/>
    <w:rsid w:val="003D417A"/>
    <w:rsid w:val="003D5FC8"/>
    <w:rsid w:val="003D6425"/>
    <w:rsid w:val="003D65BC"/>
    <w:rsid w:val="003D707F"/>
    <w:rsid w:val="003D75CD"/>
    <w:rsid w:val="003D7BE7"/>
    <w:rsid w:val="003E31E0"/>
    <w:rsid w:val="003E405A"/>
    <w:rsid w:val="003E49FB"/>
    <w:rsid w:val="003E4C95"/>
    <w:rsid w:val="003E56C5"/>
    <w:rsid w:val="003E5E90"/>
    <w:rsid w:val="003E6780"/>
    <w:rsid w:val="003E69FE"/>
    <w:rsid w:val="003E738C"/>
    <w:rsid w:val="003E7465"/>
    <w:rsid w:val="003E7712"/>
    <w:rsid w:val="003E7D55"/>
    <w:rsid w:val="003F0007"/>
    <w:rsid w:val="003F11AE"/>
    <w:rsid w:val="003F1241"/>
    <w:rsid w:val="003F12B9"/>
    <w:rsid w:val="003F2266"/>
    <w:rsid w:val="003F257F"/>
    <w:rsid w:val="003F3FEF"/>
    <w:rsid w:val="003F48FE"/>
    <w:rsid w:val="003F49D4"/>
    <w:rsid w:val="003F52DE"/>
    <w:rsid w:val="003F56AC"/>
    <w:rsid w:val="003F5A57"/>
    <w:rsid w:val="003F63D5"/>
    <w:rsid w:val="003F67A2"/>
    <w:rsid w:val="003F6EF0"/>
    <w:rsid w:val="003F721B"/>
    <w:rsid w:val="003F7223"/>
    <w:rsid w:val="004007AF"/>
    <w:rsid w:val="004009B6"/>
    <w:rsid w:val="004022D5"/>
    <w:rsid w:val="00402E98"/>
    <w:rsid w:val="0040383A"/>
    <w:rsid w:val="004050E0"/>
    <w:rsid w:val="00405599"/>
    <w:rsid w:val="00406647"/>
    <w:rsid w:val="00406CF8"/>
    <w:rsid w:val="00407476"/>
    <w:rsid w:val="004075E1"/>
    <w:rsid w:val="00407CF3"/>
    <w:rsid w:val="00410192"/>
    <w:rsid w:val="0041043B"/>
    <w:rsid w:val="00410A60"/>
    <w:rsid w:val="00410AA4"/>
    <w:rsid w:val="004113D0"/>
    <w:rsid w:val="00412806"/>
    <w:rsid w:val="00412E26"/>
    <w:rsid w:val="004130E8"/>
    <w:rsid w:val="00413189"/>
    <w:rsid w:val="0041352E"/>
    <w:rsid w:val="004142AC"/>
    <w:rsid w:val="00414318"/>
    <w:rsid w:val="004144D1"/>
    <w:rsid w:val="004149FC"/>
    <w:rsid w:val="00414D6F"/>
    <w:rsid w:val="00414DFB"/>
    <w:rsid w:val="0041500F"/>
    <w:rsid w:val="004151FF"/>
    <w:rsid w:val="00415782"/>
    <w:rsid w:val="00416D4F"/>
    <w:rsid w:val="00420544"/>
    <w:rsid w:val="004222A2"/>
    <w:rsid w:val="00422E25"/>
    <w:rsid w:val="00422E31"/>
    <w:rsid w:val="00423093"/>
    <w:rsid w:val="00423151"/>
    <w:rsid w:val="00423E8C"/>
    <w:rsid w:val="00424261"/>
    <w:rsid w:val="004242C1"/>
    <w:rsid w:val="00424B5B"/>
    <w:rsid w:val="00424CAB"/>
    <w:rsid w:val="004259F0"/>
    <w:rsid w:val="00426A1D"/>
    <w:rsid w:val="00427382"/>
    <w:rsid w:val="0043083C"/>
    <w:rsid w:val="00432B84"/>
    <w:rsid w:val="004336B5"/>
    <w:rsid w:val="00433A42"/>
    <w:rsid w:val="00433D78"/>
    <w:rsid w:val="004342C5"/>
    <w:rsid w:val="0043520B"/>
    <w:rsid w:val="0043548C"/>
    <w:rsid w:val="00435C8A"/>
    <w:rsid w:val="0043616C"/>
    <w:rsid w:val="00436329"/>
    <w:rsid w:val="00436D00"/>
    <w:rsid w:val="00437370"/>
    <w:rsid w:val="0043753B"/>
    <w:rsid w:val="004375EB"/>
    <w:rsid w:val="00437E70"/>
    <w:rsid w:val="00440FFD"/>
    <w:rsid w:val="00442204"/>
    <w:rsid w:val="004425D5"/>
    <w:rsid w:val="00442FE1"/>
    <w:rsid w:val="004432B8"/>
    <w:rsid w:val="004437D3"/>
    <w:rsid w:val="004445F7"/>
    <w:rsid w:val="00445586"/>
    <w:rsid w:val="0044622B"/>
    <w:rsid w:val="004463C1"/>
    <w:rsid w:val="004475FA"/>
    <w:rsid w:val="00447921"/>
    <w:rsid w:val="00447FA8"/>
    <w:rsid w:val="00451BD1"/>
    <w:rsid w:val="00451C4C"/>
    <w:rsid w:val="00452D61"/>
    <w:rsid w:val="0045469B"/>
    <w:rsid w:val="00455A3B"/>
    <w:rsid w:val="00456FEC"/>
    <w:rsid w:val="00457FA2"/>
    <w:rsid w:val="00460371"/>
    <w:rsid w:val="00460714"/>
    <w:rsid w:val="004607A6"/>
    <w:rsid w:val="004609A3"/>
    <w:rsid w:val="0046143D"/>
    <w:rsid w:val="0046201B"/>
    <w:rsid w:val="00462AC2"/>
    <w:rsid w:val="004637B8"/>
    <w:rsid w:val="00463ADB"/>
    <w:rsid w:val="00463BFB"/>
    <w:rsid w:val="004661F8"/>
    <w:rsid w:val="004666DE"/>
    <w:rsid w:val="00466F2A"/>
    <w:rsid w:val="004672D0"/>
    <w:rsid w:val="004679C5"/>
    <w:rsid w:val="00471AE4"/>
    <w:rsid w:val="00471E73"/>
    <w:rsid w:val="00471F2A"/>
    <w:rsid w:val="004726AF"/>
    <w:rsid w:val="00473288"/>
    <w:rsid w:val="00473E3A"/>
    <w:rsid w:val="00473F5D"/>
    <w:rsid w:val="00473FB5"/>
    <w:rsid w:val="00474399"/>
    <w:rsid w:val="00474425"/>
    <w:rsid w:val="0047449E"/>
    <w:rsid w:val="0047457E"/>
    <w:rsid w:val="004757F3"/>
    <w:rsid w:val="00476329"/>
    <w:rsid w:val="004764CE"/>
    <w:rsid w:val="004771BD"/>
    <w:rsid w:val="00477485"/>
    <w:rsid w:val="00477540"/>
    <w:rsid w:val="0047774E"/>
    <w:rsid w:val="0048094C"/>
    <w:rsid w:val="00482151"/>
    <w:rsid w:val="004823FB"/>
    <w:rsid w:val="004825E2"/>
    <w:rsid w:val="004832CD"/>
    <w:rsid w:val="00483FD5"/>
    <w:rsid w:val="00485572"/>
    <w:rsid w:val="00485B85"/>
    <w:rsid w:val="004867F9"/>
    <w:rsid w:val="00487022"/>
    <w:rsid w:val="0048745F"/>
    <w:rsid w:val="00487D7C"/>
    <w:rsid w:val="00490118"/>
    <w:rsid w:val="004903BD"/>
    <w:rsid w:val="004904F1"/>
    <w:rsid w:val="004905AC"/>
    <w:rsid w:val="00490A17"/>
    <w:rsid w:val="00490C5B"/>
    <w:rsid w:val="0049131A"/>
    <w:rsid w:val="00491615"/>
    <w:rsid w:val="00491A48"/>
    <w:rsid w:val="00492922"/>
    <w:rsid w:val="004931B7"/>
    <w:rsid w:val="00494252"/>
    <w:rsid w:val="0049543F"/>
    <w:rsid w:val="00495AD7"/>
    <w:rsid w:val="00495FC6"/>
    <w:rsid w:val="00497642"/>
    <w:rsid w:val="0049774B"/>
    <w:rsid w:val="00497C07"/>
    <w:rsid w:val="004A0ADF"/>
    <w:rsid w:val="004A1111"/>
    <w:rsid w:val="004A17E3"/>
    <w:rsid w:val="004A2626"/>
    <w:rsid w:val="004A27CD"/>
    <w:rsid w:val="004A28B9"/>
    <w:rsid w:val="004A2DAB"/>
    <w:rsid w:val="004A3DD6"/>
    <w:rsid w:val="004A3EFE"/>
    <w:rsid w:val="004A41BD"/>
    <w:rsid w:val="004A49DC"/>
    <w:rsid w:val="004A51A1"/>
    <w:rsid w:val="004A5AB3"/>
    <w:rsid w:val="004A7473"/>
    <w:rsid w:val="004A7A3E"/>
    <w:rsid w:val="004A7C0C"/>
    <w:rsid w:val="004A7CA6"/>
    <w:rsid w:val="004B1562"/>
    <w:rsid w:val="004B17E8"/>
    <w:rsid w:val="004B295A"/>
    <w:rsid w:val="004B2FEA"/>
    <w:rsid w:val="004B36BA"/>
    <w:rsid w:val="004B39FB"/>
    <w:rsid w:val="004B536E"/>
    <w:rsid w:val="004B5457"/>
    <w:rsid w:val="004B6EF2"/>
    <w:rsid w:val="004B7773"/>
    <w:rsid w:val="004C007B"/>
    <w:rsid w:val="004C0429"/>
    <w:rsid w:val="004C1EAE"/>
    <w:rsid w:val="004C33F7"/>
    <w:rsid w:val="004C3C65"/>
    <w:rsid w:val="004C44B9"/>
    <w:rsid w:val="004C4510"/>
    <w:rsid w:val="004C4581"/>
    <w:rsid w:val="004C4EFE"/>
    <w:rsid w:val="004C4F2F"/>
    <w:rsid w:val="004C5B7D"/>
    <w:rsid w:val="004C6679"/>
    <w:rsid w:val="004C69F3"/>
    <w:rsid w:val="004C6CB7"/>
    <w:rsid w:val="004C79EA"/>
    <w:rsid w:val="004C7EBA"/>
    <w:rsid w:val="004D04CE"/>
    <w:rsid w:val="004D1245"/>
    <w:rsid w:val="004D124A"/>
    <w:rsid w:val="004D1501"/>
    <w:rsid w:val="004D18CD"/>
    <w:rsid w:val="004D1992"/>
    <w:rsid w:val="004D434B"/>
    <w:rsid w:val="004D46B1"/>
    <w:rsid w:val="004D7401"/>
    <w:rsid w:val="004D757D"/>
    <w:rsid w:val="004E0041"/>
    <w:rsid w:val="004E0358"/>
    <w:rsid w:val="004E12BA"/>
    <w:rsid w:val="004E1A42"/>
    <w:rsid w:val="004E1F98"/>
    <w:rsid w:val="004E1FE7"/>
    <w:rsid w:val="004E270B"/>
    <w:rsid w:val="004E337D"/>
    <w:rsid w:val="004E343E"/>
    <w:rsid w:val="004E37A4"/>
    <w:rsid w:val="004E550E"/>
    <w:rsid w:val="004E59EE"/>
    <w:rsid w:val="004E6131"/>
    <w:rsid w:val="004E6719"/>
    <w:rsid w:val="004E6A5D"/>
    <w:rsid w:val="004E6BF0"/>
    <w:rsid w:val="004E7C11"/>
    <w:rsid w:val="004E7C71"/>
    <w:rsid w:val="004E7E3C"/>
    <w:rsid w:val="004E7E5A"/>
    <w:rsid w:val="004F1C69"/>
    <w:rsid w:val="004F1D69"/>
    <w:rsid w:val="004F2360"/>
    <w:rsid w:val="004F33AF"/>
    <w:rsid w:val="004F3C2D"/>
    <w:rsid w:val="004F48BD"/>
    <w:rsid w:val="004F4E80"/>
    <w:rsid w:val="004F511C"/>
    <w:rsid w:val="004F58F0"/>
    <w:rsid w:val="004F5E54"/>
    <w:rsid w:val="004F5ED6"/>
    <w:rsid w:val="004F6BF3"/>
    <w:rsid w:val="004F726A"/>
    <w:rsid w:val="00500082"/>
    <w:rsid w:val="00500424"/>
    <w:rsid w:val="0050057A"/>
    <w:rsid w:val="00501862"/>
    <w:rsid w:val="00502B07"/>
    <w:rsid w:val="005032A5"/>
    <w:rsid w:val="0050394B"/>
    <w:rsid w:val="00503E43"/>
    <w:rsid w:val="00504710"/>
    <w:rsid w:val="00504978"/>
    <w:rsid w:val="005050E1"/>
    <w:rsid w:val="00505149"/>
    <w:rsid w:val="00505388"/>
    <w:rsid w:val="00505B09"/>
    <w:rsid w:val="00506EC7"/>
    <w:rsid w:val="005075A6"/>
    <w:rsid w:val="0050781E"/>
    <w:rsid w:val="00511820"/>
    <w:rsid w:val="00512093"/>
    <w:rsid w:val="005145CF"/>
    <w:rsid w:val="00516186"/>
    <w:rsid w:val="005162FA"/>
    <w:rsid w:val="005175FA"/>
    <w:rsid w:val="00522241"/>
    <w:rsid w:val="005223F6"/>
    <w:rsid w:val="005224DD"/>
    <w:rsid w:val="005231D4"/>
    <w:rsid w:val="00523ADD"/>
    <w:rsid w:val="00523DAA"/>
    <w:rsid w:val="00524408"/>
    <w:rsid w:val="00524B08"/>
    <w:rsid w:val="0052588C"/>
    <w:rsid w:val="00526033"/>
    <w:rsid w:val="00527987"/>
    <w:rsid w:val="00530100"/>
    <w:rsid w:val="005301FF"/>
    <w:rsid w:val="005307CB"/>
    <w:rsid w:val="00531248"/>
    <w:rsid w:val="00531249"/>
    <w:rsid w:val="00532231"/>
    <w:rsid w:val="00532ED7"/>
    <w:rsid w:val="00533185"/>
    <w:rsid w:val="00533544"/>
    <w:rsid w:val="00533AD3"/>
    <w:rsid w:val="0053448D"/>
    <w:rsid w:val="00535AC5"/>
    <w:rsid w:val="00535ECA"/>
    <w:rsid w:val="00536641"/>
    <w:rsid w:val="00536B7D"/>
    <w:rsid w:val="0054086E"/>
    <w:rsid w:val="00541D85"/>
    <w:rsid w:val="00541F3B"/>
    <w:rsid w:val="00542C30"/>
    <w:rsid w:val="00542F4B"/>
    <w:rsid w:val="005430A4"/>
    <w:rsid w:val="00543309"/>
    <w:rsid w:val="00543511"/>
    <w:rsid w:val="00543DCF"/>
    <w:rsid w:val="005443A7"/>
    <w:rsid w:val="00544CF1"/>
    <w:rsid w:val="00545F18"/>
    <w:rsid w:val="00547040"/>
    <w:rsid w:val="00550C82"/>
    <w:rsid w:val="00550D01"/>
    <w:rsid w:val="00551008"/>
    <w:rsid w:val="00551172"/>
    <w:rsid w:val="005513A1"/>
    <w:rsid w:val="005523FF"/>
    <w:rsid w:val="0055339B"/>
    <w:rsid w:val="005533CD"/>
    <w:rsid w:val="005545E7"/>
    <w:rsid w:val="0055495E"/>
    <w:rsid w:val="00555484"/>
    <w:rsid w:val="005554F8"/>
    <w:rsid w:val="005554F9"/>
    <w:rsid w:val="00555B0F"/>
    <w:rsid w:val="0055619F"/>
    <w:rsid w:val="00556833"/>
    <w:rsid w:val="005602A0"/>
    <w:rsid w:val="00561348"/>
    <w:rsid w:val="00561919"/>
    <w:rsid w:val="0056246D"/>
    <w:rsid w:val="00562842"/>
    <w:rsid w:val="00562A0E"/>
    <w:rsid w:val="00562C15"/>
    <w:rsid w:val="00562C40"/>
    <w:rsid w:val="00562C72"/>
    <w:rsid w:val="00563CE3"/>
    <w:rsid w:val="00564D30"/>
    <w:rsid w:val="005650CC"/>
    <w:rsid w:val="00565BDA"/>
    <w:rsid w:val="00565DE0"/>
    <w:rsid w:val="005661FB"/>
    <w:rsid w:val="0056643A"/>
    <w:rsid w:val="00567635"/>
    <w:rsid w:val="00567923"/>
    <w:rsid w:val="00567C1C"/>
    <w:rsid w:val="0057096D"/>
    <w:rsid w:val="00570AB5"/>
    <w:rsid w:val="00570B4D"/>
    <w:rsid w:val="00570BB8"/>
    <w:rsid w:val="00572959"/>
    <w:rsid w:val="00572A8D"/>
    <w:rsid w:val="00573B44"/>
    <w:rsid w:val="00574D3A"/>
    <w:rsid w:val="00575355"/>
    <w:rsid w:val="005753E5"/>
    <w:rsid w:val="00575DFD"/>
    <w:rsid w:val="0057617E"/>
    <w:rsid w:val="00576586"/>
    <w:rsid w:val="00576B62"/>
    <w:rsid w:val="00576C10"/>
    <w:rsid w:val="0057742B"/>
    <w:rsid w:val="0057780C"/>
    <w:rsid w:val="00580379"/>
    <w:rsid w:val="0058144A"/>
    <w:rsid w:val="005814AD"/>
    <w:rsid w:val="005818CA"/>
    <w:rsid w:val="00582013"/>
    <w:rsid w:val="00582485"/>
    <w:rsid w:val="0058320E"/>
    <w:rsid w:val="005836E4"/>
    <w:rsid w:val="00583711"/>
    <w:rsid w:val="00583E9C"/>
    <w:rsid w:val="0058408C"/>
    <w:rsid w:val="00584F7A"/>
    <w:rsid w:val="00585905"/>
    <w:rsid w:val="0058638A"/>
    <w:rsid w:val="005877CE"/>
    <w:rsid w:val="00591213"/>
    <w:rsid w:val="00591303"/>
    <w:rsid w:val="005920A1"/>
    <w:rsid w:val="005928E3"/>
    <w:rsid w:val="005932A2"/>
    <w:rsid w:val="0059349C"/>
    <w:rsid w:val="005944E9"/>
    <w:rsid w:val="005947F3"/>
    <w:rsid w:val="005950D2"/>
    <w:rsid w:val="00595290"/>
    <w:rsid w:val="005A15EC"/>
    <w:rsid w:val="005A16C1"/>
    <w:rsid w:val="005A1C92"/>
    <w:rsid w:val="005A2758"/>
    <w:rsid w:val="005A3267"/>
    <w:rsid w:val="005A3F4C"/>
    <w:rsid w:val="005A567A"/>
    <w:rsid w:val="005A5BE1"/>
    <w:rsid w:val="005A5D50"/>
    <w:rsid w:val="005A6E96"/>
    <w:rsid w:val="005A6EF4"/>
    <w:rsid w:val="005A7CA8"/>
    <w:rsid w:val="005B114D"/>
    <w:rsid w:val="005B167F"/>
    <w:rsid w:val="005B2153"/>
    <w:rsid w:val="005B2DFD"/>
    <w:rsid w:val="005B3212"/>
    <w:rsid w:val="005B389B"/>
    <w:rsid w:val="005B4A2D"/>
    <w:rsid w:val="005B63A1"/>
    <w:rsid w:val="005B7A22"/>
    <w:rsid w:val="005C0C14"/>
    <w:rsid w:val="005C0EB7"/>
    <w:rsid w:val="005C1005"/>
    <w:rsid w:val="005C241C"/>
    <w:rsid w:val="005C248C"/>
    <w:rsid w:val="005C2AF8"/>
    <w:rsid w:val="005C2C1B"/>
    <w:rsid w:val="005C2F48"/>
    <w:rsid w:val="005C311D"/>
    <w:rsid w:val="005C464C"/>
    <w:rsid w:val="005C4CB1"/>
    <w:rsid w:val="005D0835"/>
    <w:rsid w:val="005D1699"/>
    <w:rsid w:val="005D1AA9"/>
    <w:rsid w:val="005D1B76"/>
    <w:rsid w:val="005D1EE3"/>
    <w:rsid w:val="005D355C"/>
    <w:rsid w:val="005D3A6D"/>
    <w:rsid w:val="005D4000"/>
    <w:rsid w:val="005D5797"/>
    <w:rsid w:val="005D5830"/>
    <w:rsid w:val="005D60C5"/>
    <w:rsid w:val="005D694E"/>
    <w:rsid w:val="005D69FD"/>
    <w:rsid w:val="005D6A93"/>
    <w:rsid w:val="005D7A6C"/>
    <w:rsid w:val="005E00EE"/>
    <w:rsid w:val="005E197A"/>
    <w:rsid w:val="005E2674"/>
    <w:rsid w:val="005E3C57"/>
    <w:rsid w:val="005E4410"/>
    <w:rsid w:val="005E49D9"/>
    <w:rsid w:val="005E506D"/>
    <w:rsid w:val="005E50A5"/>
    <w:rsid w:val="005E58A9"/>
    <w:rsid w:val="005E58BB"/>
    <w:rsid w:val="005E6794"/>
    <w:rsid w:val="005E78A5"/>
    <w:rsid w:val="005E7C0C"/>
    <w:rsid w:val="005E7D3C"/>
    <w:rsid w:val="005F018C"/>
    <w:rsid w:val="005F2D6B"/>
    <w:rsid w:val="005F3845"/>
    <w:rsid w:val="005F488B"/>
    <w:rsid w:val="005F5233"/>
    <w:rsid w:val="005F5F9D"/>
    <w:rsid w:val="005F6F9A"/>
    <w:rsid w:val="005F6FB0"/>
    <w:rsid w:val="00600252"/>
    <w:rsid w:val="00602AC9"/>
    <w:rsid w:val="00603627"/>
    <w:rsid w:val="00603735"/>
    <w:rsid w:val="006039B0"/>
    <w:rsid w:val="00604275"/>
    <w:rsid w:val="006058AF"/>
    <w:rsid w:val="00605AC4"/>
    <w:rsid w:val="006064E2"/>
    <w:rsid w:val="00607B7B"/>
    <w:rsid w:val="00607CD2"/>
    <w:rsid w:val="00610814"/>
    <w:rsid w:val="00611CD0"/>
    <w:rsid w:val="00613629"/>
    <w:rsid w:val="006145DD"/>
    <w:rsid w:val="00614AED"/>
    <w:rsid w:val="006157C9"/>
    <w:rsid w:val="006159FF"/>
    <w:rsid w:val="00616C74"/>
    <w:rsid w:val="006202BD"/>
    <w:rsid w:val="006204B8"/>
    <w:rsid w:val="00620B7A"/>
    <w:rsid w:val="00621451"/>
    <w:rsid w:val="00621893"/>
    <w:rsid w:val="00621AB2"/>
    <w:rsid w:val="0062268E"/>
    <w:rsid w:val="00622D8D"/>
    <w:rsid w:val="00623E6C"/>
    <w:rsid w:val="00624037"/>
    <w:rsid w:val="00624163"/>
    <w:rsid w:val="00624537"/>
    <w:rsid w:val="00624865"/>
    <w:rsid w:val="0062524B"/>
    <w:rsid w:val="006253C4"/>
    <w:rsid w:val="006263BD"/>
    <w:rsid w:val="00626A60"/>
    <w:rsid w:val="00626B77"/>
    <w:rsid w:val="00626D88"/>
    <w:rsid w:val="00627314"/>
    <w:rsid w:val="00630A14"/>
    <w:rsid w:val="00631451"/>
    <w:rsid w:val="006320FF"/>
    <w:rsid w:val="00632C2D"/>
    <w:rsid w:val="00633205"/>
    <w:rsid w:val="00633633"/>
    <w:rsid w:val="0063498A"/>
    <w:rsid w:val="0063666D"/>
    <w:rsid w:val="006370BC"/>
    <w:rsid w:val="00637C87"/>
    <w:rsid w:val="006405CE"/>
    <w:rsid w:val="00641186"/>
    <w:rsid w:val="00642307"/>
    <w:rsid w:val="00642A04"/>
    <w:rsid w:val="00643165"/>
    <w:rsid w:val="00644277"/>
    <w:rsid w:val="006453E5"/>
    <w:rsid w:val="006461B8"/>
    <w:rsid w:val="0064640F"/>
    <w:rsid w:val="00647EEF"/>
    <w:rsid w:val="00650083"/>
    <w:rsid w:val="006508F7"/>
    <w:rsid w:val="00650F43"/>
    <w:rsid w:val="00651673"/>
    <w:rsid w:val="006525DB"/>
    <w:rsid w:val="006534B5"/>
    <w:rsid w:val="00654385"/>
    <w:rsid w:val="006559D4"/>
    <w:rsid w:val="00656347"/>
    <w:rsid w:val="006565F2"/>
    <w:rsid w:val="00656706"/>
    <w:rsid w:val="0065681B"/>
    <w:rsid w:val="00657212"/>
    <w:rsid w:val="00657BBF"/>
    <w:rsid w:val="00657FB0"/>
    <w:rsid w:val="0066045F"/>
    <w:rsid w:val="00660D39"/>
    <w:rsid w:val="0066130F"/>
    <w:rsid w:val="006628C2"/>
    <w:rsid w:val="006648A0"/>
    <w:rsid w:val="00665A69"/>
    <w:rsid w:val="00666C12"/>
    <w:rsid w:val="00666C7F"/>
    <w:rsid w:val="00666D1A"/>
    <w:rsid w:val="00667243"/>
    <w:rsid w:val="00667403"/>
    <w:rsid w:val="00667C41"/>
    <w:rsid w:val="0067036E"/>
    <w:rsid w:val="006705C0"/>
    <w:rsid w:val="00672EF4"/>
    <w:rsid w:val="0067302C"/>
    <w:rsid w:val="0067465C"/>
    <w:rsid w:val="00674A46"/>
    <w:rsid w:val="00675635"/>
    <w:rsid w:val="00675E8B"/>
    <w:rsid w:val="00677675"/>
    <w:rsid w:val="00677B2A"/>
    <w:rsid w:val="00677FC1"/>
    <w:rsid w:val="00681311"/>
    <w:rsid w:val="00681416"/>
    <w:rsid w:val="0068234F"/>
    <w:rsid w:val="00682355"/>
    <w:rsid w:val="00682623"/>
    <w:rsid w:val="00684B89"/>
    <w:rsid w:val="00685C27"/>
    <w:rsid w:val="00685C7B"/>
    <w:rsid w:val="00685DD2"/>
    <w:rsid w:val="006860E9"/>
    <w:rsid w:val="00686586"/>
    <w:rsid w:val="006876E7"/>
    <w:rsid w:val="0069041C"/>
    <w:rsid w:val="00690A01"/>
    <w:rsid w:val="0069121A"/>
    <w:rsid w:val="006918A0"/>
    <w:rsid w:val="00691D12"/>
    <w:rsid w:val="00691E02"/>
    <w:rsid w:val="00692D83"/>
    <w:rsid w:val="00693B37"/>
    <w:rsid w:val="00693CA3"/>
    <w:rsid w:val="0069435A"/>
    <w:rsid w:val="00695C97"/>
    <w:rsid w:val="00696196"/>
    <w:rsid w:val="0069683F"/>
    <w:rsid w:val="00696872"/>
    <w:rsid w:val="00697287"/>
    <w:rsid w:val="006973A3"/>
    <w:rsid w:val="00697C00"/>
    <w:rsid w:val="006A06AA"/>
    <w:rsid w:val="006A0DD0"/>
    <w:rsid w:val="006A1708"/>
    <w:rsid w:val="006A1957"/>
    <w:rsid w:val="006A21E6"/>
    <w:rsid w:val="006A21F6"/>
    <w:rsid w:val="006A2466"/>
    <w:rsid w:val="006A2696"/>
    <w:rsid w:val="006A3007"/>
    <w:rsid w:val="006A3E73"/>
    <w:rsid w:val="006A57D5"/>
    <w:rsid w:val="006A5BC1"/>
    <w:rsid w:val="006A5C50"/>
    <w:rsid w:val="006A6C1B"/>
    <w:rsid w:val="006A6DB1"/>
    <w:rsid w:val="006A794C"/>
    <w:rsid w:val="006B0DFC"/>
    <w:rsid w:val="006B0F66"/>
    <w:rsid w:val="006B198F"/>
    <w:rsid w:val="006B1BE8"/>
    <w:rsid w:val="006B2464"/>
    <w:rsid w:val="006B346E"/>
    <w:rsid w:val="006B3DBD"/>
    <w:rsid w:val="006B5273"/>
    <w:rsid w:val="006B54DB"/>
    <w:rsid w:val="006B628A"/>
    <w:rsid w:val="006B7293"/>
    <w:rsid w:val="006B770F"/>
    <w:rsid w:val="006B7DC1"/>
    <w:rsid w:val="006C0A9D"/>
    <w:rsid w:val="006C0E6D"/>
    <w:rsid w:val="006C15A7"/>
    <w:rsid w:val="006C23CC"/>
    <w:rsid w:val="006C518A"/>
    <w:rsid w:val="006C7AFA"/>
    <w:rsid w:val="006D02BA"/>
    <w:rsid w:val="006D08A9"/>
    <w:rsid w:val="006D0CE3"/>
    <w:rsid w:val="006D1F33"/>
    <w:rsid w:val="006D21B4"/>
    <w:rsid w:val="006D27DE"/>
    <w:rsid w:val="006D2C16"/>
    <w:rsid w:val="006D3980"/>
    <w:rsid w:val="006D3FFA"/>
    <w:rsid w:val="006D4DB0"/>
    <w:rsid w:val="006D527B"/>
    <w:rsid w:val="006D5E7B"/>
    <w:rsid w:val="006D5EBE"/>
    <w:rsid w:val="006D692B"/>
    <w:rsid w:val="006E0414"/>
    <w:rsid w:val="006E0436"/>
    <w:rsid w:val="006E075C"/>
    <w:rsid w:val="006E1B31"/>
    <w:rsid w:val="006E42CB"/>
    <w:rsid w:val="006E497A"/>
    <w:rsid w:val="006E5359"/>
    <w:rsid w:val="006E6EBF"/>
    <w:rsid w:val="006E77C4"/>
    <w:rsid w:val="006F0B4E"/>
    <w:rsid w:val="006F1C24"/>
    <w:rsid w:val="006F29FC"/>
    <w:rsid w:val="006F2DCD"/>
    <w:rsid w:val="006F2E75"/>
    <w:rsid w:val="006F3455"/>
    <w:rsid w:val="006F3788"/>
    <w:rsid w:val="006F54CA"/>
    <w:rsid w:val="006F6AA5"/>
    <w:rsid w:val="006F7B2A"/>
    <w:rsid w:val="00700744"/>
    <w:rsid w:val="007008D8"/>
    <w:rsid w:val="00700A38"/>
    <w:rsid w:val="00703268"/>
    <w:rsid w:val="00703AA1"/>
    <w:rsid w:val="00705AF6"/>
    <w:rsid w:val="007062D3"/>
    <w:rsid w:val="007063FB"/>
    <w:rsid w:val="0070670E"/>
    <w:rsid w:val="007067FA"/>
    <w:rsid w:val="00706DC9"/>
    <w:rsid w:val="0070710B"/>
    <w:rsid w:val="007103C7"/>
    <w:rsid w:val="00710FB1"/>
    <w:rsid w:val="0071121B"/>
    <w:rsid w:val="00711265"/>
    <w:rsid w:val="00711290"/>
    <w:rsid w:val="0071134B"/>
    <w:rsid w:val="00711446"/>
    <w:rsid w:val="007131B7"/>
    <w:rsid w:val="007132D2"/>
    <w:rsid w:val="00713415"/>
    <w:rsid w:val="00713A2E"/>
    <w:rsid w:val="00713B9F"/>
    <w:rsid w:val="00713E8E"/>
    <w:rsid w:val="00714D53"/>
    <w:rsid w:val="0071590D"/>
    <w:rsid w:val="00715BB5"/>
    <w:rsid w:val="0071600A"/>
    <w:rsid w:val="00716B7B"/>
    <w:rsid w:val="0071752D"/>
    <w:rsid w:val="007213A6"/>
    <w:rsid w:val="007219DD"/>
    <w:rsid w:val="00721D37"/>
    <w:rsid w:val="007261E7"/>
    <w:rsid w:val="00726259"/>
    <w:rsid w:val="0072661F"/>
    <w:rsid w:val="00730339"/>
    <w:rsid w:val="007311B8"/>
    <w:rsid w:val="00731B34"/>
    <w:rsid w:val="00731EEE"/>
    <w:rsid w:val="00733460"/>
    <w:rsid w:val="00733D9E"/>
    <w:rsid w:val="00734862"/>
    <w:rsid w:val="00735399"/>
    <w:rsid w:val="00736058"/>
    <w:rsid w:val="00737851"/>
    <w:rsid w:val="00740B79"/>
    <w:rsid w:val="007411FD"/>
    <w:rsid w:val="007413CD"/>
    <w:rsid w:val="007415B8"/>
    <w:rsid w:val="0074167C"/>
    <w:rsid w:val="0074189E"/>
    <w:rsid w:val="00742223"/>
    <w:rsid w:val="00742294"/>
    <w:rsid w:val="007425A1"/>
    <w:rsid w:val="00742A93"/>
    <w:rsid w:val="00742D02"/>
    <w:rsid w:val="00743CF6"/>
    <w:rsid w:val="00744391"/>
    <w:rsid w:val="00745696"/>
    <w:rsid w:val="00745C8A"/>
    <w:rsid w:val="00745DE1"/>
    <w:rsid w:val="00746531"/>
    <w:rsid w:val="00746D11"/>
    <w:rsid w:val="007500D5"/>
    <w:rsid w:val="00750D19"/>
    <w:rsid w:val="00751916"/>
    <w:rsid w:val="00751A1D"/>
    <w:rsid w:val="00751C75"/>
    <w:rsid w:val="00751D5B"/>
    <w:rsid w:val="0075327D"/>
    <w:rsid w:val="00755F78"/>
    <w:rsid w:val="007576F2"/>
    <w:rsid w:val="00760714"/>
    <w:rsid w:val="00760A26"/>
    <w:rsid w:val="007614EE"/>
    <w:rsid w:val="0076289B"/>
    <w:rsid w:val="00763B81"/>
    <w:rsid w:val="00764115"/>
    <w:rsid w:val="007645C1"/>
    <w:rsid w:val="007649B4"/>
    <w:rsid w:val="00764DE0"/>
    <w:rsid w:val="00764F52"/>
    <w:rsid w:val="00765178"/>
    <w:rsid w:val="0076648E"/>
    <w:rsid w:val="00766CA4"/>
    <w:rsid w:val="00766EDC"/>
    <w:rsid w:val="007671C9"/>
    <w:rsid w:val="0077110E"/>
    <w:rsid w:val="00773672"/>
    <w:rsid w:val="007750E6"/>
    <w:rsid w:val="00776CC1"/>
    <w:rsid w:val="007779DB"/>
    <w:rsid w:val="007803E9"/>
    <w:rsid w:val="00780C79"/>
    <w:rsid w:val="00781981"/>
    <w:rsid w:val="00781A79"/>
    <w:rsid w:val="00783070"/>
    <w:rsid w:val="00783679"/>
    <w:rsid w:val="00783CF8"/>
    <w:rsid w:val="00783DC7"/>
    <w:rsid w:val="00784B8E"/>
    <w:rsid w:val="00787286"/>
    <w:rsid w:val="0078728A"/>
    <w:rsid w:val="007904DD"/>
    <w:rsid w:val="0079058C"/>
    <w:rsid w:val="00791228"/>
    <w:rsid w:val="0079159C"/>
    <w:rsid w:val="00791635"/>
    <w:rsid w:val="0079278F"/>
    <w:rsid w:val="007929C1"/>
    <w:rsid w:val="00792CC4"/>
    <w:rsid w:val="00793904"/>
    <w:rsid w:val="007957D6"/>
    <w:rsid w:val="00795B40"/>
    <w:rsid w:val="00796116"/>
    <w:rsid w:val="00796B95"/>
    <w:rsid w:val="00797006"/>
    <w:rsid w:val="00797725"/>
    <w:rsid w:val="007977E4"/>
    <w:rsid w:val="00797C33"/>
    <w:rsid w:val="007A0A27"/>
    <w:rsid w:val="007A0D98"/>
    <w:rsid w:val="007A1075"/>
    <w:rsid w:val="007A1279"/>
    <w:rsid w:val="007A28DB"/>
    <w:rsid w:val="007A2EE0"/>
    <w:rsid w:val="007A3245"/>
    <w:rsid w:val="007A3304"/>
    <w:rsid w:val="007A537E"/>
    <w:rsid w:val="007A6770"/>
    <w:rsid w:val="007B1711"/>
    <w:rsid w:val="007B180A"/>
    <w:rsid w:val="007B24C1"/>
    <w:rsid w:val="007B2785"/>
    <w:rsid w:val="007B28AB"/>
    <w:rsid w:val="007B5486"/>
    <w:rsid w:val="007B5944"/>
    <w:rsid w:val="007B59AC"/>
    <w:rsid w:val="007C0F64"/>
    <w:rsid w:val="007C0F82"/>
    <w:rsid w:val="007C1C26"/>
    <w:rsid w:val="007C1F7F"/>
    <w:rsid w:val="007C2D63"/>
    <w:rsid w:val="007C3030"/>
    <w:rsid w:val="007C3AA8"/>
    <w:rsid w:val="007C46C1"/>
    <w:rsid w:val="007C5105"/>
    <w:rsid w:val="007C6417"/>
    <w:rsid w:val="007C67C6"/>
    <w:rsid w:val="007C745A"/>
    <w:rsid w:val="007D0D2A"/>
    <w:rsid w:val="007D13EB"/>
    <w:rsid w:val="007D271B"/>
    <w:rsid w:val="007D27E7"/>
    <w:rsid w:val="007D38F0"/>
    <w:rsid w:val="007D3C52"/>
    <w:rsid w:val="007D4A4B"/>
    <w:rsid w:val="007D53DE"/>
    <w:rsid w:val="007D632D"/>
    <w:rsid w:val="007D642D"/>
    <w:rsid w:val="007E02D3"/>
    <w:rsid w:val="007E1827"/>
    <w:rsid w:val="007E1B9E"/>
    <w:rsid w:val="007E1E9D"/>
    <w:rsid w:val="007E3A38"/>
    <w:rsid w:val="007E3F5D"/>
    <w:rsid w:val="007E41C0"/>
    <w:rsid w:val="007E5283"/>
    <w:rsid w:val="007E625E"/>
    <w:rsid w:val="007E7A0D"/>
    <w:rsid w:val="007F0198"/>
    <w:rsid w:val="007F08FC"/>
    <w:rsid w:val="007F0933"/>
    <w:rsid w:val="007F303E"/>
    <w:rsid w:val="007F479F"/>
    <w:rsid w:val="007F4D09"/>
    <w:rsid w:val="007F503C"/>
    <w:rsid w:val="007F6207"/>
    <w:rsid w:val="007F6411"/>
    <w:rsid w:val="007F67A5"/>
    <w:rsid w:val="00800677"/>
    <w:rsid w:val="008015AC"/>
    <w:rsid w:val="00801A96"/>
    <w:rsid w:val="00801D1E"/>
    <w:rsid w:val="00802BA2"/>
    <w:rsid w:val="00803FF0"/>
    <w:rsid w:val="00805132"/>
    <w:rsid w:val="008057C1"/>
    <w:rsid w:val="0080744E"/>
    <w:rsid w:val="0080798D"/>
    <w:rsid w:val="00810A5F"/>
    <w:rsid w:val="0081115A"/>
    <w:rsid w:val="008111DA"/>
    <w:rsid w:val="0081149B"/>
    <w:rsid w:val="00812883"/>
    <w:rsid w:val="008133C9"/>
    <w:rsid w:val="008145C0"/>
    <w:rsid w:val="00814615"/>
    <w:rsid w:val="00814709"/>
    <w:rsid w:val="00814906"/>
    <w:rsid w:val="008153EB"/>
    <w:rsid w:val="008156D2"/>
    <w:rsid w:val="00815BDE"/>
    <w:rsid w:val="008166D4"/>
    <w:rsid w:val="008166D9"/>
    <w:rsid w:val="0081697B"/>
    <w:rsid w:val="00816D3B"/>
    <w:rsid w:val="00820629"/>
    <w:rsid w:val="00820FA8"/>
    <w:rsid w:val="00822457"/>
    <w:rsid w:val="00822ECF"/>
    <w:rsid w:val="00825E0F"/>
    <w:rsid w:val="008262C8"/>
    <w:rsid w:val="00826920"/>
    <w:rsid w:val="008275DC"/>
    <w:rsid w:val="00830F6E"/>
    <w:rsid w:val="00831139"/>
    <w:rsid w:val="008311F9"/>
    <w:rsid w:val="008317B4"/>
    <w:rsid w:val="00831E2F"/>
    <w:rsid w:val="00832C48"/>
    <w:rsid w:val="008334F3"/>
    <w:rsid w:val="00833A2B"/>
    <w:rsid w:val="00833B92"/>
    <w:rsid w:val="008342BF"/>
    <w:rsid w:val="008347A5"/>
    <w:rsid w:val="00834EB7"/>
    <w:rsid w:val="0083501D"/>
    <w:rsid w:val="0083624F"/>
    <w:rsid w:val="00837A0A"/>
    <w:rsid w:val="00837B7C"/>
    <w:rsid w:val="00841959"/>
    <w:rsid w:val="00841D79"/>
    <w:rsid w:val="008465CA"/>
    <w:rsid w:val="00846DFE"/>
    <w:rsid w:val="008471D7"/>
    <w:rsid w:val="008478EA"/>
    <w:rsid w:val="008506DE"/>
    <w:rsid w:val="00850B97"/>
    <w:rsid w:val="00851418"/>
    <w:rsid w:val="00851500"/>
    <w:rsid w:val="00851928"/>
    <w:rsid w:val="00851F74"/>
    <w:rsid w:val="00851FE7"/>
    <w:rsid w:val="00852359"/>
    <w:rsid w:val="00854561"/>
    <w:rsid w:val="008545F4"/>
    <w:rsid w:val="008549C1"/>
    <w:rsid w:val="0085542D"/>
    <w:rsid w:val="00856E67"/>
    <w:rsid w:val="008571DC"/>
    <w:rsid w:val="00857C78"/>
    <w:rsid w:val="00857E5C"/>
    <w:rsid w:val="008608C1"/>
    <w:rsid w:val="00860F22"/>
    <w:rsid w:val="00861418"/>
    <w:rsid w:val="00861D7D"/>
    <w:rsid w:val="008627DE"/>
    <w:rsid w:val="00862F63"/>
    <w:rsid w:val="008630D3"/>
    <w:rsid w:val="0086335E"/>
    <w:rsid w:val="00863CE7"/>
    <w:rsid w:val="0086434B"/>
    <w:rsid w:val="00864CA8"/>
    <w:rsid w:val="00866291"/>
    <w:rsid w:val="00866431"/>
    <w:rsid w:val="00866E66"/>
    <w:rsid w:val="008674BD"/>
    <w:rsid w:val="008679C1"/>
    <w:rsid w:val="00867E23"/>
    <w:rsid w:val="00870FE6"/>
    <w:rsid w:val="00871741"/>
    <w:rsid w:val="00872B17"/>
    <w:rsid w:val="008739D3"/>
    <w:rsid w:val="00874BAE"/>
    <w:rsid w:val="008757CC"/>
    <w:rsid w:val="0087658E"/>
    <w:rsid w:val="00877128"/>
    <w:rsid w:val="008771AD"/>
    <w:rsid w:val="0087773E"/>
    <w:rsid w:val="00880763"/>
    <w:rsid w:val="00880FA0"/>
    <w:rsid w:val="00881322"/>
    <w:rsid w:val="008815F8"/>
    <w:rsid w:val="008823FB"/>
    <w:rsid w:val="008838FB"/>
    <w:rsid w:val="00884226"/>
    <w:rsid w:val="00884580"/>
    <w:rsid w:val="00884B93"/>
    <w:rsid w:val="008850CD"/>
    <w:rsid w:val="0088572C"/>
    <w:rsid w:val="008861AD"/>
    <w:rsid w:val="0088625C"/>
    <w:rsid w:val="00886661"/>
    <w:rsid w:val="00887099"/>
    <w:rsid w:val="00887CF3"/>
    <w:rsid w:val="00887CFE"/>
    <w:rsid w:val="00887F17"/>
    <w:rsid w:val="00890633"/>
    <w:rsid w:val="008910BA"/>
    <w:rsid w:val="00892590"/>
    <w:rsid w:val="00893120"/>
    <w:rsid w:val="008936F7"/>
    <w:rsid w:val="008943FC"/>
    <w:rsid w:val="00894506"/>
    <w:rsid w:val="00894AE5"/>
    <w:rsid w:val="00894FFF"/>
    <w:rsid w:val="00895354"/>
    <w:rsid w:val="008955A1"/>
    <w:rsid w:val="00895DD6"/>
    <w:rsid w:val="008965E2"/>
    <w:rsid w:val="008967E1"/>
    <w:rsid w:val="00896B34"/>
    <w:rsid w:val="0089778C"/>
    <w:rsid w:val="008A046F"/>
    <w:rsid w:val="008A0C7A"/>
    <w:rsid w:val="008A0E8E"/>
    <w:rsid w:val="008A12F4"/>
    <w:rsid w:val="008A1561"/>
    <w:rsid w:val="008A15FB"/>
    <w:rsid w:val="008A566C"/>
    <w:rsid w:val="008A5FAF"/>
    <w:rsid w:val="008A6094"/>
    <w:rsid w:val="008B0EDA"/>
    <w:rsid w:val="008B18BA"/>
    <w:rsid w:val="008B3157"/>
    <w:rsid w:val="008B3971"/>
    <w:rsid w:val="008B3DF2"/>
    <w:rsid w:val="008B492A"/>
    <w:rsid w:val="008B615C"/>
    <w:rsid w:val="008B6635"/>
    <w:rsid w:val="008B6AD9"/>
    <w:rsid w:val="008B6F93"/>
    <w:rsid w:val="008B743D"/>
    <w:rsid w:val="008B7A39"/>
    <w:rsid w:val="008C0BF1"/>
    <w:rsid w:val="008C2C73"/>
    <w:rsid w:val="008C2F20"/>
    <w:rsid w:val="008C2F5E"/>
    <w:rsid w:val="008C420A"/>
    <w:rsid w:val="008C4602"/>
    <w:rsid w:val="008C4856"/>
    <w:rsid w:val="008C5355"/>
    <w:rsid w:val="008C5A31"/>
    <w:rsid w:val="008C5D51"/>
    <w:rsid w:val="008C5F52"/>
    <w:rsid w:val="008C6122"/>
    <w:rsid w:val="008C66C8"/>
    <w:rsid w:val="008C70AD"/>
    <w:rsid w:val="008C715D"/>
    <w:rsid w:val="008C76DF"/>
    <w:rsid w:val="008C7B5C"/>
    <w:rsid w:val="008D079C"/>
    <w:rsid w:val="008D0C58"/>
    <w:rsid w:val="008D11DC"/>
    <w:rsid w:val="008D11FA"/>
    <w:rsid w:val="008D1869"/>
    <w:rsid w:val="008D2711"/>
    <w:rsid w:val="008D3E97"/>
    <w:rsid w:val="008D42EC"/>
    <w:rsid w:val="008D4ED1"/>
    <w:rsid w:val="008D4F4A"/>
    <w:rsid w:val="008D508B"/>
    <w:rsid w:val="008D5310"/>
    <w:rsid w:val="008D6907"/>
    <w:rsid w:val="008D6F1B"/>
    <w:rsid w:val="008E0031"/>
    <w:rsid w:val="008E0653"/>
    <w:rsid w:val="008E0C67"/>
    <w:rsid w:val="008E2339"/>
    <w:rsid w:val="008E263B"/>
    <w:rsid w:val="008E2B8C"/>
    <w:rsid w:val="008E3274"/>
    <w:rsid w:val="008E3302"/>
    <w:rsid w:val="008E3700"/>
    <w:rsid w:val="008E4A18"/>
    <w:rsid w:val="008E4BE2"/>
    <w:rsid w:val="008E6A98"/>
    <w:rsid w:val="008E6CBE"/>
    <w:rsid w:val="008E7433"/>
    <w:rsid w:val="008E794E"/>
    <w:rsid w:val="008E7D9D"/>
    <w:rsid w:val="008E7F70"/>
    <w:rsid w:val="008F0F96"/>
    <w:rsid w:val="008F1704"/>
    <w:rsid w:val="008F240B"/>
    <w:rsid w:val="008F39E4"/>
    <w:rsid w:val="008F3B0E"/>
    <w:rsid w:val="008F4F7D"/>
    <w:rsid w:val="008F5AA4"/>
    <w:rsid w:val="008F5BF4"/>
    <w:rsid w:val="008F716D"/>
    <w:rsid w:val="00900C31"/>
    <w:rsid w:val="00901176"/>
    <w:rsid w:val="00901A2D"/>
    <w:rsid w:val="00901AD1"/>
    <w:rsid w:val="00902453"/>
    <w:rsid w:val="009028A3"/>
    <w:rsid w:val="00902AE6"/>
    <w:rsid w:val="00902B57"/>
    <w:rsid w:val="00902C94"/>
    <w:rsid w:val="00903E9D"/>
    <w:rsid w:val="0090408F"/>
    <w:rsid w:val="009040A3"/>
    <w:rsid w:val="00904736"/>
    <w:rsid w:val="00904ABA"/>
    <w:rsid w:val="009055D6"/>
    <w:rsid w:val="009056C0"/>
    <w:rsid w:val="0090768C"/>
    <w:rsid w:val="00907D3F"/>
    <w:rsid w:val="00910873"/>
    <w:rsid w:val="00910B74"/>
    <w:rsid w:val="00911421"/>
    <w:rsid w:val="00911A38"/>
    <w:rsid w:val="00911D43"/>
    <w:rsid w:val="00911EE2"/>
    <w:rsid w:val="00912385"/>
    <w:rsid w:val="00912550"/>
    <w:rsid w:val="00912679"/>
    <w:rsid w:val="00912693"/>
    <w:rsid w:val="009140DC"/>
    <w:rsid w:val="00914273"/>
    <w:rsid w:val="0091475C"/>
    <w:rsid w:val="00914A34"/>
    <w:rsid w:val="0091577A"/>
    <w:rsid w:val="00915846"/>
    <w:rsid w:val="00915C71"/>
    <w:rsid w:val="009167A2"/>
    <w:rsid w:val="00916AB8"/>
    <w:rsid w:val="009171DA"/>
    <w:rsid w:val="009175D4"/>
    <w:rsid w:val="0092019A"/>
    <w:rsid w:val="009205AB"/>
    <w:rsid w:val="009207E6"/>
    <w:rsid w:val="00920953"/>
    <w:rsid w:val="00920B03"/>
    <w:rsid w:val="00920B28"/>
    <w:rsid w:val="00920FD2"/>
    <w:rsid w:val="009226BF"/>
    <w:rsid w:val="00922AFC"/>
    <w:rsid w:val="00922ED7"/>
    <w:rsid w:val="00923036"/>
    <w:rsid w:val="00923FEE"/>
    <w:rsid w:val="00925388"/>
    <w:rsid w:val="00926650"/>
    <w:rsid w:val="009278F3"/>
    <w:rsid w:val="0093026C"/>
    <w:rsid w:val="00930E4F"/>
    <w:rsid w:val="00931797"/>
    <w:rsid w:val="00931872"/>
    <w:rsid w:val="00931D38"/>
    <w:rsid w:val="009327FC"/>
    <w:rsid w:val="00933103"/>
    <w:rsid w:val="00933815"/>
    <w:rsid w:val="00934431"/>
    <w:rsid w:val="0093477E"/>
    <w:rsid w:val="00934B29"/>
    <w:rsid w:val="00934B37"/>
    <w:rsid w:val="00935763"/>
    <w:rsid w:val="00936440"/>
    <w:rsid w:val="00941015"/>
    <w:rsid w:val="0094155C"/>
    <w:rsid w:val="009418EB"/>
    <w:rsid w:val="00941C2E"/>
    <w:rsid w:val="0094231D"/>
    <w:rsid w:val="0094370B"/>
    <w:rsid w:val="009448C1"/>
    <w:rsid w:val="00944ADE"/>
    <w:rsid w:val="00945651"/>
    <w:rsid w:val="0094700A"/>
    <w:rsid w:val="00947015"/>
    <w:rsid w:val="0094709E"/>
    <w:rsid w:val="00952070"/>
    <w:rsid w:val="0095251A"/>
    <w:rsid w:val="00954D43"/>
    <w:rsid w:val="009553F1"/>
    <w:rsid w:val="00956508"/>
    <w:rsid w:val="009576A3"/>
    <w:rsid w:val="00957C73"/>
    <w:rsid w:val="00957EF6"/>
    <w:rsid w:val="0096122F"/>
    <w:rsid w:val="00961299"/>
    <w:rsid w:val="009619D1"/>
    <w:rsid w:val="00963232"/>
    <w:rsid w:val="00963513"/>
    <w:rsid w:val="00963B5F"/>
    <w:rsid w:val="00964076"/>
    <w:rsid w:val="009646D7"/>
    <w:rsid w:val="00964B2B"/>
    <w:rsid w:val="009654CA"/>
    <w:rsid w:val="00966BDB"/>
    <w:rsid w:val="0096744A"/>
    <w:rsid w:val="00967589"/>
    <w:rsid w:val="00967FA3"/>
    <w:rsid w:val="00970008"/>
    <w:rsid w:val="00971650"/>
    <w:rsid w:val="009719F2"/>
    <w:rsid w:val="00971EA5"/>
    <w:rsid w:val="00971F09"/>
    <w:rsid w:val="00972F2D"/>
    <w:rsid w:val="0097333E"/>
    <w:rsid w:val="009751E3"/>
    <w:rsid w:val="009774F8"/>
    <w:rsid w:val="0097755F"/>
    <w:rsid w:val="0098077A"/>
    <w:rsid w:val="009815D9"/>
    <w:rsid w:val="00981A39"/>
    <w:rsid w:val="0098265E"/>
    <w:rsid w:val="00982C59"/>
    <w:rsid w:val="00982CBA"/>
    <w:rsid w:val="0098386D"/>
    <w:rsid w:val="00985511"/>
    <w:rsid w:val="009907F3"/>
    <w:rsid w:val="00990D85"/>
    <w:rsid w:val="009914E1"/>
    <w:rsid w:val="009917B3"/>
    <w:rsid w:val="00991B81"/>
    <w:rsid w:val="00992A95"/>
    <w:rsid w:val="00992F15"/>
    <w:rsid w:val="00992FB8"/>
    <w:rsid w:val="00993922"/>
    <w:rsid w:val="009945C3"/>
    <w:rsid w:val="00994DE4"/>
    <w:rsid w:val="009962AA"/>
    <w:rsid w:val="009963DD"/>
    <w:rsid w:val="00996B81"/>
    <w:rsid w:val="00997029"/>
    <w:rsid w:val="00997985"/>
    <w:rsid w:val="009A07B6"/>
    <w:rsid w:val="009A1073"/>
    <w:rsid w:val="009A2C10"/>
    <w:rsid w:val="009A2D39"/>
    <w:rsid w:val="009A3410"/>
    <w:rsid w:val="009A3AA5"/>
    <w:rsid w:val="009A3B0C"/>
    <w:rsid w:val="009A4C8D"/>
    <w:rsid w:val="009A54E8"/>
    <w:rsid w:val="009A6BD3"/>
    <w:rsid w:val="009A72B7"/>
    <w:rsid w:val="009A7792"/>
    <w:rsid w:val="009B14BF"/>
    <w:rsid w:val="009B1FFA"/>
    <w:rsid w:val="009B28C4"/>
    <w:rsid w:val="009B347E"/>
    <w:rsid w:val="009B387A"/>
    <w:rsid w:val="009B4B77"/>
    <w:rsid w:val="009B686F"/>
    <w:rsid w:val="009B6AD7"/>
    <w:rsid w:val="009B6FAA"/>
    <w:rsid w:val="009B7D5A"/>
    <w:rsid w:val="009B7FCA"/>
    <w:rsid w:val="009C0513"/>
    <w:rsid w:val="009C1781"/>
    <w:rsid w:val="009C3783"/>
    <w:rsid w:val="009C3DDC"/>
    <w:rsid w:val="009C5EFF"/>
    <w:rsid w:val="009C612F"/>
    <w:rsid w:val="009C68F2"/>
    <w:rsid w:val="009C6E4F"/>
    <w:rsid w:val="009C6FE1"/>
    <w:rsid w:val="009C74CB"/>
    <w:rsid w:val="009C74FB"/>
    <w:rsid w:val="009C7784"/>
    <w:rsid w:val="009D0E6E"/>
    <w:rsid w:val="009D1A6B"/>
    <w:rsid w:val="009D1CE6"/>
    <w:rsid w:val="009D1E18"/>
    <w:rsid w:val="009D2400"/>
    <w:rsid w:val="009D3639"/>
    <w:rsid w:val="009D364A"/>
    <w:rsid w:val="009D368C"/>
    <w:rsid w:val="009D3BCE"/>
    <w:rsid w:val="009D3EDD"/>
    <w:rsid w:val="009D4684"/>
    <w:rsid w:val="009D528C"/>
    <w:rsid w:val="009D57A4"/>
    <w:rsid w:val="009D58D9"/>
    <w:rsid w:val="009D5CCD"/>
    <w:rsid w:val="009D647F"/>
    <w:rsid w:val="009D6727"/>
    <w:rsid w:val="009D6AFC"/>
    <w:rsid w:val="009D6FCE"/>
    <w:rsid w:val="009D7722"/>
    <w:rsid w:val="009D790C"/>
    <w:rsid w:val="009D7BA4"/>
    <w:rsid w:val="009E0242"/>
    <w:rsid w:val="009E0CE6"/>
    <w:rsid w:val="009E18D8"/>
    <w:rsid w:val="009E338A"/>
    <w:rsid w:val="009E343C"/>
    <w:rsid w:val="009E35D7"/>
    <w:rsid w:val="009E3726"/>
    <w:rsid w:val="009E394B"/>
    <w:rsid w:val="009E4037"/>
    <w:rsid w:val="009E7EA7"/>
    <w:rsid w:val="009F177E"/>
    <w:rsid w:val="009F1FEA"/>
    <w:rsid w:val="009F4A93"/>
    <w:rsid w:val="009F59A3"/>
    <w:rsid w:val="009F5F60"/>
    <w:rsid w:val="009F60F0"/>
    <w:rsid w:val="009F69AE"/>
    <w:rsid w:val="009F6AFE"/>
    <w:rsid w:val="009F7456"/>
    <w:rsid w:val="009F7C79"/>
    <w:rsid w:val="00A005A9"/>
    <w:rsid w:val="00A005E0"/>
    <w:rsid w:val="00A00724"/>
    <w:rsid w:val="00A00C3D"/>
    <w:rsid w:val="00A01B7E"/>
    <w:rsid w:val="00A01C32"/>
    <w:rsid w:val="00A0224C"/>
    <w:rsid w:val="00A02F8B"/>
    <w:rsid w:val="00A031D3"/>
    <w:rsid w:val="00A0558B"/>
    <w:rsid w:val="00A05EF2"/>
    <w:rsid w:val="00A06BF0"/>
    <w:rsid w:val="00A07470"/>
    <w:rsid w:val="00A074AE"/>
    <w:rsid w:val="00A10059"/>
    <w:rsid w:val="00A10525"/>
    <w:rsid w:val="00A1075A"/>
    <w:rsid w:val="00A109CF"/>
    <w:rsid w:val="00A11306"/>
    <w:rsid w:val="00A11C2A"/>
    <w:rsid w:val="00A123F0"/>
    <w:rsid w:val="00A129D3"/>
    <w:rsid w:val="00A12A74"/>
    <w:rsid w:val="00A12CD0"/>
    <w:rsid w:val="00A12D0B"/>
    <w:rsid w:val="00A132AF"/>
    <w:rsid w:val="00A132FE"/>
    <w:rsid w:val="00A137F2"/>
    <w:rsid w:val="00A145D3"/>
    <w:rsid w:val="00A14767"/>
    <w:rsid w:val="00A14BB8"/>
    <w:rsid w:val="00A15904"/>
    <w:rsid w:val="00A15E12"/>
    <w:rsid w:val="00A15E59"/>
    <w:rsid w:val="00A20E38"/>
    <w:rsid w:val="00A219F1"/>
    <w:rsid w:val="00A228DF"/>
    <w:rsid w:val="00A23156"/>
    <w:rsid w:val="00A2386B"/>
    <w:rsid w:val="00A238E8"/>
    <w:rsid w:val="00A23ADB"/>
    <w:rsid w:val="00A23EA1"/>
    <w:rsid w:val="00A23FD3"/>
    <w:rsid w:val="00A2489A"/>
    <w:rsid w:val="00A249A5"/>
    <w:rsid w:val="00A24FB3"/>
    <w:rsid w:val="00A255F6"/>
    <w:rsid w:val="00A25E27"/>
    <w:rsid w:val="00A2677D"/>
    <w:rsid w:val="00A27108"/>
    <w:rsid w:val="00A27C28"/>
    <w:rsid w:val="00A30345"/>
    <w:rsid w:val="00A304AE"/>
    <w:rsid w:val="00A307C7"/>
    <w:rsid w:val="00A30AF6"/>
    <w:rsid w:val="00A32029"/>
    <w:rsid w:val="00A3426C"/>
    <w:rsid w:val="00A343C9"/>
    <w:rsid w:val="00A3457A"/>
    <w:rsid w:val="00A35FDB"/>
    <w:rsid w:val="00A36478"/>
    <w:rsid w:val="00A36F45"/>
    <w:rsid w:val="00A41AE4"/>
    <w:rsid w:val="00A42BC0"/>
    <w:rsid w:val="00A43308"/>
    <w:rsid w:val="00A43F5A"/>
    <w:rsid w:val="00A450AA"/>
    <w:rsid w:val="00A46417"/>
    <w:rsid w:val="00A46618"/>
    <w:rsid w:val="00A468E1"/>
    <w:rsid w:val="00A478ED"/>
    <w:rsid w:val="00A47C08"/>
    <w:rsid w:val="00A52F58"/>
    <w:rsid w:val="00A53258"/>
    <w:rsid w:val="00A54066"/>
    <w:rsid w:val="00A545CE"/>
    <w:rsid w:val="00A546D3"/>
    <w:rsid w:val="00A552C9"/>
    <w:rsid w:val="00A5610B"/>
    <w:rsid w:val="00A563BE"/>
    <w:rsid w:val="00A565C3"/>
    <w:rsid w:val="00A5673F"/>
    <w:rsid w:val="00A568DC"/>
    <w:rsid w:val="00A57121"/>
    <w:rsid w:val="00A573AF"/>
    <w:rsid w:val="00A576CF"/>
    <w:rsid w:val="00A57A25"/>
    <w:rsid w:val="00A57ACF"/>
    <w:rsid w:val="00A60208"/>
    <w:rsid w:val="00A6073F"/>
    <w:rsid w:val="00A61EAB"/>
    <w:rsid w:val="00A63257"/>
    <w:rsid w:val="00A63629"/>
    <w:rsid w:val="00A64F81"/>
    <w:rsid w:val="00A65522"/>
    <w:rsid w:val="00A65749"/>
    <w:rsid w:val="00A65FB4"/>
    <w:rsid w:val="00A669BA"/>
    <w:rsid w:val="00A67446"/>
    <w:rsid w:val="00A677E5"/>
    <w:rsid w:val="00A67986"/>
    <w:rsid w:val="00A70117"/>
    <w:rsid w:val="00A709CD"/>
    <w:rsid w:val="00A72F2C"/>
    <w:rsid w:val="00A733D4"/>
    <w:rsid w:val="00A73ABC"/>
    <w:rsid w:val="00A73CA2"/>
    <w:rsid w:val="00A73DCA"/>
    <w:rsid w:val="00A7474F"/>
    <w:rsid w:val="00A74B8B"/>
    <w:rsid w:val="00A7572E"/>
    <w:rsid w:val="00A76166"/>
    <w:rsid w:val="00A76342"/>
    <w:rsid w:val="00A7657F"/>
    <w:rsid w:val="00A77419"/>
    <w:rsid w:val="00A77508"/>
    <w:rsid w:val="00A77C01"/>
    <w:rsid w:val="00A80B31"/>
    <w:rsid w:val="00A81A71"/>
    <w:rsid w:val="00A8200E"/>
    <w:rsid w:val="00A823DB"/>
    <w:rsid w:val="00A82621"/>
    <w:rsid w:val="00A8284C"/>
    <w:rsid w:val="00A82EFD"/>
    <w:rsid w:val="00A835CD"/>
    <w:rsid w:val="00A8474B"/>
    <w:rsid w:val="00A84C09"/>
    <w:rsid w:val="00A85113"/>
    <w:rsid w:val="00A85246"/>
    <w:rsid w:val="00A85A24"/>
    <w:rsid w:val="00A85AB1"/>
    <w:rsid w:val="00A86590"/>
    <w:rsid w:val="00A90BB5"/>
    <w:rsid w:val="00A916E3"/>
    <w:rsid w:val="00A92534"/>
    <w:rsid w:val="00A92700"/>
    <w:rsid w:val="00A93380"/>
    <w:rsid w:val="00A93464"/>
    <w:rsid w:val="00A94A70"/>
    <w:rsid w:val="00A94E1A"/>
    <w:rsid w:val="00A956BD"/>
    <w:rsid w:val="00A96FE3"/>
    <w:rsid w:val="00A972EF"/>
    <w:rsid w:val="00A97FD4"/>
    <w:rsid w:val="00AA042E"/>
    <w:rsid w:val="00AA0EF1"/>
    <w:rsid w:val="00AA107D"/>
    <w:rsid w:val="00AA1587"/>
    <w:rsid w:val="00AA18D7"/>
    <w:rsid w:val="00AA2299"/>
    <w:rsid w:val="00AA3EBC"/>
    <w:rsid w:val="00AA47E9"/>
    <w:rsid w:val="00AA47F6"/>
    <w:rsid w:val="00AA51E2"/>
    <w:rsid w:val="00AA5256"/>
    <w:rsid w:val="00AA55BE"/>
    <w:rsid w:val="00AB0EC4"/>
    <w:rsid w:val="00AB14AB"/>
    <w:rsid w:val="00AB1C2A"/>
    <w:rsid w:val="00AB271C"/>
    <w:rsid w:val="00AB28EE"/>
    <w:rsid w:val="00AB3ED5"/>
    <w:rsid w:val="00AB3F1A"/>
    <w:rsid w:val="00AB4061"/>
    <w:rsid w:val="00AB42C5"/>
    <w:rsid w:val="00AB439E"/>
    <w:rsid w:val="00AB5570"/>
    <w:rsid w:val="00AB678F"/>
    <w:rsid w:val="00AB77EC"/>
    <w:rsid w:val="00AB7F9D"/>
    <w:rsid w:val="00AC0195"/>
    <w:rsid w:val="00AC0D9F"/>
    <w:rsid w:val="00AC0F72"/>
    <w:rsid w:val="00AC1237"/>
    <w:rsid w:val="00AC3912"/>
    <w:rsid w:val="00AC3C4F"/>
    <w:rsid w:val="00AC5804"/>
    <w:rsid w:val="00AC65DC"/>
    <w:rsid w:val="00AC6FC1"/>
    <w:rsid w:val="00AC7139"/>
    <w:rsid w:val="00AD0CA1"/>
    <w:rsid w:val="00AD120C"/>
    <w:rsid w:val="00AD1414"/>
    <w:rsid w:val="00AD181E"/>
    <w:rsid w:val="00AD2AFA"/>
    <w:rsid w:val="00AD319A"/>
    <w:rsid w:val="00AD3574"/>
    <w:rsid w:val="00AD4628"/>
    <w:rsid w:val="00AD489A"/>
    <w:rsid w:val="00AD551A"/>
    <w:rsid w:val="00AD5F2B"/>
    <w:rsid w:val="00AD665A"/>
    <w:rsid w:val="00AD71B6"/>
    <w:rsid w:val="00AE0610"/>
    <w:rsid w:val="00AE1819"/>
    <w:rsid w:val="00AE1FCD"/>
    <w:rsid w:val="00AE33AB"/>
    <w:rsid w:val="00AE4527"/>
    <w:rsid w:val="00AE54B1"/>
    <w:rsid w:val="00AE5B35"/>
    <w:rsid w:val="00AE7C3F"/>
    <w:rsid w:val="00AF0E5C"/>
    <w:rsid w:val="00AF372C"/>
    <w:rsid w:val="00AF382B"/>
    <w:rsid w:val="00AF739B"/>
    <w:rsid w:val="00AF782F"/>
    <w:rsid w:val="00B006B3"/>
    <w:rsid w:val="00B01005"/>
    <w:rsid w:val="00B01182"/>
    <w:rsid w:val="00B015D0"/>
    <w:rsid w:val="00B019B2"/>
    <w:rsid w:val="00B01ED1"/>
    <w:rsid w:val="00B031C6"/>
    <w:rsid w:val="00B03548"/>
    <w:rsid w:val="00B03E10"/>
    <w:rsid w:val="00B05101"/>
    <w:rsid w:val="00B066F5"/>
    <w:rsid w:val="00B06E1B"/>
    <w:rsid w:val="00B07E5E"/>
    <w:rsid w:val="00B07EC5"/>
    <w:rsid w:val="00B10DC5"/>
    <w:rsid w:val="00B1134A"/>
    <w:rsid w:val="00B11A96"/>
    <w:rsid w:val="00B11E36"/>
    <w:rsid w:val="00B12BDA"/>
    <w:rsid w:val="00B13018"/>
    <w:rsid w:val="00B130F2"/>
    <w:rsid w:val="00B131BA"/>
    <w:rsid w:val="00B138BB"/>
    <w:rsid w:val="00B13BC8"/>
    <w:rsid w:val="00B13D07"/>
    <w:rsid w:val="00B13FA2"/>
    <w:rsid w:val="00B14398"/>
    <w:rsid w:val="00B1455F"/>
    <w:rsid w:val="00B14822"/>
    <w:rsid w:val="00B15FBF"/>
    <w:rsid w:val="00B16139"/>
    <w:rsid w:val="00B16714"/>
    <w:rsid w:val="00B16DA1"/>
    <w:rsid w:val="00B20B2A"/>
    <w:rsid w:val="00B213B2"/>
    <w:rsid w:val="00B22EF0"/>
    <w:rsid w:val="00B232E6"/>
    <w:rsid w:val="00B24190"/>
    <w:rsid w:val="00B2515F"/>
    <w:rsid w:val="00B25725"/>
    <w:rsid w:val="00B25795"/>
    <w:rsid w:val="00B25B13"/>
    <w:rsid w:val="00B26447"/>
    <w:rsid w:val="00B27386"/>
    <w:rsid w:val="00B278D7"/>
    <w:rsid w:val="00B30D9E"/>
    <w:rsid w:val="00B31196"/>
    <w:rsid w:val="00B31977"/>
    <w:rsid w:val="00B32717"/>
    <w:rsid w:val="00B32967"/>
    <w:rsid w:val="00B333A0"/>
    <w:rsid w:val="00B336E2"/>
    <w:rsid w:val="00B341CF"/>
    <w:rsid w:val="00B349C8"/>
    <w:rsid w:val="00B34B17"/>
    <w:rsid w:val="00B35047"/>
    <w:rsid w:val="00B36C16"/>
    <w:rsid w:val="00B40572"/>
    <w:rsid w:val="00B42F35"/>
    <w:rsid w:val="00B4380E"/>
    <w:rsid w:val="00B43ECF"/>
    <w:rsid w:val="00B44D08"/>
    <w:rsid w:val="00B45D98"/>
    <w:rsid w:val="00B46DE8"/>
    <w:rsid w:val="00B47579"/>
    <w:rsid w:val="00B47EB5"/>
    <w:rsid w:val="00B506C3"/>
    <w:rsid w:val="00B519E9"/>
    <w:rsid w:val="00B5219F"/>
    <w:rsid w:val="00B52776"/>
    <w:rsid w:val="00B527ED"/>
    <w:rsid w:val="00B527EE"/>
    <w:rsid w:val="00B52984"/>
    <w:rsid w:val="00B5361B"/>
    <w:rsid w:val="00B53C9E"/>
    <w:rsid w:val="00B53F50"/>
    <w:rsid w:val="00B549B1"/>
    <w:rsid w:val="00B54FCC"/>
    <w:rsid w:val="00B55AC8"/>
    <w:rsid w:val="00B56EDA"/>
    <w:rsid w:val="00B57B66"/>
    <w:rsid w:val="00B603CA"/>
    <w:rsid w:val="00B609DF"/>
    <w:rsid w:val="00B60CA8"/>
    <w:rsid w:val="00B61E59"/>
    <w:rsid w:val="00B62245"/>
    <w:rsid w:val="00B62DAB"/>
    <w:rsid w:val="00B6335E"/>
    <w:rsid w:val="00B63D88"/>
    <w:rsid w:val="00B6605A"/>
    <w:rsid w:val="00B7047C"/>
    <w:rsid w:val="00B7097A"/>
    <w:rsid w:val="00B70CB0"/>
    <w:rsid w:val="00B7142D"/>
    <w:rsid w:val="00B722D3"/>
    <w:rsid w:val="00B72335"/>
    <w:rsid w:val="00B72815"/>
    <w:rsid w:val="00B73C11"/>
    <w:rsid w:val="00B74159"/>
    <w:rsid w:val="00B745EA"/>
    <w:rsid w:val="00B746A0"/>
    <w:rsid w:val="00B751B2"/>
    <w:rsid w:val="00B75423"/>
    <w:rsid w:val="00B75901"/>
    <w:rsid w:val="00B76602"/>
    <w:rsid w:val="00B80572"/>
    <w:rsid w:val="00B808B0"/>
    <w:rsid w:val="00B80A93"/>
    <w:rsid w:val="00B819AA"/>
    <w:rsid w:val="00B81F8D"/>
    <w:rsid w:val="00B8221B"/>
    <w:rsid w:val="00B82611"/>
    <w:rsid w:val="00B84018"/>
    <w:rsid w:val="00B84075"/>
    <w:rsid w:val="00B84C69"/>
    <w:rsid w:val="00B864F5"/>
    <w:rsid w:val="00B86FDB"/>
    <w:rsid w:val="00B87D76"/>
    <w:rsid w:val="00B906D9"/>
    <w:rsid w:val="00B90765"/>
    <w:rsid w:val="00B918AB"/>
    <w:rsid w:val="00B91F16"/>
    <w:rsid w:val="00B92AFF"/>
    <w:rsid w:val="00B9445E"/>
    <w:rsid w:val="00B95679"/>
    <w:rsid w:val="00B95DFC"/>
    <w:rsid w:val="00B9678B"/>
    <w:rsid w:val="00B96A59"/>
    <w:rsid w:val="00B97046"/>
    <w:rsid w:val="00B9794B"/>
    <w:rsid w:val="00B97E39"/>
    <w:rsid w:val="00BA048B"/>
    <w:rsid w:val="00BA04FF"/>
    <w:rsid w:val="00BA161E"/>
    <w:rsid w:val="00BA1A68"/>
    <w:rsid w:val="00BA2CEA"/>
    <w:rsid w:val="00BA33FE"/>
    <w:rsid w:val="00BA3694"/>
    <w:rsid w:val="00BA3C8F"/>
    <w:rsid w:val="00BA4461"/>
    <w:rsid w:val="00BA4EE5"/>
    <w:rsid w:val="00BA537D"/>
    <w:rsid w:val="00BA5502"/>
    <w:rsid w:val="00BA5B59"/>
    <w:rsid w:val="00BA6354"/>
    <w:rsid w:val="00BA659B"/>
    <w:rsid w:val="00BA68DB"/>
    <w:rsid w:val="00BB005E"/>
    <w:rsid w:val="00BB0B10"/>
    <w:rsid w:val="00BB1469"/>
    <w:rsid w:val="00BB1558"/>
    <w:rsid w:val="00BB15FA"/>
    <w:rsid w:val="00BB165E"/>
    <w:rsid w:val="00BB315F"/>
    <w:rsid w:val="00BB5510"/>
    <w:rsid w:val="00BB680F"/>
    <w:rsid w:val="00BB6967"/>
    <w:rsid w:val="00BB6D44"/>
    <w:rsid w:val="00BB762D"/>
    <w:rsid w:val="00BB7EF9"/>
    <w:rsid w:val="00BC12EE"/>
    <w:rsid w:val="00BC199F"/>
    <w:rsid w:val="00BC1ED2"/>
    <w:rsid w:val="00BC28FE"/>
    <w:rsid w:val="00BC2E19"/>
    <w:rsid w:val="00BC3C0E"/>
    <w:rsid w:val="00BC45F9"/>
    <w:rsid w:val="00BC494B"/>
    <w:rsid w:val="00BC55EA"/>
    <w:rsid w:val="00BC668D"/>
    <w:rsid w:val="00BC6A7E"/>
    <w:rsid w:val="00BC75F9"/>
    <w:rsid w:val="00BC7E3F"/>
    <w:rsid w:val="00BD0D5D"/>
    <w:rsid w:val="00BD0DDF"/>
    <w:rsid w:val="00BD1626"/>
    <w:rsid w:val="00BD1F5C"/>
    <w:rsid w:val="00BD280A"/>
    <w:rsid w:val="00BD3C14"/>
    <w:rsid w:val="00BD4061"/>
    <w:rsid w:val="00BD4692"/>
    <w:rsid w:val="00BD4DF8"/>
    <w:rsid w:val="00BD4E11"/>
    <w:rsid w:val="00BD5172"/>
    <w:rsid w:val="00BD58DB"/>
    <w:rsid w:val="00BD68B7"/>
    <w:rsid w:val="00BD6F1F"/>
    <w:rsid w:val="00BE02DF"/>
    <w:rsid w:val="00BE02EA"/>
    <w:rsid w:val="00BE093C"/>
    <w:rsid w:val="00BE09AD"/>
    <w:rsid w:val="00BE0A38"/>
    <w:rsid w:val="00BE1585"/>
    <w:rsid w:val="00BE15A7"/>
    <w:rsid w:val="00BE1762"/>
    <w:rsid w:val="00BE304F"/>
    <w:rsid w:val="00BE33E1"/>
    <w:rsid w:val="00BE3FB3"/>
    <w:rsid w:val="00BE404E"/>
    <w:rsid w:val="00BE4C10"/>
    <w:rsid w:val="00BE53EC"/>
    <w:rsid w:val="00BE59E9"/>
    <w:rsid w:val="00BE5AF7"/>
    <w:rsid w:val="00BE7C9B"/>
    <w:rsid w:val="00BF0653"/>
    <w:rsid w:val="00BF27F2"/>
    <w:rsid w:val="00BF2EBF"/>
    <w:rsid w:val="00BF2EEB"/>
    <w:rsid w:val="00BF2F23"/>
    <w:rsid w:val="00BF2FBA"/>
    <w:rsid w:val="00BF329B"/>
    <w:rsid w:val="00BF3E84"/>
    <w:rsid w:val="00BF4360"/>
    <w:rsid w:val="00BF44EB"/>
    <w:rsid w:val="00BF4F18"/>
    <w:rsid w:val="00BF52CF"/>
    <w:rsid w:val="00BF64BC"/>
    <w:rsid w:val="00BF66F7"/>
    <w:rsid w:val="00BF6E64"/>
    <w:rsid w:val="00BF7CF7"/>
    <w:rsid w:val="00C00B67"/>
    <w:rsid w:val="00C028CB"/>
    <w:rsid w:val="00C029E6"/>
    <w:rsid w:val="00C03029"/>
    <w:rsid w:val="00C0325B"/>
    <w:rsid w:val="00C03B53"/>
    <w:rsid w:val="00C04801"/>
    <w:rsid w:val="00C04BA9"/>
    <w:rsid w:val="00C0732D"/>
    <w:rsid w:val="00C075FA"/>
    <w:rsid w:val="00C109B4"/>
    <w:rsid w:val="00C10BAE"/>
    <w:rsid w:val="00C120EB"/>
    <w:rsid w:val="00C128A4"/>
    <w:rsid w:val="00C12A87"/>
    <w:rsid w:val="00C13796"/>
    <w:rsid w:val="00C138AD"/>
    <w:rsid w:val="00C14C87"/>
    <w:rsid w:val="00C15B9C"/>
    <w:rsid w:val="00C17014"/>
    <w:rsid w:val="00C173A3"/>
    <w:rsid w:val="00C17459"/>
    <w:rsid w:val="00C209E3"/>
    <w:rsid w:val="00C20ACD"/>
    <w:rsid w:val="00C210A0"/>
    <w:rsid w:val="00C22458"/>
    <w:rsid w:val="00C224D7"/>
    <w:rsid w:val="00C23625"/>
    <w:rsid w:val="00C238F0"/>
    <w:rsid w:val="00C23A64"/>
    <w:rsid w:val="00C24FD3"/>
    <w:rsid w:val="00C250A2"/>
    <w:rsid w:val="00C266AF"/>
    <w:rsid w:val="00C26AC4"/>
    <w:rsid w:val="00C27446"/>
    <w:rsid w:val="00C27F25"/>
    <w:rsid w:val="00C31B54"/>
    <w:rsid w:val="00C31BC1"/>
    <w:rsid w:val="00C3211F"/>
    <w:rsid w:val="00C32A27"/>
    <w:rsid w:val="00C32DBC"/>
    <w:rsid w:val="00C332C6"/>
    <w:rsid w:val="00C332CE"/>
    <w:rsid w:val="00C34721"/>
    <w:rsid w:val="00C34A21"/>
    <w:rsid w:val="00C35462"/>
    <w:rsid w:val="00C35D95"/>
    <w:rsid w:val="00C3725B"/>
    <w:rsid w:val="00C37454"/>
    <w:rsid w:val="00C4027D"/>
    <w:rsid w:val="00C407F0"/>
    <w:rsid w:val="00C411AE"/>
    <w:rsid w:val="00C4127E"/>
    <w:rsid w:val="00C41AAE"/>
    <w:rsid w:val="00C41C04"/>
    <w:rsid w:val="00C43997"/>
    <w:rsid w:val="00C44461"/>
    <w:rsid w:val="00C46DB8"/>
    <w:rsid w:val="00C479D9"/>
    <w:rsid w:val="00C50DEB"/>
    <w:rsid w:val="00C51B15"/>
    <w:rsid w:val="00C51FB3"/>
    <w:rsid w:val="00C52CD5"/>
    <w:rsid w:val="00C54010"/>
    <w:rsid w:val="00C55242"/>
    <w:rsid w:val="00C556DF"/>
    <w:rsid w:val="00C57893"/>
    <w:rsid w:val="00C579FF"/>
    <w:rsid w:val="00C60388"/>
    <w:rsid w:val="00C6098B"/>
    <w:rsid w:val="00C61B32"/>
    <w:rsid w:val="00C62510"/>
    <w:rsid w:val="00C63537"/>
    <w:rsid w:val="00C639CB"/>
    <w:rsid w:val="00C63B23"/>
    <w:rsid w:val="00C64F16"/>
    <w:rsid w:val="00C651AE"/>
    <w:rsid w:val="00C659CB"/>
    <w:rsid w:val="00C706D5"/>
    <w:rsid w:val="00C714EA"/>
    <w:rsid w:val="00C719A5"/>
    <w:rsid w:val="00C71F06"/>
    <w:rsid w:val="00C7219F"/>
    <w:rsid w:val="00C72405"/>
    <w:rsid w:val="00C72BF2"/>
    <w:rsid w:val="00C73A77"/>
    <w:rsid w:val="00C74576"/>
    <w:rsid w:val="00C74F03"/>
    <w:rsid w:val="00C75156"/>
    <w:rsid w:val="00C75FCA"/>
    <w:rsid w:val="00C76868"/>
    <w:rsid w:val="00C76A35"/>
    <w:rsid w:val="00C777F8"/>
    <w:rsid w:val="00C80043"/>
    <w:rsid w:val="00C81499"/>
    <w:rsid w:val="00C818C7"/>
    <w:rsid w:val="00C81C2A"/>
    <w:rsid w:val="00C82161"/>
    <w:rsid w:val="00C82563"/>
    <w:rsid w:val="00C82897"/>
    <w:rsid w:val="00C833F4"/>
    <w:rsid w:val="00C84A14"/>
    <w:rsid w:val="00C84CC4"/>
    <w:rsid w:val="00C84D6C"/>
    <w:rsid w:val="00C84EF0"/>
    <w:rsid w:val="00C852AB"/>
    <w:rsid w:val="00C8575D"/>
    <w:rsid w:val="00C863E0"/>
    <w:rsid w:val="00C86AE4"/>
    <w:rsid w:val="00C87127"/>
    <w:rsid w:val="00C87569"/>
    <w:rsid w:val="00C9065D"/>
    <w:rsid w:val="00C90C05"/>
    <w:rsid w:val="00C91695"/>
    <w:rsid w:val="00C928E1"/>
    <w:rsid w:val="00C92BE5"/>
    <w:rsid w:val="00C92F17"/>
    <w:rsid w:val="00C9307A"/>
    <w:rsid w:val="00C93E4A"/>
    <w:rsid w:val="00C94E3E"/>
    <w:rsid w:val="00C94F96"/>
    <w:rsid w:val="00C95453"/>
    <w:rsid w:val="00C955B8"/>
    <w:rsid w:val="00C95C66"/>
    <w:rsid w:val="00C96D8F"/>
    <w:rsid w:val="00C97CBD"/>
    <w:rsid w:val="00CA0AD5"/>
    <w:rsid w:val="00CA0BBE"/>
    <w:rsid w:val="00CA0C3F"/>
    <w:rsid w:val="00CA2365"/>
    <w:rsid w:val="00CA26C8"/>
    <w:rsid w:val="00CA3602"/>
    <w:rsid w:val="00CA3697"/>
    <w:rsid w:val="00CA6CB9"/>
    <w:rsid w:val="00CA7092"/>
    <w:rsid w:val="00CA724F"/>
    <w:rsid w:val="00CA79AF"/>
    <w:rsid w:val="00CB01A8"/>
    <w:rsid w:val="00CB03C2"/>
    <w:rsid w:val="00CB078D"/>
    <w:rsid w:val="00CB0F04"/>
    <w:rsid w:val="00CB178E"/>
    <w:rsid w:val="00CB1E72"/>
    <w:rsid w:val="00CB288E"/>
    <w:rsid w:val="00CB288F"/>
    <w:rsid w:val="00CB30B6"/>
    <w:rsid w:val="00CB3C08"/>
    <w:rsid w:val="00CB41C8"/>
    <w:rsid w:val="00CB6212"/>
    <w:rsid w:val="00CB6C7B"/>
    <w:rsid w:val="00CB6EA3"/>
    <w:rsid w:val="00CB7935"/>
    <w:rsid w:val="00CC02A5"/>
    <w:rsid w:val="00CC044F"/>
    <w:rsid w:val="00CC0E78"/>
    <w:rsid w:val="00CC12C8"/>
    <w:rsid w:val="00CC2CE7"/>
    <w:rsid w:val="00CC3910"/>
    <w:rsid w:val="00CC431F"/>
    <w:rsid w:val="00CC4B5E"/>
    <w:rsid w:val="00CC6A03"/>
    <w:rsid w:val="00CC6F67"/>
    <w:rsid w:val="00CD029D"/>
    <w:rsid w:val="00CD0DCF"/>
    <w:rsid w:val="00CD1547"/>
    <w:rsid w:val="00CD328E"/>
    <w:rsid w:val="00CD4B8D"/>
    <w:rsid w:val="00CD5560"/>
    <w:rsid w:val="00CD6AF5"/>
    <w:rsid w:val="00CD6C60"/>
    <w:rsid w:val="00CD7252"/>
    <w:rsid w:val="00CD7586"/>
    <w:rsid w:val="00CE04C1"/>
    <w:rsid w:val="00CE05B5"/>
    <w:rsid w:val="00CE07A2"/>
    <w:rsid w:val="00CE0A51"/>
    <w:rsid w:val="00CE0D25"/>
    <w:rsid w:val="00CE1118"/>
    <w:rsid w:val="00CE1242"/>
    <w:rsid w:val="00CE1FD7"/>
    <w:rsid w:val="00CE20CD"/>
    <w:rsid w:val="00CE2C72"/>
    <w:rsid w:val="00CE38A7"/>
    <w:rsid w:val="00CE38FC"/>
    <w:rsid w:val="00CE405D"/>
    <w:rsid w:val="00CE4132"/>
    <w:rsid w:val="00CE42AA"/>
    <w:rsid w:val="00CE47BB"/>
    <w:rsid w:val="00CE4D96"/>
    <w:rsid w:val="00CE5BA1"/>
    <w:rsid w:val="00CE6635"/>
    <w:rsid w:val="00CF00A4"/>
    <w:rsid w:val="00CF169A"/>
    <w:rsid w:val="00CF1AEF"/>
    <w:rsid w:val="00CF24D5"/>
    <w:rsid w:val="00CF328C"/>
    <w:rsid w:val="00CF44C6"/>
    <w:rsid w:val="00CF44D6"/>
    <w:rsid w:val="00CF47A5"/>
    <w:rsid w:val="00CF4AC7"/>
    <w:rsid w:val="00CF4E6C"/>
    <w:rsid w:val="00CF5BAA"/>
    <w:rsid w:val="00CF6535"/>
    <w:rsid w:val="00CF7611"/>
    <w:rsid w:val="00CF7A9A"/>
    <w:rsid w:val="00D010BE"/>
    <w:rsid w:val="00D01A95"/>
    <w:rsid w:val="00D021BD"/>
    <w:rsid w:val="00D02491"/>
    <w:rsid w:val="00D038CB"/>
    <w:rsid w:val="00D03E33"/>
    <w:rsid w:val="00D04F8B"/>
    <w:rsid w:val="00D0539F"/>
    <w:rsid w:val="00D057C6"/>
    <w:rsid w:val="00D07B60"/>
    <w:rsid w:val="00D109D5"/>
    <w:rsid w:val="00D10E15"/>
    <w:rsid w:val="00D11F61"/>
    <w:rsid w:val="00D12607"/>
    <w:rsid w:val="00D17257"/>
    <w:rsid w:val="00D203FB"/>
    <w:rsid w:val="00D21204"/>
    <w:rsid w:val="00D220DC"/>
    <w:rsid w:val="00D23142"/>
    <w:rsid w:val="00D25B14"/>
    <w:rsid w:val="00D2668E"/>
    <w:rsid w:val="00D26F40"/>
    <w:rsid w:val="00D27CC5"/>
    <w:rsid w:val="00D27EC4"/>
    <w:rsid w:val="00D27EF4"/>
    <w:rsid w:val="00D30311"/>
    <w:rsid w:val="00D30F37"/>
    <w:rsid w:val="00D319E0"/>
    <w:rsid w:val="00D3225B"/>
    <w:rsid w:val="00D33303"/>
    <w:rsid w:val="00D34C00"/>
    <w:rsid w:val="00D3533C"/>
    <w:rsid w:val="00D354EC"/>
    <w:rsid w:val="00D35DB2"/>
    <w:rsid w:val="00D36D33"/>
    <w:rsid w:val="00D41273"/>
    <w:rsid w:val="00D4455C"/>
    <w:rsid w:val="00D44CB8"/>
    <w:rsid w:val="00D44CCA"/>
    <w:rsid w:val="00D45109"/>
    <w:rsid w:val="00D45548"/>
    <w:rsid w:val="00D45B72"/>
    <w:rsid w:val="00D466B5"/>
    <w:rsid w:val="00D46B35"/>
    <w:rsid w:val="00D4732B"/>
    <w:rsid w:val="00D4797D"/>
    <w:rsid w:val="00D47CCC"/>
    <w:rsid w:val="00D500D9"/>
    <w:rsid w:val="00D50E82"/>
    <w:rsid w:val="00D50F41"/>
    <w:rsid w:val="00D5105C"/>
    <w:rsid w:val="00D53CAE"/>
    <w:rsid w:val="00D54D06"/>
    <w:rsid w:val="00D56051"/>
    <w:rsid w:val="00D56B9B"/>
    <w:rsid w:val="00D56D5F"/>
    <w:rsid w:val="00D5727F"/>
    <w:rsid w:val="00D579D4"/>
    <w:rsid w:val="00D60234"/>
    <w:rsid w:val="00D611A8"/>
    <w:rsid w:val="00D627C3"/>
    <w:rsid w:val="00D628CB"/>
    <w:rsid w:val="00D653C4"/>
    <w:rsid w:val="00D653D0"/>
    <w:rsid w:val="00D66D36"/>
    <w:rsid w:val="00D66E0C"/>
    <w:rsid w:val="00D66E24"/>
    <w:rsid w:val="00D70C1C"/>
    <w:rsid w:val="00D71AE1"/>
    <w:rsid w:val="00D72F36"/>
    <w:rsid w:val="00D72FB7"/>
    <w:rsid w:val="00D730A2"/>
    <w:rsid w:val="00D73D9E"/>
    <w:rsid w:val="00D73F7D"/>
    <w:rsid w:val="00D746D6"/>
    <w:rsid w:val="00D7498B"/>
    <w:rsid w:val="00D74AE5"/>
    <w:rsid w:val="00D757F4"/>
    <w:rsid w:val="00D759EB"/>
    <w:rsid w:val="00D75CAE"/>
    <w:rsid w:val="00D76A8F"/>
    <w:rsid w:val="00D7781C"/>
    <w:rsid w:val="00D80602"/>
    <w:rsid w:val="00D81311"/>
    <w:rsid w:val="00D81394"/>
    <w:rsid w:val="00D81CFB"/>
    <w:rsid w:val="00D821D1"/>
    <w:rsid w:val="00D82320"/>
    <w:rsid w:val="00D8266B"/>
    <w:rsid w:val="00D839FD"/>
    <w:rsid w:val="00D85B25"/>
    <w:rsid w:val="00D85B57"/>
    <w:rsid w:val="00D85DC2"/>
    <w:rsid w:val="00D86475"/>
    <w:rsid w:val="00D90E29"/>
    <w:rsid w:val="00D9149D"/>
    <w:rsid w:val="00D916FF"/>
    <w:rsid w:val="00D9185F"/>
    <w:rsid w:val="00D92D3E"/>
    <w:rsid w:val="00D9302D"/>
    <w:rsid w:val="00D9307F"/>
    <w:rsid w:val="00D946C8"/>
    <w:rsid w:val="00D94E19"/>
    <w:rsid w:val="00D94EBA"/>
    <w:rsid w:val="00D9535F"/>
    <w:rsid w:val="00D96624"/>
    <w:rsid w:val="00D96BB9"/>
    <w:rsid w:val="00D96F5C"/>
    <w:rsid w:val="00D97C6C"/>
    <w:rsid w:val="00D97E4C"/>
    <w:rsid w:val="00DA0021"/>
    <w:rsid w:val="00DA01C7"/>
    <w:rsid w:val="00DA03F2"/>
    <w:rsid w:val="00DA0BE4"/>
    <w:rsid w:val="00DA1161"/>
    <w:rsid w:val="00DA180D"/>
    <w:rsid w:val="00DA1D70"/>
    <w:rsid w:val="00DA2166"/>
    <w:rsid w:val="00DA2FD9"/>
    <w:rsid w:val="00DA306A"/>
    <w:rsid w:val="00DA46FF"/>
    <w:rsid w:val="00DA567D"/>
    <w:rsid w:val="00DA62EA"/>
    <w:rsid w:val="00DA7236"/>
    <w:rsid w:val="00DB2C2D"/>
    <w:rsid w:val="00DB5670"/>
    <w:rsid w:val="00DB5C8A"/>
    <w:rsid w:val="00DB60CF"/>
    <w:rsid w:val="00DB6995"/>
    <w:rsid w:val="00DC0305"/>
    <w:rsid w:val="00DC0602"/>
    <w:rsid w:val="00DC0795"/>
    <w:rsid w:val="00DC07FF"/>
    <w:rsid w:val="00DC0CB6"/>
    <w:rsid w:val="00DC1E64"/>
    <w:rsid w:val="00DC20E8"/>
    <w:rsid w:val="00DC23B7"/>
    <w:rsid w:val="00DC2E01"/>
    <w:rsid w:val="00DC35E8"/>
    <w:rsid w:val="00DC36CE"/>
    <w:rsid w:val="00DC389C"/>
    <w:rsid w:val="00DC48B9"/>
    <w:rsid w:val="00DC4EB4"/>
    <w:rsid w:val="00DC58AF"/>
    <w:rsid w:val="00DC6C17"/>
    <w:rsid w:val="00DC755A"/>
    <w:rsid w:val="00DC7761"/>
    <w:rsid w:val="00DC7C18"/>
    <w:rsid w:val="00DC7D5F"/>
    <w:rsid w:val="00DD19A5"/>
    <w:rsid w:val="00DD3B4C"/>
    <w:rsid w:val="00DD3D7F"/>
    <w:rsid w:val="00DD6A7E"/>
    <w:rsid w:val="00DD736F"/>
    <w:rsid w:val="00DD782A"/>
    <w:rsid w:val="00DE0612"/>
    <w:rsid w:val="00DE0B91"/>
    <w:rsid w:val="00DE1261"/>
    <w:rsid w:val="00DE172D"/>
    <w:rsid w:val="00DE23BC"/>
    <w:rsid w:val="00DE23E4"/>
    <w:rsid w:val="00DE2C88"/>
    <w:rsid w:val="00DE2CDB"/>
    <w:rsid w:val="00DE31F6"/>
    <w:rsid w:val="00DE4BF6"/>
    <w:rsid w:val="00DE5079"/>
    <w:rsid w:val="00DE50AB"/>
    <w:rsid w:val="00DE5264"/>
    <w:rsid w:val="00DE60FA"/>
    <w:rsid w:val="00DE7155"/>
    <w:rsid w:val="00DF0600"/>
    <w:rsid w:val="00DF1817"/>
    <w:rsid w:val="00DF1B98"/>
    <w:rsid w:val="00DF1C0C"/>
    <w:rsid w:val="00DF29B4"/>
    <w:rsid w:val="00DF4343"/>
    <w:rsid w:val="00DF5D70"/>
    <w:rsid w:val="00DF5D94"/>
    <w:rsid w:val="00DF5F30"/>
    <w:rsid w:val="00DF601D"/>
    <w:rsid w:val="00DF621D"/>
    <w:rsid w:val="00DF6C25"/>
    <w:rsid w:val="00DF7082"/>
    <w:rsid w:val="00DF7714"/>
    <w:rsid w:val="00E00ACC"/>
    <w:rsid w:val="00E00C82"/>
    <w:rsid w:val="00E013FC"/>
    <w:rsid w:val="00E020AA"/>
    <w:rsid w:val="00E03234"/>
    <w:rsid w:val="00E0695E"/>
    <w:rsid w:val="00E06DE5"/>
    <w:rsid w:val="00E06E3C"/>
    <w:rsid w:val="00E103CE"/>
    <w:rsid w:val="00E10A13"/>
    <w:rsid w:val="00E11C5D"/>
    <w:rsid w:val="00E11D2F"/>
    <w:rsid w:val="00E11EE1"/>
    <w:rsid w:val="00E127BC"/>
    <w:rsid w:val="00E1320F"/>
    <w:rsid w:val="00E13240"/>
    <w:rsid w:val="00E13FC3"/>
    <w:rsid w:val="00E146A6"/>
    <w:rsid w:val="00E14B4B"/>
    <w:rsid w:val="00E1635C"/>
    <w:rsid w:val="00E169A4"/>
    <w:rsid w:val="00E20833"/>
    <w:rsid w:val="00E20F23"/>
    <w:rsid w:val="00E2315A"/>
    <w:rsid w:val="00E238C5"/>
    <w:rsid w:val="00E246E8"/>
    <w:rsid w:val="00E260F1"/>
    <w:rsid w:val="00E26DCF"/>
    <w:rsid w:val="00E26EB7"/>
    <w:rsid w:val="00E270CD"/>
    <w:rsid w:val="00E27D4B"/>
    <w:rsid w:val="00E304C5"/>
    <w:rsid w:val="00E30BD1"/>
    <w:rsid w:val="00E32886"/>
    <w:rsid w:val="00E32AFD"/>
    <w:rsid w:val="00E334C3"/>
    <w:rsid w:val="00E3380E"/>
    <w:rsid w:val="00E33AB9"/>
    <w:rsid w:val="00E37C74"/>
    <w:rsid w:val="00E402C5"/>
    <w:rsid w:val="00E40686"/>
    <w:rsid w:val="00E4150B"/>
    <w:rsid w:val="00E4233C"/>
    <w:rsid w:val="00E436A9"/>
    <w:rsid w:val="00E43D62"/>
    <w:rsid w:val="00E450D6"/>
    <w:rsid w:val="00E4520F"/>
    <w:rsid w:val="00E459F5"/>
    <w:rsid w:val="00E45AA4"/>
    <w:rsid w:val="00E46DDD"/>
    <w:rsid w:val="00E47F12"/>
    <w:rsid w:val="00E51791"/>
    <w:rsid w:val="00E54DBD"/>
    <w:rsid w:val="00E54FA4"/>
    <w:rsid w:val="00E5613D"/>
    <w:rsid w:val="00E56858"/>
    <w:rsid w:val="00E56996"/>
    <w:rsid w:val="00E5797B"/>
    <w:rsid w:val="00E60661"/>
    <w:rsid w:val="00E6077C"/>
    <w:rsid w:val="00E63283"/>
    <w:rsid w:val="00E634FD"/>
    <w:rsid w:val="00E63613"/>
    <w:rsid w:val="00E64E7C"/>
    <w:rsid w:val="00E65A49"/>
    <w:rsid w:val="00E65DA3"/>
    <w:rsid w:val="00E66014"/>
    <w:rsid w:val="00E66A34"/>
    <w:rsid w:val="00E67342"/>
    <w:rsid w:val="00E7081A"/>
    <w:rsid w:val="00E716DE"/>
    <w:rsid w:val="00E71876"/>
    <w:rsid w:val="00E719F7"/>
    <w:rsid w:val="00E71D9F"/>
    <w:rsid w:val="00E721BE"/>
    <w:rsid w:val="00E73C94"/>
    <w:rsid w:val="00E73F5C"/>
    <w:rsid w:val="00E75182"/>
    <w:rsid w:val="00E766D1"/>
    <w:rsid w:val="00E76767"/>
    <w:rsid w:val="00E768BE"/>
    <w:rsid w:val="00E81143"/>
    <w:rsid w:val="00E81B7D"/>
    <w:rsid w:val="00E82B27"/>
    <w:rsid w:val="00E8312C"/>
    <w:rsid w:val="00E835BD"/>
    <w:rsid w:val="00E84E98"/>
    <w:rsid w:val="00E852AE"/>
    <w:rsid w:val="00E85E4A"/>
    <w:rsid w:val="00E86602"/>
    <w:rsid w:val="00E86B83"/>
    <w:rsid w:val="00E87197"/>
    <w:rsid w:val="00E8729F"/>
    <w:rsid w:val="00E8732A"/>
    <w:rsid w:val="00E905A4"/>
    <w:rsid w:val="00E90D41"/>
    <w:rsid w:val="00E91EAC"/>
    <w:rsid w:val="00E92B14"/>
    <w:rsid w:val="00E92D69"/>
    <w:rsid w:val="00E93296"/>
    <w:rsid w:val="00E93BB6"/>
    <w:rsid w:val="00E964FA"/>
    <w:rsid w:val="00E97041"/>
    <w:rsid w:val="00E9744F"/>
    <w:rsid w:val="00EA12FE"/>
    <w:rsid w:val="00EA17C3"/>
    <w:rsid w:val="00EA2CA5"/>
    <w:rsid w:val="00EA2D4D"/>
    <w:rsid w:val="00EA2E2C"/>
    <w:rsid w:val="00EA3F09"/>
    <w:rsid w:val="00EA51B7"/>
    <w:rsid w:val="00EA5467"/>
    <w:rsid w:val="00EA555D"/>
    <w:rsid w:val="00EA5885"/>
    <w:rsid w:val="00EA5907"/>
    <w:rsid w:val="00EA5EBF"/>
    <w:rsid w:val="00EA6999"/>
    <w:rsid w:val="00EA75CF"/>
    <w:rsid w:val="00EB0042"/>
    <w:rsid w:val="00EB0386"/>
    <w:rsid w:val="00EB0E66"/>
    <w:rsid w:val="00EB11DE"/>
    <w:rsid w:val="00EB18E8"/>
    <w:rsid w:val="00EB19FE"/>
    <w:rsid w:val="00EB1E9E"/>
    <w:rsid w:val="00EB3869"/>
    <w:rsid w:val="00EB41F0"/>
    <w:rsid w:val="00EB518F"/>
    <w:rsid w:val="00EB54E6"/>
    <w:rsid w:val="00EB5F49"/>
    <w:rsid w:val="00EB6C0C"/>
    <w:rsid w:val="00EB7B6B"/>
    <w:rsid w:val="00EB7BEA"/>
    <w:rsid w:val="00EB7C57"/>
    <w:rsid w:val="00EB7C8E"/>
    <w:rsid w:val="00EC0018"/>
    <w:rsid w:val="00EC0A20"/>
    <w:rsid w:val="00EC16D4"/>
    <w:rsid w:val="00EC2656"/>
    <w:rsid w:val="00EC2FA6"/>
    <w:rsid w:val="00EC543E"/>
    <w:rsid w:val="00EC6098"/>
    <w:rsid w:val="00EC6284"/>
    <w:rsid w:val="00EC65E1"/>
    <w:rsid w:val="00ED091E"/>
    <w:rsid w:val="00ED0D4D"/>
    <w:rsid w:val="00ED0EE0"/>
    <w:rsid w:val="00ED1064"/>
    <w:rsid w:val="00ED13B1"/>
    <w:rsid w:val="00ED1639"/>
    <w:rsid w:val="00ED282C"/>
    <w:rsid w:val="00ED2ABE"/>
    <w:rsid w:val="00ED30F5"/>
    <w:rsid w:val="00ED3123"/>
    <w:rsid w:val="00ED3CAE"/>
    <w:rsid w:val="00ED499C"/>
    <w:rsid w:val="00ED4F8F"/>
    <w:rsid w:val="00EE051A"/>
    <w:rsid w:val="00EE0EBC"/>
    <w:rsid w:val="00EE1604"/>
    <w:rsid w:val="00EE1B9D"/>
    <w:rsid w:val="00EE2BBC"/>
    <w:rsid w:val="00EE2D78"/>
    <w:rsid w:val="00EE3701"/>
    <w:rsid w:val="00EE4BC4"/>
    <w:rsid w:val="00EE64F4"/>
    <w:rsid w:val="00EE6565"/>
    <w:rsid w:val="00EE6DF9"/>
    <w:rsid w:val="00EE73BA"/>
    <w:rsid w:val="00EE7C82"/>
    <w:rsid w:val="00EF00AD"/>
    <w:rsid w:val="00EF039E"/>
    <w:rsid w:val="00EF0F40"/>
    <w:rsid w:val="00EF1045"/>
    <w:rsid w:val="00EF14B7"/>
    <w:rsid w:val="00EF1C52"/>
    <w:rsid w:val="00EF2F26"/>
    <w:rsid w:val="00EF3CEF"/>
    <w:rsid w:val="00EF44C3"/>
    <w:rsid w:val="00EF44FC"/>
    <w:rsid w:val="00EF5699"/>
    <w:rsid w:val="00EF704D"/>
    <w:rsid w:val="00EF756A"/>
    <w:rsid w:val="00EF761C"/>
    <w:rsid w:val="00EF7768"/>
    <w:rsid w:val="00EF7921"/>
    <w:rsid w:val="00EF7F9C"/>
    <w:rsid w:val="00F0003B"/>
    <w:rsid w:val="00F000D5"/>
    <w:rsid w:val="00F00C4F"/>
    <w:rsid w:val="00F01137"/>
    <w:rsid w:val="00F018F8"/>
    <w:rsid w:val="00F02D34"/>
    <w:rsid w:val="00F03DDC"/>
    <w:rsid w:val="00F03DE6"/>
    <w:rsid w:val="00F0406B"/>
    <w:rsid w:val="00F048AE"/>
    <w:rsid w:val="00F04BE5"/>
    <w:rsid w:val="00F05666"/>
    <w:rsid w:val="00F05F14"/>
    <w:rsid w:val="00F060C4"/>
    <w:rsid w:val="00F07112"/>
    <w:rsid w:val="00F07CEA"/>
    <w:rsid w:val="00F07D40"/>
    <w:rsid w:val="00F101C6"/>
    <w:rsid w:val="00F10DBD"/>
    <w:rsid w:val="00F11509"/>
    <w:rsid w:val="00F134B7"/>
    <w:rsid w:val="00F14494"/>
    <w:rsid w:val="00F1635E"/>
    <w:rsid w:val="00F163D2"/>
    <w:rsid w:val="00F16A3B"/>
    <w:rsid w:val="00F17C7D"/>
    <w:rsid w:val="00F20A09"/>
    <w:rsid w:val="00F20FAE"/>
    <w:rsid w:val="00F21306"/>
    <w:rsid w:val="00F21754"/>
    <w:rsid w:val="00F2288A"/>
    <w:rsid w:val="00F22EDC"/>
    <w:rsid w:val="00F235A0"/>
    <w:rsid w:val="00F23E62"/>
    <w:rsid w:val="00F24A5F"/>
    <w:rsid w:val="00F24D32"/>
    <w:rsid w:val="00F25057"/>
    <w:rsid w:val="00F25A10"/>
    <w:rsid w:val="00F25FA8"/>
    <w:rsid w:val="00F262EB"/>
    <w:rsid w:val="00F26B5E"/>
    <w:rsid w:val="00F2706B"/>
    <w:rsid w:val="00F27294"/>
    <w:rsid w:val="00F30ED2"/>
    <w:rsid w:val="00F30F09"/>
    <w:rsid w:val="00F31B2D"/>
    <w:rsid w:val="00F31F0D"/>
    <w:rsid w:val="00F32060"/>
    <w:rsid w:val="00F32932"/>
    <w:rsid w:val="00F32A92"/>
    <w:rsid w:val="00F3486C"/>
    <w:rsid w:val="00F348DB"/>
    <w:rsid w:val="00F35166"/>
    <w:rsid w:val="00F36289"/>
    <w:rsid w:val="00F36C71"/>
    <w:rsid w:val="00F41574"/>
    <w:rsid w:val="00F41DDB"/>
    <w:rsid w:val="00F43191"/>
    <w:rsid w:val="00F4497F"/>
    <w:rsid w:val="00F44FB1"/>
    <w:rsid w:val="00F462C6"/>
    <w:rsid w:val="00F462D6"/>
    <w:rsid w:val="00F467DC"/>
    <w:rsid w:val="00F469EF"/>
    <w:rsid w:val="00F46E32"/>
    <w:rsid w:val="00F46E7A"/>
    <w:rsid w:val="00F502F9"/>
    <w:rsid w:val="00F5052B"/>
    <w:rsid w:val="00F506DF"/>
    <w:rsid w:val="00F5199E"/>
    <w:rsid w:val="00F535C5"/>
    <w:rsid w:val="00F53CB1"/>
    <w:rsid w:val="00F54860"/>
    <w:rsid w:val="00F553D7"/>
    <w:rsid w:val="00F557FC"/>
    <w:rsid w:val="00F56078"/>
    <w:rsid w:val="00F57E17"/>
    <w:rsid w:val="00F60096"/>
    <w:rsid w:val="00F60EB7"/>
    <w:rsid w:val="00F61D1A"/>
    <w:rsid w:val="00F623D9"/>
    <w:rsid w:val="00F630B6"/>
    <w:rsid w:val="00F632D6"/>
    <w:rsid w:val="00F6400D"/>
    <w:rsid w:val="00F64398"/>
    <w:rsid w:val="00F64504"/>
    <w:rsid w:val="00F6587C"/>
    <w:rsid w:val="00F66731"/>
    <w:rsid w:val="00F67AA5"/>
    <w:rsid w:val="00F7031A"/>
    <w:rsid w:val="00F712BB"/>
    <w:rsid w:val="00F713C6"/>
    <w:rsid w:val="00F719DC"/>
    <w:rsid w:val="00F720DF"/>
    <w:rsid w:val="00F7254F"/>
    <w:rsid w:val="00F7276B"/>
    <w:rsid w:val="00F7515B"/>
    <w:rsid w:val="00F75A36"/>
    <w:rsid w:val="00F75A97"/>
    <w:rsid w:val="00F75F9A"/>
    <w:rsid w:val="00F772B1"/>
    <w:rsid w:val="00F7744B"/>
    <w:rsid w:val="00F77CBB"/>
    <w:rsid w:val="00F804FD"/>
    <w:rsid w:val="00F81058"/>
    <w:rsid w:val="00F81BA4"/>
    <w:rsid w:val="00F8200E"/>
    <w:rsid w:val="00F82D4B"/>
    <w:rsid w:val="00F834C4"/>
    <w:rsid w:val="00F83718"/>
    <w:rsid w:val="00F83A2C"/>
    <w:rsid w:val="00F840E9"/>
    <w:rsid w:val="00F84B1A"/>
    <w:rsid w:val="00F8608F"/>
    <w:rsid w:val="00F8653B"/>
    <w:rsid w:val="00F865AE"/>
    <w:rsid w:val="00F865BF"/>
    <w:rsid w:val="00F878BA"/>
    <w:rsid w:val="00F87C1A"/>
    <w:rsid w:val="00F908FF"/>
    <w:rsid w:val="00F90C65"/>
    <w:rsid w:val="00F9158C"/>
    <w:rsid w:val="00F91710"/>
    <w:rsid w:val="00F91E1F"/>
    <w:rsid w:val="00F92284"/>
    <w:rsid w:val="00F92298"/>
    <w:rsid w:val="00F92C0F"/>
    <w:rsid w:val="00F93622"/>
    <w:rsid w:val="00F93AF3"/>
    <w:rsid w:val="00F93F4F"/>
    <w:rsid w:val="00F95EF3"/>
    <w:rsid w:val="00F96144"/>
    <w:rsid w:val="00F976F6"/>
    <w:rsid w:val="00FA0000"/>
    <w:rsid w:val="00FA1663"/>
    <w:rsid w:val="00FA19D1"/>
    <w:rsid w:val="00FA236F"/>
    <w:rsid w:val="00FA2ECA"/>
    <w:rsid w:val="00FA3385"/>
    <w:rsid w:val="00FA34C4"/>
    <w:rsid w:val="00FA352E"/>
    <w:rsid w:val="00FA368D"/>
    <w:rsid w:val="00FA39CA"/>
    <w:rsid w:val="00FA4103"/>
    <w:rsid w:val="00FA4DC0"/>
    <w:rsid w:val="00FA4F4E"/>
    <w:rsid w:val="00FA6E9D"/>
    <w:rsid w:val="00FA78E6"/>
    <w:rsid w:val="00FB0698"/>
    <w:rsid w:val="00FB0E14"/>
    <w:rsid w:val="00FB168A"/>
    <w:rsid w:val="00FB17A1"/>
    <w:rsid w:val="00FB1B32"/>
    <w:rsid w:val="00FB2E5C"/>
    <w:rsid w:val="00FB3402"/>
    <w:rsid w:val="00FB38B1"/>
    <w:rsid w:val="00FB3B4C"/>
    <w:rsid w:val="00FB3CCA"/>
    <w:rsid w:val="00FB4202"/>
    <w:rsid w:val="00FB4697"/>
    <w:rsid w:val="00FB4BAD"/>
    <w:rsid w:val="00FB4E16"/>
    <w:rsid w:val="00FB5000"/>
    <w:rsid w:val="00FB5703"/>
    <w:rsid w:val="00FB5C83"/>
    <w:rsid w:val="00FB65A4"/>
    <w:rsid w:val="00FB6D66"/>
    <w:rsid w:val="00FB7721"/>
    <w:rsid w:val="00FB7E25"/>
    <w:rsid w:val="00FC07F0"/>
    <w:rsid w:val="00FC0883"/>
    <w:rsid w:val="00FC1E79"/>
    <w:rsid w:val="00FC2474"/>
    <w:rsid w:val="00FC29F7"/>
    <w:rsid w:val="00FC2B5F"/>
    <w:rsid w:val="00FC2C26"/>
    <w:rsid w:val="00FC3252"/>
    <w:rsid w:val="00FC3F34"/>
    <w:rsid w:val="00FC510A"/>
    <w:rsid w:val="00FC510F"/>
    <w:rsid w:val="00FC5C8D"/>
    <w:rsid w:val="00FC7B5D"/>
    <w:rsid w:val="00FC7F65"/>
    <w:rsid w:val="00FD0DA6"/>
    <w:rsid w:val="00FD1907"/>
    <w:rsid w:val="00FD192A"/>
    <w:rsid w:val="00FD27BC"/>
    <w:rsid w:val="00FD2A3C"/>
    <w:rsid w:val="00FD34B1"/>
    <w:rsid w:val="00FD4060"/>
    <w:rsid w:val="00FD50D6"/>
    <w:rsid w:val="00FD55A5"/>
    <w:rsid w:val="00FD5A16"/>
    <w:rsid w:val="00FD6AFC"/>
    <w:rsid w:val="00FD709E"/>
    <w:rsid w:val="00FD71B2"/>
    <w:rsid w:val="00FD7281"/>
    <w:rsid w:val="00FD7775"/>
    <w:rsid w:val="00FD7D5C"/>
    <w:rsid w:val="00FD7E65"/>
    <w:rsid w:val="00FE24BF"/>
    <w:rsid w:val="00FE2CF6"/>
    <w:rsid w:val="00FE2D78"/>
    <w:rsid w:val="00FE42D8"/>
    <w:rsid w:val="00FE4AC5"/>
    <w:rsid w:val="00FE4C7F"/>
    <w:rsid w:val="00FE4DE3"/>
    <w:rsid w:val="00FE65D3"/>
    <w:rsid w:val="00FE65E4"/>
    <w:rsid w:val="00FE72D1"/>
    <w:rsid w:val="00FE7A87"/>
    <w:rsid w:val="00FE7D44"/>
    <w:rsid w:val="00FF0BA5"/>
    <w:rsid w:val="00FF0EBD"/>
    <w:rsid w:val="00FF1429"/>
    <w:rsid w:val="00FF2508"/>
    <w:rsid w:val="00FF2BBA"/>
    <w:rsid w:val="00FF326E"/>
    <w:rsid w:val="00FF3BD7"/>
    <w:rsid w:val="00FF452C"/>
    <w:rsid w:val="00FF509B"/>
    <w:rsid w:val="00FF52E3"/>
    <w:rsid w:val="00FF6C8C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7B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7B2A"/>
    <w:rPr>
      <w:color w:val="800080"/>
      <w:u w:val="single"/>
    </w:rPr>
  </w:style>
  <w:style w:type="paragraph" w:customStyle="1" w:styleId="xl63">
    <w:name w:val="xl63"/>
    <w:basedOn w:val="a"/>
    <w:rsid w:val="006F7B2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4">
    <w:name w:val="xl64"/>
    <w:basedOn w:val="a"/>
    <w:rsid w:val="006F7B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6F7B2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6F7B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6F7B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6F7B2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6F7B2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6F7B2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6F7B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2">
    <w:name w:val="xl72"/>
    <w:basedOn w:val="a"/>
    <w:rsid w:val="006F7B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6F7B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6F7B2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6F7B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6F7B2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6F7B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6F7B2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6F7B2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80">
    <w:name w:val="xl80"/>
    <w:basedOn w:val="a"/>
    <w:rsid w:val="006F7B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6F7B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6F7B2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6F7B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6F7B2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6F7B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6F7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6F7B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6F7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6F7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6F7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6F7B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6F7B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6F7B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6F7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6F7B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6F7B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6F7B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6F7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6F7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6F7B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6F7B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6F7B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6F7B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6F7B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6F7B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6F7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6F7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6F7B2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6F7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6F7B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1">
    <w:name w:val="xl111"/>
    <w:basedOn w:val="a"/>
    <w:rsid w:val="006F7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6F7B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6F7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6F7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6F7B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6F7B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6F7B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6F7B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F7B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F7B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"/>
    <w:rsid w:val="006F7B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rsid w:val="006F7B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6F7B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6F7B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6F7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8927-4553-4A4A-A8B3-5D01FE31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8</Pages>
  <Words>38042</Words>
  <Characters>216843</Characters>
  <Application>Microsoft Office Word</Application>
  <DocSecurity>0</DocSecurity>
  <Lines>1807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чникова</dc:creator>
  <cp:keywords/>
  <dc:description/>
  <cp:lastModifiedBy>vitihonova</cp:lastModifiedBy>
  <cp:revision>19</cp:revision>
  <cp:lastPrinted>2019-05-23T15:37:00Z</cp:lastPrinted>
  <dcterms:created xsi:type="dcterms:W3CDTF">2019-04-25T09:29:00Z</dcterms:created>
  <dcterms:modified xsi:type="dcterms:W3CDTF">2019-05-23T15:37:00Z</dcterms:modified>
</cp:coreProperties>
</file>